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C8D" w:rsidRPr="006801BB" w:rsidRDefault="00C75C8D" w:rsidP="006801BB">
      <w:pPr>
        <w:pStyle w:val="a3"/>
        <w:jc w:val="center"/>
        <w:rPr>
          <w:rFonts w:ascii="Arial" w:hAnsi="Arial" w:cs="Arial"/>
          <w:sz w:val="24"/>
          <w:szCs w:val="24"/>
        </w:rPr>
      </w:pPr>
      <w:r w:rsidRPr="006801BB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943610" cy="1215390"/>
            <wp:effectExtent l="19050" t="0" r="889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610" cy="1215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5C8D" w:rsidRPr="006801BB" w:rsidRDefault="00C75C8D" w:rsidP="006801BB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6801BB">
        <w:rPr>
          <w:rFonts w:ascii="Arial" w:hAnsi="Arial" w:cs="Arial"/>
          <w:b/>
          <w:sz w:val="24"/>
          <w:szCs w:val="24"/>
        </w:rPr>
        <w:t>РОССИЙСКАЯ  ФЕДЕРАЦИЯ</w:t>
      </w:r>
    </w:p>
    <w:p w:rsidR="00C75C8D" w:rsidRPr="006801BB" w:rsidRDefault="00C75C8D" w:rsidP="006801BB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6801BB">
        <w:rPr>
          <w:rFonts w:ascii="Arial" w:hAnsi="Arial" w:cs="Arial"/>
          <w:b/>
          <w:sz w:val="24"/>
          <w:szCs w:val="24"/>
        </w:rPr>
        <w:t>ВОЛГОГРАДСКАЯ  ОБЛАСТЬ</w:t>
      </w:r>
    </w:p>
    <w:p w:rsidR="00C75C8D" w:rsidRPr="006801BB" w:rsidRDefault="00C75C8D" w:rsidP="006801BB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6801BB">
        <w:rPr>
          <w:rFonts w:ascii="Arial" w:hAnsi="Arial" w:cs="Arial"/>
          <w:b/>
          <w:sz w:val="24"/>
          <w:szCs w:val="24"/>
        </w:rPr>
        <w:t>ГОРОДИЩЕНСКИЙ  МУНИЦИПАЛЬНЫЙ  РАЙОН</w:t>
      </w:r>
    </w:p>
    <w:p w:rsidR="00C75C8D" w:rsidRPr="006801BB" w:rsidRDefault="00C75C8D" w:rsidP="006801BB">
      <w:pPr>
        <w:ind w:right="-1"/>
        <w:jc w:val="center"/>
        <w:rPr>
          <w:rFonts w:ascii="Arial" w:hAnsi="Arial" w:cs="Arial"/>
          <w:b/>
          <w:noProof/>
          <w:sz w:val="24"/>
          <w:szCs w:val="24"/>
        </w:rPr>
      </w:pPr>
      <w:r w:rsidRPr="006801BB">
        <w:rPr>
          <w:rFonts w:ascii="Arial" w:hAnsi="Arial" w:cs="Arial"/>
          <w:b/>
          <w:noProof/>
          <w:sz w:val="24"/>
          <w:szCs w:val="24"/>
        </w:rPr>
        <w:t xml:space="preserve">                                                 </w:t>
      </w:r>
    </w:p>
    <w:p w:rsidR="00C75C8D" w:rsidRPr="006801BB" w:rsidRDefault="00C75C8D" w:rsidP="006801BB">
      <w:pPr>
        <w:ind w:right="-1"/>
        <w:jc w:val="center"/>
        <w:rPr>
          <w:rFonts w:ascii="Arial" w:hAnsi="Arial" w:cs="Arial"/>
          <w:b/>
          <w:sz w:val="24"/>
          <w:szCs w:val="24"/>
        </w:rPr>
      </w:pPr>
      <w:r w:rsidRPr="006801BB">
        <w:rPr>
          <w:rFonts w:ascii="Arial" w:hAnsi="Arial" w:cs="Arial"/>
          <w:b/>
          <w:sz w:val="24"/>
          <w:szCs w:val="24"/>
        </w:rPr>
        <w:t>ПОСТАНОВЛЕНИЕ</w:t>
      </w:r>
    </w:p>
    <w:p w:rsidR="00886D99" w:rsidRPr="006801BB" w:rsidRDefault="00C75C8D" w:rsidP="006801BB">
      <w:pPr>
        <w:ind w:right="-1"/>
        <w:rPr>
          <w:rFonts w:ascii="Arial" w:hAnsi="Arial" w:cs="Arial"/>
          <w:sz w:val="24"/>
          <w:szCs w:val="24"/>
        </w:rPr>
      </w:pPr>
      <w:r w:rsidRPr="006801BB">
        <w:rPr>
          <w:rFonts w:ascii="Arial" w:hAnsi="Arial" w:cs="Arial"/>
          <w:sz w:val="24"/>
          <w:szCs w:val="24"/>
        </w:rPr>
        <w:t xml:space="preserve">                        </w:t>
      </w:r>
      <w:r w:rsidR="00886D99" w:rsidRPr="006801BB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</w:t>
      </w:r>
    </w:p>
    <w:p w:rsidR="00523E8B" w:rsidRPr="006801BB" w:rsidRDefault="000027A4" w:rsidP="006801BB">
      <w:pPr>
        <w:ind w:right="-1"/>
        <w:rPr>
          <w:rFonts w:ascii="Arial" w:hAnsi="Arial" w:cs="Arial"/>
          <w:sz w:val="24"/>
          <w:szCs w:val="24"/>
        </w:rPr>
      </w:pPr>
      <w:r w:rsidRPr="006801BB">
        <w:rPr>
          <w:rFonts w:ascii="Arial" w:hAnsi="Arial" w:cs="Arial"/>
          <w:sz w:val="24"/>
          <w:szCs w:val="24"/>
        </w:rPr>
        <w:t xml:space="preserve">                   № 92</w:t>
      </w:r>
      <w:r w:rsidR="00886D99" w:rsidRPr="006801BB">
        <w:rPr>
          <w:rFonts w:ascii="Arial" w:hAnsi="Arial" w:cs="Arial"/>
          <w:sz w:val="24"/>
          <w:szCs w:val="24"/>
        </w:rPr>
        <w:t xml:space="preserve">      </w:t>
      </w:r>
      <w:r w:rsidR="00523E8B" w:rsidRPr="006801BB">
        <w:rPr>
          <w:rFonts w:ascii="Arial" w:hAnsi="Arial" w:cs="Arial"/>
          <w:sz w:val="24"/>
          <w:szCs w:val="24"/>
        </w:rPr>
        <w:t xml:space="preserve">                                                                   </w:t>
      </w:r>
      <w:r w:rsidR="00896F48" w:rsidRPr="006801BB">
        <w:rPr>
          <w:rFonts w:ascii="Arial" w:hAnsi="Arial" w:cs="Arial"/>
          <w:sz w:val="24"/>
          <w:szCs w:val="24"/>
        </w:rPr>
        <w:t xml:space="preserve">                 27.09</w:t>
      </w:r>
      <w:r w:rsidR="00523E8B" w:rsidRPr="006801BB">
        <w:rPr>
          <w:rFonts w:ascii="Arial" w:hAnsi="Arial" w:cs="Arial"/>
          <w:sz w:val="24"/>
          <w:szCs w:val="24"/>
        </w:rPr>
        <w:t>.2019г.</w:t>
      </w:r>
      <w:r w:rsidR="00886D99" w:rsidRPr="006801BB">
        <w:rPr>
          <w:rFonts w:ascii="Arial" w:hAnsi="Arial" w:cs="Arial"/>
          <w:sz w:val="24"/>
          <w:szCs w:val="24"/>
        </w:rPr>
        <w:t xml:space="preserve">   </w:t>
      </w:r>
    </w:p>
    <w:p w:rsidR="00C75C8D" w:rsidRPr="006801BB" w:rsidRDefault="00886D99" w:rsidP="006801BB">
      <w:pPr>
        <w:ind w:right="-1"/>
        <w:rPr>
          <w:rFonts w:ascii="Arial" w:hAnsi="Arial" w:cs="Arial"/>
          <w:sz w:val="24"/>
          <w:szCs w:val="24"/>
        </w:rPr>
      </w:pPr>
      <w:r w:rsidRPr="006801BB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</w:t>
      </w:r>
      <w:r w:rsidR="003232CF" w:rsidRPr="006801BB"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523E8B" w:rsidRPr="006801BB">
        <w:rPr>
          <w:rFonts w:ascii="Arial" w:hAnsi="Arial" w:cs="Arial"/>
          <w:sz w:val="24"/>
          <w:szCs w:val="24"/>
        </w:rPr>
        <w:t xml:space="preserve">   </w:t>
      </w:r>
    </w:p>
    <w:p w:rsidR="00C75C8D" w:rsidRPr="006801BB" w:rsidRDefault="00C75C8D" w:rsidP="006801BB">
      <w:pPr>
        <w:jc w:val="center"/>
        <w:rPr>
          <w:rFonts w:ascii="Arial" w:hAnsi="Arial" w:cs="Arial"/>
          <w:b/>
          <w:sz w:val="24"/>
          <w:szCs w:val="24"/>
        </w:rPr>
      </w:pPr>
      <w:r w:rsidRPr="006801BB">
        <w:rPr>
          <w:rFonts w:ascii="Arial" w:hAnsi="Arial" w:cs="Arial"/>
          <w:b/>
          <w:sz w:val="24"/>
          <w:szCs w:val="24"/>
        </w:rPr>
        <w:t xml:space="preserve"> «Об утверждении плана закупок товаров, работ, услуг для обеспечения нужд Администрации Котлубанс</w:t>
      </w:r>
      <w:r w:rsidR="00980F9D" w:rsidRPr="006801BB">
        <w:rPr>
          <w:rFonts w:ascii="Arial" w:hAnsi="Arial" w:cs="Arial"/>
          <w:b/>
          <w:sz w:val="24"/>
          <w:szCs w:val="24"/>
        </w:rPr>
        <w:t>кого сельского по</w:t>
      </w:r>
      <w:r w:rsidR="00886D99" w:rsidRPr="006801BB">
        <w:rPr>
          <w:rFonts w:ascii="Arial" w:hAnsi="Arial" w:cs="Arial"/>
          <w:b/>
          <w:sz w:val="24"/>
          <w:szCs w:val="24"/>
        </w:rPr>
        <w:t xml:space="preserve">селения на </w:t>
      </w:r>
      <w:r w:rsidR="00980F9D" w:rsidRPr="006801BB">
        <w:rPr>
          <w:rFonts w:ascii="Arial" w:hAnsi="Arial" w:cs="Arial"/>
          <w:b/>
          <w:sz w:val="24"/>
          <w:szCs w:val="24"/>
        </w:rPr>
        <w:t xml:space="preserve"> 2019</w:t>
      </w:r>
      <w:r w:rsidRPr="006801BB">
        <w:rPr>
          <w:rFonts w:ascii="Arial" w:hAnsi="Arial" w:cs="Arial"/>
          <w:b/>
          <w:sz w:val="24"/>
          <w:szCs w:val="24"/>
        </w:rPr>
        <w:t xml:space="preserve"> финансов</w:t>
      </w:r>
      <w:r w:rsidR="00980F9D" w:rsidRPr="006801BB">
        <w:rPr>
          <w:rFonts w:ascii="Arial" w:hAnsi="Arial" w:cs="Arial"/>
          <w:b/>
          <w:sz w:val="24"/>
          <w:szCs w:val="24"/>
        </w:rPr>
        <w:t>ый год и на плановый период 2020 и 2021</w:t>
      </w:r>
      <w:r w:rsidRPr="006801BB">
        <w:rPr>
          <w:rFonts w:ascii="Arial" w:hAnsi="Arial" w:cs="Arial"/>
          <w:b/>
          <w:sz w:val="24"/>
          <w:szCs w:val="24"/>
        </w:rPr>
        <w:t xml:space="preserve"> годов и обоснования закупок товаров, работ и услуг для обеспечения нужд Администрации Котлубанского сельского поселения при формировании и утверждении плана закупок»</w:t>
      </w:r>
    </w:p>
    <w:p w:rsidR="00C75C8D" w:rsidRPr="006801BB" w:rsidRDefault="00C75C8D" w:rsidP="006801BB">
      <w:pPr>
        <w:jc w:val="center"/>
        <w:rPr>
          <w:rFonts w:ascii="Arial" w:hAnsi="Arial" w:cs="Arial"/>
          <w:b/>
          <w:sz w:val="24"/>
          <w:szCs w:val="24"/>
        </w:rPr>
      </w:pPr>
    </w:p>
    <w:p w:rsidR="00C75C8D" w:rsidRPr="006801BB" w:rsidRDefault="00C75C8D" w:rsidP="006801BB">
      <w:pPr>
        <w:jc w:val="both"/>
        <w:rPr>
          <w:rFonts w:ascii="Arial" w:hAnsi="Arial" w:cs="Arial"/>
          <w:sz w:val="24"/>
          <w:szCs w:val="24"/>
        </w:rPr>
      </w:pPr>
      <w:r w:rsidRPr="006801BB">
        <w:rPr>
          <w:rFonts w:ascii="Arial" w:hAnsi="Arial" w:cs="Arial"/>
          <w:sz w:val="24"/>
          <w:szCs w:val="24"/>
        </w:rPr>
        <w:t xml:space="preserve">     </w:t>
      </w:r>
      <w:proofErr w:type="gramStart"/>
      <w:r w:rsidRPr="006801BB">
        <w:rPr>
          <w:rFonts w:ascii="Arial" w:hAnsi="Arial" w:cs="Arial"/>
          <w:sz w:val="24"/>
          <w:szCs w:val="24"/>
        </w:rPr>
        <w:t>В соответствии со статьей 17 Федерального закона № 44-ФЗ от 05.04.2013 «О контрактной системе закупок товаров, работ, услуг для обеспечения государственных и муниципальных нужд», п</w:t>
      </w:r>
      <w:r w:rsidRPr="006801BB">
        <w:rPr>
          <w:rFonts w:ascii="Arial" w:hAnsi="Arial" w:cs="Arial"/>
          <w:sz w:val="24"/>
          <w:szCs w:val="24"/>
          <w:shd w:val="clear" w:color="auto" w:fill="FFFFFF"/>
        </w:rPr>
        <w:t>остановлением Правительства РФ от 21 ноября 2013 г. № 1043 «О требованиях к формированию, утверждению и ведению планов закупок товаров, работ, услуг для обеспечения нужд субъекта Российской Федерации и муниципальных нужд, а также требованиях к форме планов закупок</w:t>
      </w:r>
      <w:proofErr w:type="gramEnd"/>
      <w:r w:rsidRPr="006801BB">
        <w:rPr>
          <w:rFonts w:ascii="Arial" w:hAnsi="Arial" w:cs="Arial"/>
          <w:sz w:val="24"/>
          <w:szCs w:val="24"/>
          <w:shd w:val="clear" w:color="auto" w:fill="FFFFFF"/>
        </w:rPr>
        <w:t xml:space="preserve"> товаров, работ, услуг» (с изменениями и дополнениями), постановлением Правительства РФ от 5 июня 2015 г. № 555 «Об установлении порядка обоснования закупок товаров, работ и услуг для обеспечения государственных и муниципальных нужд и форм такого обоснования», руководствуясь Уставом сельского поселения, </w:t>
      </w:r>
      <w:r w:rsidRPr="006801BB">
        <w:rPr>
          <w:rFonts w:ascii="Arial" w:hAnsi="Arial" w:cs="Arial"/>
          <w:sz w:val="24"/>
          <w:szCs w:val="24"/>
        </w:rPr>
        <w:t>Администрация Котлубанского сельского поселения</w:t>
      </w:r>
    </w:p>
    <w:p w:rsidR="00C75C8D" w:rsidRPr="006801BB" w:rsidRDefault="00C75C8D" w:rsidP="006801BB">
      <w:pPr>
        <w:jc w:val="both"/>
        <w:rPr>
          <w:rFonts w:ascii="Arial" w:hAnsi="Arial" w:cs="Arial"/>
          <w:b/>
          <w:sz w:val="24"/>
          <w:szCs w:val="24"/>
        </w:rPr>
      </w:pPr>
    </w:p>
    <w:p w:rsidR="00C75C8D" w:rsidRPr="006801BB" w:rsidRDefault="00C75C8D" w:rsidP="006801BB">
      <w:pPr>
        <w:jc w:val="center"/>
        <w:rPr>
          <w:rFonts w:ascii="Arial" w:hAnsi="Arial" w:cs="Arial"/>
          <w:b/>
          <w:sz w:val="24"/>
          <w:szCs w:val="24"/>
        </w:rPr>
      </w:pPr>
      <w:r w:rsidRPr="006801BB">
        <w:rPr>
          <w:rFonts w:ascii="Arial" w:hAnsi="Arial" w:cs="Arial"/>
          <w:b/>
          <w:sz w:val="24"/>
          <w:szCs w:val="24"/>
        </w:rPr>
        <w:t>ПОСТАНОВЛЯЕТ:</w:t>
      </w:r>
    </w:p>
    <w:p w:rsidR="00523E8B" w:rsidRPr="006801BB" w:rsidRDefault="00523E8B" w:rsidP="006801BB">
      <w:pPr>
        <w:jc w:val="center"/>
        <w:rPr>
          <w:rFonts w:ascii="Arial" w:hAnsi="Arial" w:cs="Arial"/>
          <w:b/>
          <w:sz w:val="24"/>
          <w:szCs w:val="24"/>
        </w:rPr>
      </w:pPr>
    </w:p>
    <w:p w:rsidR="00C75C8D" w:rsidRPr="006801BB" w:rsidRDefault="00C75C8D" w:rsidP="006801B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801BB">
        <w:rPr>
          <w:rFonts w:ascii="Arial" w:hAnsi="Arial" w:cs="Arial"/>
          <w:sz w:val="24"/>
          <w:szCs w:val="24"/>
        </w:rPr>
        <w:t>1.</w:t>
      </w:r>
      <w:r w:rsidRPr="006801BB">
        <w:rPr>
          <w:rFonts w:ascii="Arial" w:hAnsi="Arial" w:cs="Arial"/>
          <w:b/>
          <w:sz w:val="24"/>
          <w:szCs w:val="24"/>
        </w:rPr>
        <w:t xml:space="preserve"> Изложить </w:t>
      </w:r>
      <w:r w:rsidRPr="006801BB">
        <w:rPr>
          <w:rFonts w:ascii="Arial" w:hAnsi="Arial" w:cs="Arial"/>
          <w:sz w:val="24"/>
          <w:szCs w:val="24"/>
        </w:rPr>
        <w:t>план закупок товаров, работ, услуг для обеспечения нужд Администрации Котлубанского</w:t>
      </w:r>
      <w:r w:rsidR="00980F9D" w:rsidRPr="006801BB">
        <w:rPr>
          <w:rFonts w:ascii="Arial" w:hAnsi="Arial" w:cs="Arial"/>
          <w:sz w:val="24"/>
          <w:szCs w:val="24"/>
        </w:rPr>
        <w:t xml:space="preserve"> сельского поселения на 2019</w:t>
      </w:r>
      <w:r w:rsidRPr="006801BB">
        <w:rPr>
          <w:rFonts w:ascii="Arial" w:hAnsi="Arial" w:cs="Arial"/>
          <w:sz w:val="24"/>
          <w:szCs w:val="24"/>
        </w:rPr>
        <w:t xml:space="preserve"> финансов</w:t>
      </w:r>
      <w:r w:rsidR="00980F9D" w:rsidRPr="006801BB">
        <w:rPr>
          <w:rFonts w:ascii="Arial" w:hAnsi="Arial" w:cs="Arial"/>
          <w:sz w:val="24"/>
          <w:szCs w:val="24"/>
        </w:rPr>
        <w:t>ый год и на плановый период 2020 и 2021</w:t>
      </w:r>
      <w:r w:rsidRPr="006801BB">
        <w:rPr>
          <w:rFonts w:ascii="Arial" w:hAnsi="Arial" w:cs="Arial"/>
          <w:sz w:val="24"/>
          <w:szCs w:val="24"/>
        </w:rPr>
        <w:t xml:space="preserve"> годов в новой редакции согласно приложению № 1.</w:t>
      </w:r>
    </w:p>
    <w:p w:rsidR="00C75C8D" w:rsidRPr="006801BB" w:rsidRDefault="00C75C8D" w:rsidP="006801B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801BB">
        <w:rPr>
          <w:rFonts w:ascii="Arial" w:hAnsi="Arial" w:cs="Arial"/>
          <w:sz w:val="24"/>
          <w:szCs w:val="24"/>
        </w:rPr>
        <w:t xml:space="preserve">2. Ведущему специалисту по экономике и финансам Богачук С.И.  </w:t>
      </w:r>
      <w:proofErr w:type="gramStart"/>
      <w:r w:rsidRPr="006801BB">
        <w:rPr>
          <w:rFonts w:ascii="Arial" w:hAnsi="Arial" w:cs="Arial"/>
          <w:sz w:val="24"/>
          <w:szCs w:val="24"/>
        </w:rPr>
        <w:t>разместить</w:t>
      </w:r>
      <w:proofErr w:type="gramEnd"/>
      <w:r w:rsidRPr="006801BB">
        <w:rPr>
          <w:rFonts w:ascii="Arial" w:hAnsi="Arial" w:cs="Arial"/>
          <w:sz w:val="24"/>
          <w:szCs w:val="24"/>
        </w:rPr>
        <w:t xml:space="preserve"> утвержденный план закупок в единой информационной системе в течение трех рабочих дней со дня его утверждения.</w:t>
      </w:r>
    </w:p>
    <w:p w:rsidR="00C75C8D" w:rsidRPr="006801BB" w:rsidRDefault="00C75C8D" w:rsidP="006801B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801BB">
        <w:rPr>
          <w:rFonts w:ascii="Arial" w:hAnsi="Arial" w:cs="Arial"/>
          <w:sz w:val="24"/>
          <w:szCs w:val="24"/>
        </w:rPr>
        <w:t xml:space="preserve">3. </w:t>
      </w:r>
      <w:proofErr w:type="gramStart"/>
      <w:r w:rsidRPr="006801BB">
        <w:rPr>
          <w:rFonts w:ascii="Arial" w:hAnsi="Arial" w:cs="Arial"/>
          <w:sz w:val="24"/>
          <w:szCs w:val="24"/>
        </w:rPr>
        <w:t>Контроль за</w:t>
      </w:r>
      <w:proofErr w:type="gramEnd"/>
      <w:r w:rsidRPr="006801BB">
        <w:rPr>
          <w:rFonts w:ascii="Arial" w:hAnsi="Arial" w:cs="Arial"/>
          <w:sz w:val="24"/>
          <w:szCs w:val="24"/>
        </w:rPr>
        <w:t xml:space="preserve"> исполнением постановления возлагаю на главу Котлубанского сельского поселения И.А.Давиденко.</w:t>
      </w:r>
    </w:p>
    <w:p w:rsidR="00C75C8D" w:rsidRPr="006801BB" w:rsidRDefault="00C75C8D" w:rsidP="006801B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801BB">
        <w:rPr>
          <w:rFonts w:ascii="Arial" w:hAnsi="Arial" w:cs="Arial"/>
          <w:sz w:val="24"/>
          <w:szCs w:val="24"/>
        </w:rPr>
        <w:t>4. Постановление вступает в силу со дня его подписания.</w:t>
      </w:r>
    </w:p>
    <w:p w:rsidR="00C75C8D" w:rsidRPr="006801BB" w:rsidRDefault="00C75C8D" w:rsidP="006801BB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C75C8D" w:rsidRPr="006801BB" w:rsidRDefault="00C75C8D" w:rsidP="006801BB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C75C8D" w:rsidRPr="006801BB" w:rsidRDefault="00C75C8D" w:rsidP="006801BB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C75C8D" w:rsidRPr="006801BB" w:rsidRDefault="00C75C8D" w:rsidP="006801BB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C75C8D" w:rsidRPr="006801BB" w:rsidRDefault="00C75C8D" w:rsidP="006801BB">
      <w:pPr>
        <w:ind w:left="360"/>
        <w:jc w:val="both"/>
        <w:rPr>
          <w:rFonts w:ascii="Arial" w:hAnsi="Arial" w:cs="Arial"/>
          <w:b/>
          <w:sz w:val="24"/>
          <w:szCs w:val="24"/>
        </w:rPr>
      </w:pPr>
      <w:r w:rsidRPr="006801BB">
        <w:rPr>
          <w:rFonts w:ascii="Arial" w:hAnsi="Arial" w:cs="Arial"/>
          <w:b/>
          <w:sz w:val="24"/>
          <w:szCs w:val="24"/>
        </w:rPr>
        <w:t xml:space="preserve">Глава Котлубанского </w:t>
      </w:r>
    </w:p>
    <w:p w:rsidR="00C75C8D" w:rsidRPr="006801BB" w:rsidRDefault="00C75C8D" w:rsidP="006801BB">
      <w:pPr>
        <w:ind w:left="360"/>
        <w:jc w:val="both"/>
        <w:rPr>
          <w:rFonts w:ascii="Arial" w:hAnsi="Arial" w:cs="Arial"/>
          <w:b/>
          <w:sz w:val="24"/>
          <w:szCs w:val="24"/>
        </w:rPr>
      </w:pPr>
      <w:r w:rsidRPr="006801BB">
        <w:rPr>
          <w:rFonts w:ascii="Arial" w:hAnsi="Arial" w:cs="Arial"/>
          <w:b/>
          <w:sz w:val="24"/>
          <w:szCs w:val="24"/>
        </w:rPr>
        <w:t xml:space="preserve">сельского поселения:                                                       </w:t>
      </w:r>
      <w:r w:rsidR="00A36800" w:rsidRPr="006801BB">
        <w:rPr>
          <w:rFonts w:ascii="Arial" w:hAnsi="Arial" w:cs="Arial"/>
          <w:b/>
          <w:sz w:val="24"/>
          <w:szCs w:val="24"/>
        </w:rPr>
        <w:t xml:space="preserve">    </w:t>
      </w:r>
      <w:r w:rsidRPr="006801BB">
        <w:rPr>
          <w:rFonts w:ascii="Arial" w:hAnsi="Arial" w:cs="Arial"/>
          <w:b/>
          <w:sz w:val="24"/>
          <w:szCs w:val="24"/>
        </w:rPr>
        <w:t xml:space="preserve">И.А.Давиденко                                                                                       </w:t>
      </w:r>
    </w:p>
    <w:p w:rsidR="00C75C8D" w:rsidRPr="006801BB" w:rsidRDefault="00C75C8D" w:rsidP="006801BB">
      <w:pPr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3232CF" w:rsidRPr="006801BB" w:rsidRDefault="003232CF" w:rsidP="006801BB">
      <w:pPr>
        <w:ind w:left="360"/>
        <w:jc w:val="right"/>
        <w:rPr>
          <w:rFonts w:ascii="Arial" w:hAnsi="Arial" w:cs="Arial"/>
          <w:sz w:val="24"/>
          <w:szCs w:val="24"/>
        </w:rPr>
        <w:sectPr w:rsidR="003232CF" w:rsidRPr="006801BB" w:rsidSect="00523E8B">
          <w:pgSz w:w="11906" w:h="16838"/>
          <w:pgMar w:top="284" w:right="284" w:bottom="289" w:left="1134" w:header="709" w:footer="709" w:gutter="0"/>
          <w:cols w:space="708"/>
          <w:docGrid w:linePitch="360"/>
        </w:sectPr>
      </w:pPr>
    </w:p>
    <w:p w:rsidR="00C75C8D" w:rsidRPr="006801BB" w:rsidRDefault="00C75C8D" w:rsidP="006801BB">
      <w:pPr>
        <w:ind w:left="360"/>
        <w:jc w:val="right"/>
        <w:rPr>
          <w:rFonts w:ascii="Arial" w:hAnsi="Arial" w:cs="Arial"/>
          <w:sz w:val="24"/>
          <w:szCs w:val="24"/>
        </w:rPr>
      </w:pPr>
    </w:p>
    <w:p w:rsidR="00886D99" w:rsidRPr="006801BB" w:rsidRDefault="00886D99" w:rsidP="006801BB">
      <w:pPr>
        <w:rPr>
          <w:rFonts w:ascii="Arial" w:hAnsi="Arial" w:cs="Arial"/>
          <w:sz w:val="24"/>
          <w:szCs w:val="24"/>
        </w:rPr>
      </w:pPr>
    </w:p>
    <w:p w:rsidR="00886D99" w:rsidRPr="006801BB" w:rsidRDefault="00886D99" w:rsidP="006801BB">
      <w:pPr>
        <w:ind w:left="360"/>
        <w:jc w:val="right"/>
        <w:rPr>
          <w:rFonts w:ascii="Arial" w:hAnsi="Arial" w:cs="Arial"/>
          <w:sz w:val="24"/>
          <w:szCs w:val="24"/>
        </w:rPr>
      </w:pPr>
    </w:p>
    <w:p w:rsidR="00C75C8D" w:rsidRPr="006801BB" w:rsidRDefault="00C75C8D" w:rsidP="006801BB">
      <w:pPr>
        <w:ind w:left="360"/>
        <w:jc w:val="right"/>
        <w:rPr>
          <w:rFonts w:ascii="Arial" w:hAnsi="Arial" w:cs="Arial"/>
          <w:sz w:val="24"/>
          <w:szCs w:val="24"/>
        </w:rPr>
      </w:pPr>
      <w:r w:rsidRPr="006801BB">
        <w:rPr>
          <w:rFonts w:ascii="Arial" w:hAnsi="Arial" w:cs="Arial"/>
          <w:sz w:val="24"/>
          <w:szCs w:val="24"/>
        </w:rPr>
        <w:t xml:space="preserve">Приложение № 1 к постановлению администрации </w:t>
      </w:r>
    </w:p>
    <w:p w:rsidR="00C75C8D" w:rsidRPr="006801BB" w:rsidRDefault="00C75C8D" w:rsidP="006801BB">
      <w:pPr>
        <w:pStyle w:val="1"/>
        <w:jc w:val="right"/>
        <w:rPr>
          <w:rFonts w:ascii="Arial" w:hAnsi="Arial" w:cs="Arial"/>
        </w:rPr>
      </w:pPr>
      <w:r w:rsidRPr="006801BB">
        <w:rPr>
          <w:rFonts w:ascii="Arial" w:hAnsi="Arial" w:cs="Arial"/>
        </w:rPr>
        <w:t>Котлубанского сельского поселения</w:t>
      </w:r>
    </w:p>
    <w:p w:rsidR="00F14D02" w:rsidRPr="006801BB" w:rsidRDefault="00C75C8D" w:rsidP="006801BB">
      <w:pPr>
        <w:pStyle w:val="1"/>
        <w:jc w:val="right"/>
        <w:rPr>
          <w:rFonts w:ascii="Arial" w:hAnsi="Arial" w:cs="Arial"/>
        </w:rPr>
      </w:pPr>
      <w:r w:rsidRPr="006801BB">
        <w:rPr>
          <w:rFonts w:ascii="Arial" w:hAnsi="Arial" w:cs="Arial"/>
        </w:rPr>
        <w:t xml:space="preserve">№ </w:t>
      </w:r>
      <w:r w:rsidR="000027A4" w:rsidRPr="006801BB">
        <w:rPr>
          <w:rFonts w:ascii="Arial" w:hAnsi="Arial" w:cs="Arial"/>
        </w:rPr>
        <w:t xml:space="preserve"> 92</w:t>
      </w:r>
      <w:r w:rsidR="00D2484D" w:rsidRPr="006801BB">
        <w:rPr>
          <w:rFonts w:ascii="Arial" w:hAnsi="Arial" w:cs="Arial"/>
        </w:rPr>
        <w:t xml:space="preserve"> </w:t>
      </w:r>
      <w:r w:rsidR="00896F48" w:rsidRPr="006801BB">
        <w:rPr>
          <w:rFonts w:ascii="Arial" w:hAnsi="Arial" w:cs="Arial"/>
        </w:rPr>
        <w:t xml:space="preserve">  от  27.09</w:t>
      </w:r>
      <w:r w:rsidR="00980F9D" w:rsidRPr="006801BB">
        <w:rPr>
          <w:rFonts w:ascii="Arial" w:hAnsi="Arial" w:cs="Arial"/>
        </w:rPr>
        <w:t>.2019</w:t>
      </w:r>
      <w:r w:rsidRPr="006801BB">
        <w:rPr>
          <w:rFonts w:ascii="Arial" w:hAnsi="Arial" w:cs="Arial"/>
        </w:rPr>
        <w:t>г.</w:t>
      </w:r>
    </w:p>
    <w:p w:rsidR="007A2DBB" w:rsidRPr="006801BB" w:rsidRDefault="007A2DBB" w:rsidP="006801BB">
      <w:pPr>
        <w:pStyle w:val="1"/>
        <w:jc w:val="right"/>
        <w:rPr>
          <w:rFonts w:ascii="Arial" w:hAnsi="Arial" w:cs="Arial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6265"/>
      </w:tblGrid>
      <w:tr w:rsidR="00193E35" w:rsidRPr="006801BB" w:rsidTr="00193E35">
        <w:tc>
          <w:tcPr>
            <w:tcW w:w="1750" w:type="pct"/>
            <w:vAlign w:val="center"/>
            <w:hideMark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/>
            </w:tblPr>
            <w:tblGrid>
              <w:gridCol w:w="5509"/>
              <w:gridCol w:w="67"/>
              <w:gridCol w:w="2379"/>
              <w:gridCol w:w="67"/>
              <w:gridCol w:w="8243"/>
            </w:tblGrid>
            <w:tr w:rsidR="00193E35" w:rsidRPr="006801BB">
              <w:tc>
                <w:tcPr>
                  <w:tcW w:w="0" w:type="auto"/>
                  <w:gridSpan w:val="5"/>
                  <w:vAlign w:val="center"/>
                  <w:hideMark/>
                </w:tcPr>
                <w:p w:rsidR="00193E35" w:rsidRPr="006801BB" w:rsidRDefault="00193E35" w:rsidP="006801BB">
                  <w:pPr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801BB">
                    <w:rPr>
                      <w:rFonts w:ascii="Arial" w:eastAsia="Times New Roman" w:hAnsi="Arial" w:cs="Arial"/>
                      <w:sz w:val="24"/>
                      <w:szCs w:val="24"/>
                    </w:rPr>
                    <w:t>УТВЕРЖДАЮ</w:t>
                  </w:r>
                </w:p>
              </w:tc>
            </w:tr>
            <w:tr w:rsidR="00193E35" w:rsidRPr="006801BB">
              <w:tc>
                <w:tcPr>
                  <w:tcW w:w="0" w:type="auto"/>
                  <w:gridSpan w:val="5"/>
                  <w:vAlign w:val="center"/>
                  <w:hideMark/>
                </w:tcPr>
                <w:p w:rsidR="00193E35" w:rsidRPr="006801BB" w:rsidRDefault="00193E35" w:rsidP="006801BB">
                  <w:pPr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801BB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Руководитель (уполномоченное лицо) </w:t>
                  </w:r>
                </w:p>
              </w:tc>
            </w:tr>
            <w:tr w:rsidR="00193E35" w:rsidRPr="006801BB">
              <w:tc>
                <w:tcPr>
                  <w:tcW w:w="0" w:type="auto"/>
                  <w:tcBorders>
                    <w:bottom w:val="single" w:sz="1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12" w:type="dxa"/>
                  </w:tcMar>
                  <w:vAlign w:val="center"/>
                  <w:hideMark/>
                </w:tcPr>
                <w:p w:rsidR="00193E35" w:rsidRPr="006801BB" w:rsidRDefault="00193E35" w:rsidP="006801BB">
                  <w:pPr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801BB">
                    <w:rPr>
                      <w:rFonts w:ascii="Arial" w:eastAsia="Times New Roman" w:hAnsi="Arial" w:cs="Arial"/>
                      <w:sz w:val="24"/>
                      <w:szCs w:val="24"/>
                    </w:rPr>
                    <w:t>Глава администрации</w:t>
                  </w:r>
                </w:p>
              </w:tc>
              <w:tc>
                <w:tcPr>
                  <w:tcW w:w="37" w:type="dxa"/>
                  <w:vAlign w:val="center"/>
                  <w:hideMark/>
                </w:tcPr>
                <w:p w:rsidR="00193E35" w:rsidRPr="006801BB" w:rsidRDefault="00193E35" w:rsidP="006801BB">
                  <w:pPr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801BB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1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12" w:type="dxa"/>
                  </w:tcMar>
                  <w:vAlign w:val="center"/>
                  <w:hideMark/>
                </w:tcPr>
                <w:p w:rsidR="00193E35" w:rsidRPr="006801BB" w:rsidRDefault="00193E35" w:rsidP="006801BB">
                  <w:pPr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801BB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7" w:type="dxa"/>
                  <w:vAlign w:val="center"/>
                  <w:hideMark/>
                </w:tcPr>
                <w:p w:rsidR="00193E35" w:rsidRPr="006801BB" w:rsidRDefault="00193E35" w:rsidP="006801BB">
                  <w:pPr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801BB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1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12" w:type="dxa"/>
                  </w:tcMar>
                  <w:vAlign w:val="center"/>
                  <w:hideMark/>
                </w:tcPr>
                <w:p w:rsidR="00193E35" w:rsidRPr="006801BB" w:rsidRDefault="00193E35" w:rsidP="006801BB">
                  <w:pPr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801BB">
                    <w:rPr>
                      <w:rFonts w:ascii="Arial" w:eastAsia="Times New Roman" w:hAnsi="Arial" w:cs="Arial"/>
                      <w:sz w:val="24"/>
                      <w:szCs w:val="24"/>
                    </w:rPr>
                    <w:t>Давиденко Игорь Александрович</w:t>
                  </w:r>
                </w:p>
              </w:tc>
            </w:tr>
            <w:tr w:rsidR="00193E35" w:rsidRPr="006801BB">
              <w:tc>
                <w:tcPr>
                  <w:tcW w:w="0" w:type="auto"/>
                  <w:gridSpan w:val="2"/>
                  <w:vAlign w:val="center"/>
                  <w:hideMark/>
                </w:tcPr>
                <w:p w:rsidR="00193E35" w:rsidRPr="006801BB" w:rsidRDefault="00193E35" w:rsidP="006801BB">
                  <w:pPr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801BB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(должность)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93E35" w:rsidRPr="006801BB" w:rsidRDefault="00193E35" w:rsidP="006801BB">
                  <w:pPr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801BB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(подпись) </w:t>
                  </w:r>
                </w:p>
              </w:tc>
              <w:tc>
                <w:tcPr>
                  <w:tcW w:w="0" w:type="auto"/>
                  <w:gridSpan w:val="2"/>
                  <w:vAlign w:val="center"/>
                  <w:hideMark/>
                </w:tcPr>
                <w:p w:rsidR="00193E35" w:rsidRPr="006801BB" w:rsidRDefault="00193E35" w:rsidP="006801BB">
                  <w:pPr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801BB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(расшифровка подписи) </w:t>
                  </w:r>
                </w:p>
              </w:tc>
            </w:tr>
            <w:tr w:rsidR="00193E35" w:rsidRPr="006801BB">
              <w:tc>
                <w:tcPr>
                  <w:tcW w:w="0" w:type="auto"/>
                  <w:gridSpan w:val="5"/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4067"/>
                    <w:gridCol w:w="548"/>
                    <w:gridCol w:w="267"/>
                    <w:gridCol w:w="548"/>
                    <w:gridCol w:w="3405"/>
                    <w:gridCol w:w="3364"/>
                    <w:gridCol w:w="4066"/>
                  </w:tblGrid>
                  <w:tr w:rsidR="00193E35" w:rsidRPr="006801BB">
                    <w:trPr>
                      <w:jc w:val="center"/>
                    </w:trPr>
                    <w:tc>
                      <w:tcPr>
                        <w:tcW w:w="1250" w:type="pct"/>
                        <w:vAlign w:val="center"/>
                        <w:hideMark/>
                      </w:tcPr>
                      <w:p w:rsidR="00193E35" w:rsidRPr="006801BB" w:rsidRDefault="00193E35" w:rsidP="006801BB">
                        <w:pPr>
                          <w:rPr>
                            <w:rFonts w:ascii="Arial" w:eastAsia="Times New Roman" w:hAnsi="Arial" w:cs="Arial"/>
                            <w:sz w:val="24"/>
                            <w:szCs w:val="24"/>
                          </w:rPr>
                        </w:pPr>
                        <w:r w:rsidRPr="006801BB">
                          <w:rPr>
                            <w:rFonts w:ascii="Arial" w:eastAsia="Times New Roman" w:hAnsi="Arial" w:cs="Arial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193E35" w:rsidRPr="006801BB" w:rsidRDefault="00193E35" w:rsidP="006801BB">
                        <w:pPr>
                          <w:rPr>
                            <w:rFonts w:ascii="Arial" w:eastAsia="Times New Roman" w:hAnsi="Arial" w:cs="Arial"/>
                            <w:sz w:val="24"/>
                            <w:szCs w:val="24"/>
                          </w:rPr>
                        </w:pPr>
                        <w:r w:rsidRPr="006801BB">
                          <w:rPr>
                            <w:rFonts w:ascii="Arial" w:eastAsia="Times New Roman" w:hAnsi="Arial" w:cs="Arial"/>
                            <w:sz w:val="24"/>
                            <w:szCs w:val="24"/>
                          </w:rPr>
                          <w:t>«</w:t>
                        </w:r>
                      </w:p>
                    </w:tc>
                    <w:tc>
                      <w:tcPr>
                        <w:tcW w:w="183" w:type="dxa"/>
                        <w:tcBorders>
                          <w:bottom w:val="single" w:sz="4" w:space="0" w:color="000000"/>
                        </w:tcBorders>
                        <w:vAlign w:val="center"/>
                        <w:hideMark/>
                      </w:tcPr>
                      <w:p w:rsidR="00193E35" w:rsidRPr="006801BB" w:rsidRDefault="00193E35" w:rsidP="006801BB">
                        <w:pPr>
                          <w:rPr>
                            <w:rFonts w:ascii="Arial" w:eastAsia="Times New Roman" w:hAnsi="Arial" w:cs="Arial"/>
                            <w:sz w:val="24"/>
                            <w:szCs w:val="24"/>
                          </w:rPr>
                        </w:pPr>
                        <w:r w:rsidRPr="006801BB">
                          <w:rPr>
                            <w:rFonts w:ascii="Arial" w:eastAsia="Times New Roman" w:hAnsi="Arial" w:cs="Arial"/>
                            <w:sz w:val="24"/>
                            <w:szCs w:val="24"/>
                          </w:rPr>
                          <w:t>21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193E35" w:rsidRPr="006801BB" w:rsidRDefault="00193E35" w:rsidP="006801BB">
                        <w:pPr>
                          <w:rPr>
                            <w:rFonts w:ascii="Arial" w:eastAsia="Times New Roman" w:hAnsi="Arial" w:cs="Arial"/>
                            <w:sz w:val="24"/>
                            <w:szCs w:val="24"/>
                          </w:rPr>
                        </w:pPr>
                        <w:r w:rsidRPr="006801BB">
                          <w:rPr>
                            <w:rFonts w:ascii="Arial" w:eastAsia="Times New Roman" w:hAnsi="Arial" w:cs="Arial"/>
                            <w:sz w:val="24"/>
                            <w:szCs w:val="24"/>
                          </w:rPr>
                          <w:t>»</w:t>
                        </w:r>
                      </w:p>
                    </w:tc>
                    <w:tc>
                      <w:tcPr>
                        <w:tcW w:w="0" w:type="auto"/>
                        <w:tcBorders>
                          <w:bottom w:val="single" w:sz="4" w:space="0" w:color="000000"/>
                        </w:tcBorders>
                        <w:vAlign w:val="center"/>
                        <w:hideMark/>
                      </w:tcPr>
                      <w:p w:rsidR="00193E35" w:rsidRPr="006801BB" w:rsidRDefault="00193E35" w:rsidP="006801BB">
                        <w:pPr>
                          <w:rPr>
                            <w:rFonts w:ascii="Arial" w:eastAsia="Times New Roman" w:hAnsi="Arial" w:cs="Arial"/>
                            <w:sz w:val="24"/>
                            <w:szCs w:val="24"/>
                          </w:rPr>
                        </w:pPr>
                        <w:r w:rsidRPr="006801BB">
                          <w:rPr>
                            <w:rFonts w:ascii="Arial" w:eastAsia="Times New Roman" w:hAnsi="Arial" w:cs="Arial"/>
                            <w:sz w:val="24"/>
                            <w:szCs w:val="24"/>
                          </w:rPr>
                          <w:t>августа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193E35" w:rsidRPr="006801BB" w:rsidRDefault="00193E35" w:rsidP="006801BB">
                        <w:pPr>
                          <w:rPr>
                            <w:rFonts w:ascii="Arial" w:eastAsia="Times New Roman" w:hAnsi="Arial" w:cs="Arial"/>
                            <w:sz w:val="24"/>
                            <w:szCs w:val="24"/>
                          </w:rPr>
                        </w:pPr>
                        <w:r w:rsidRPr="006801BB">
                          <w:rPr>
                            <w:rFonts w:ascii="Arial" w:eastAsia="Times New Roman" w:hAnsi="Arial" w:cs="Arial"/>
                            <w:sz w:val="24"/>
                            <w:szCs w:val="24"/>
                          </w:rPr>
                          <w:t>20 19 г.</w:t>
                        </w:r>
                      </w:p>
                    </w:tc>
                    <w:tc>
                      <w:tcPr>
                        <w:tcW w:w="1250" w:type="pct"/>
                        <w:vAlign w:val="center"/>
                        <w:hideMark/>
                      </w:tcPr>
                      <w:p w:rsidR="00193E35" w:rsidRPr="006801BB" w:rsidRDefault="00193E35" w:rsidP="006801BB">
                        <w:pPr>
                          <w:rPr>
                            <w:rFonts w:ascii="Arial" w:eastAsia="Times New Roman" w:hAnsi="Arial" w:cs="Arial"/>
                            <w:sz w:val="24"/>
                            <w:szCs w:val="24"/>
                          </w:rPr>
                        </w:pPr>
                        <w:r w:rsidRPr="006801BB">
                          <w:rPr>
                            <w:rFonts w:ascii="Arial" w:eastAsia="Times New Roman" w:hAnsi="Arial" w:cs="Arial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</w:tr>
                </w:tbl>
                <w:p w:rsidR="00193E35" w:rsidRPr="006801BB" w:rsidRDefault="00193E35" w:rsidP="006801BB">
                  <w:pPr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193E35" w:rsidRPr="006801BB" w:rsidRDefault="00193E35" w:rsidP="006801B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193E35" w:rsidRPr="006801BB" w:rsidRDefault="00193E35" w:rsidP="006801BB">
      <w:pPr>
        <w:rPr>
          <w:rFonts w:ascii="Arial" w:eastAsia="Times New Roman" w:hAnsi="Arial" w:cs="Arial"/>
          <w:vanish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6265"/>
      </w:tblGrid>
      <w:tr w:rsidR="00193E35" w:rsidRPr="006801BB" w:rsidTr="00193E35">
        <w:tc>
          <w:tcPr>
            <w:tcW w:w="0" w:type="auto"/>
            <w:vAlign w:val="center"/>
            <w:hideMark/>
          </w:tcPr>
          <w:p w:rsidR="00193E35" w:rsidRPr="006801BB" w:rsidRDefault="00193E35" w:rsidP="006801BB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  <w:r w:rsidRPr="006801BB">
              <w:rPr>
                <w:rFonts w:ascii="Arial" w:eastAsia="Times New Roman" w:hAnsi="Arial" w:cs="Arial"/>
                <w:sz w:val="24"/>
                <w:szCs w:val="24"/>
              </w:rPr>
              <w:t xml:space="preserve">ПЛАН </w:t>
            </w:r>
            <w:r w:rsidRPr="006801BB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закупок товаров, работ, услуг для обеспечения нужд субъекта Российской Федерации и муниципальных нужд на 2019 финансовый год </w:t>
            </w:r>
            <w:r w:rsidRPr="006801BB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и на плановый период 2020 и 2021 годов </w:t>
            </w:r>
          </w:p>
        </w:tc>
      </w:tr>
    </w:tbl>
    <w:p w:rsidR="00193E35" w:rsidRPr="006801BB" w:rsidRDefault="00193E35" w:rsidP="006801BB">
      <w:pPr>
        <w:rPr>
          <w:rFonts w:ascii="Arial" w:eastAsia="Times New Roman" w:hAnsi="Arial" w:cs="Arial"/>
          <w:vanish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6505"/>
        <w:gridCol w:w="6506"/>
        <w:gridCol w:w="1627"/>
        <w:gridCol w:w="1627"/>
      </w:tblGrid>
      <w:tr w:rsidR="00193E35" w:rsidRPr="006801BB" w:rsidTr="00193E35">
        <w:tc>
          <w:tcPr>
            <w:tcW w:w="2000" w:type="pct"/>
            <w:vAlign w:val="center"/>
            <w:hideMark/>
          </w:tcPr>
          <w:p w:rsidR="00193E35" w:rsidRPr="006801BB" w:rsidRDefault="00193E35" w:rsidP="006801B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801B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000" w:type="pct"/>
            <w:vAlign w:val="center"/>
            <w:hideMark/>
          </w:tcPr>
          <w:p w:rsidR="00193E35" w:rsidRPr="006801BB" w:rsidRDefault="00193E35" w:rsidP="006801B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801B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pct"/>
            <w:vAlign w:val="center"/>
            <w:hideMark/>
          </w:tcPr>
          <w:p w:rsidR="00193E35" w:rsidRPr="006801BB" w:rsidRDefault="00193E35" w:rsidP="006801B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801B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93E35" w:rsidRPr="006801BB" w:rsidRDefault="00193E35" w:rsidP="006801B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1BB">
              <w:rPr>
                <w:rFonts w:ascii="Arial" w:eastAsia="Times New Roman" w:hAnsi="Arial" w:cs="Arial"/>
                <w:sz w:val="24"/>
                <w:szCs w:val="24"/>
              </w:rPr>
              <w:t>Коды</w:t>
            </w:r>
          </w:p>
        </w:tc>
      </w:tr>
      <w:tr w:rsidR="00193E35" w:rsidRPr="006801BB" w:rsidTr="00193E35">
        <w:tc>
          <w:tcPr>
            <w:tcW w:w="2000" w:type="pct"/>
            <w:vAlign w:val="center"/>
            <w:hideMark/>
          </w:tcPr>
          <w:p w:rsidR="00193E35" w:rsidRPr="006801BB" w:rsidRDefault="00193E35" w:rsidP="006801B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801B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000" w:type="pct"/>
            <w:vAlign w:val="center"/>
            <w:hideMark/>
          </w:tcPr>
          <w:p w:rsidR="00193E35" w:rsidRPr="006801BB" w:rsidRDefault="00193E35" w:rsidP="006801B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801B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pct"/>
            <w:vAlign w:val="center"/>
            <w:hideMark/>
          </w:tcPr>
          <w:p w:rsidR="00193E35" w:rsidRPr="006801BB" w:rsidRDefault="00193E35" w:rsidP="006801B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801BB">
              <w:rPr>
                <w:rFonts w:ascii="Arial" w:eastAsia="Times New Roman" w:hAnsi="Arial" w:cs="Arial"/>
                <w:sz w:val="24"/>
                <w:szCs w:val="24"/>
              </w:rPr>
              <w:t>Дата</w:t>
            </w:r>
          </w:p>
        </w:tc>
        <w:tc>
          <w:tcPr>
            <w:tcW w:w="0" w:type="auto"/>
            <w:vAlign w:val="center"/>
            <w:hideMark/>
          </w:tcPr>
          <w:p w:rsidR="00193E35" w:rsidRPr="006801BB" w:rsidRDefault="00193E35" w:rsidP="006801B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1BB">
              <w:rPr>
                <w:rFonts w:ascii="Arial" w:eastAsia="Times New Roman" w:hAnsi="Arial" w:cs="Arial"/>
                <w:sz w:val="24"/>
                <w:szCs w:val="24"/>
              </w:rPr>
              <w:t>21.08.2019</w:t>
            </w:r>
          </w:p>
        </w:tc>
      </w:tr>
      <w:tr w:rsidR="00193E35" w:rsidRPr="006801BB" w:rsidTr="00193E35">
        <w:tc>
          <w:tcPr>
            <w:tcW w:w="2000" w:type="pct"/>
            <w:vMerge w:val="restart"/>
            <w:vAlign w:val="center"/>
            <w:hideMark/>
          </w:tcPr>
          <w:p w:rsidR="00193E35" w:rsidRPr="006801BB" w:rsidRDefault="00193E35" w:rsidP="006801BB">
            <w:pPr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6801BB">
              <w:rPr>
                <w:rFonts w:ascii="Arial" w:eastAsia="Times New Roman" w:hAnsi="Arial" w:cs="Arial"/>
                <w:sz w:val="24"/>
                <w:szCs w:val="24"/>
              </w:rPr>
              <w:t xml:space="preserve">Наименование заказчика (государственного (муниципального) заказчика, бюджетного, автономного учреждения или государственного (муниципального) унитарного предприятия) </w:t>
            </w:r>
            <w:proofErr w:type="gramEnd"/>
          </w:p>
        </w:tc>
        <w:tc>
          <w:tcPr>
            <w:tcW w:w="2000" w:type="pct"/>
            <w:vMerge w:val="restart"/>
            <w:tcBorders>
              <w:bottom w:val="single" w:sz="4" w:space="0" w:color="000000"/>
            </w:tcBorders>
            <w:vAlign w:val="center"/>
            <w:hideMark/>
          </w:tcPr>
          <w:p w:rsidR="00193E35" w:rsidRPr="006801BB" w:rsidRDefault="00193E35" w:rsidP="006801B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801BB">
              <w:rPr>
                <w:rFonts w:ascii="Arial" w:eastAsia="Times New Roman" w:hAnsi="Arial" w:cs="Arial"/>
                <w:sz w:val="24"/>
                <w:szCs w:val="24"/>
              </w:rPr>
              <w:t>АДМИНИСТРАЦИЯ КОТЛУБАНСКОГО СЕЛЬСКОГО ПОСЕЛЕНИЯ</w:t>
            </w:r>
          </w:p>
        </w:tc>
        <w:tc>
          <w:tcPr>
            <w:tcW w:w="500" w:type="pct"/>
            <w:vAlign w:val="center"/>
            <w:hideMark/>
          </w:tcPr>
          <w:p w:rsidR="00193E35" w:rsidRPr="006801BB" w:rsidRDefault="00193E35" w:rsidP="006801B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801BB">
              <w:rPr>
                <w:rFonts w:ascii="Arial" w:eastAsia="Times New Roman" w:hAnsi="Arial" w:cs="Arial"/>
                <w:sz w:val="24"/>
                <w:szCs w:val="24"/>
              </w:rPr>
              <w:t>по ОКПО</w:t>
            </w:r>
          </w:p>
        </w:tc>
        <w:tc>
          <w:tcPr>
            <w:tcW w:w="0" w:type="auto"/>
            <w:vAlign w:val="center"/>
            <w:hideMark/>
          </w:tcPr>
          <w:p w:rsidR="00193E35" w:rsidRPr="006801BB" w:rsidRDefault="00193E35" w:rsidP="006801B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1BB">
              <w:rPr>
                <w:rFonts w:ascii="Arial" w:eastAsia="Times New Roman" w:hAnsi="Arial" w:cs="Arial"/>
                <w:sz w:val="24"/>
                <w:szCs w:val="24"/>
              </w:rPr>
              <w:t>04124414</w:t>
            </w:r>
          </w:p>
        </w:tc>
      </w:tr>
      <w:tr w:rsidR="00193E35" w:rsidRPr="006801BB" w:rsidTr="00193E35">
        <w:tc>
          <w:tcPr>
            <w:tcW w:w="0" w:type="auto"/>
            <w:vMerge/>
            <w:vAlign w:val="center"/>
            <w:hideMark/>
          </w:tcPr>
          <w:p w:rsidR="00193E35" w:rsidRPr="006801BB" w:rsidRDefault="00193E35" w:rsidP="006801B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bottom w:val="single" w:sz="4" w:space="0" w:color="000000"/>
            </w:tcBorders>
            <w:vAlign w:val="center"/>
            <w:hideMark/>
          </w:tcPr>
          <w:p w:rsidR="00193E35" w:rsidRPr="006801BB" w:rsidRDefault="00193E35" w:rsidP="006801B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0" w:type="pct"/>
            <w:vAlign w:val="center"/>
            <w:hideMark/>
          </w:tcPr>
          <w:p w:rsidR="00193E35" w:rsidRPr="006801BB" w:rsidRDefault="00193E35" w:rsidP="006801B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801BB">
              <w:rPr>
                <w:rFonts w:ascii="Arial" w:eastAsia="Times New Roman" w:hAnsi="Arial" w:cs="Arial"/>
                <w:sz w:val="24"/>
                <w:szCs w:val="24"/>
              </w:rPr>
              <w:t>ИНН</w:t>
            </w:r>
          </w:p>
        </w:tc>
        <w:tc>
          <w:tcPr>
            <w:tcW w:w="0" w:type="auto"/>
            <w:vAlign w:val="center"/>
            <w:hideMark/>
          </w:tcPr>
          <w:p w:rsidR="00193E35" w:rsidRPr="006801BB" w:rsidRDefault="00193E35" w:rsidP="006801B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1BB">
              <w:rPr>
                <w:rFonts w:ascii="Arial" w:eastAsia="Times New Roman" w:hAnsi="Arial" w:cs="Arial"/>
                <w:sz w:val="24"/>
                <w:szCs w:val="24"/>
              </w:rPr>
              <w:t>3403020630</w:t>
            </w:r>
          </w:p>
        </w:tc>
      </w:tr>
      <w:tr w:rsidR="00193E35" w:rsidRPr="006801BB" w:rsidTr="00193E35">
        <w:tc>
          <w:tcPr>
            <w:tcW w:w="0" w:type="auto"/>
            <w:vMerge/>
            <w:vAlign w:val="center"/>
            <w:hideMark/>
          </w:tcPr>
          <w:p w:rsidR="00193E35" w:rsidRPr="006801BB" w:rsidRDefault="00193E35" w:rsidP="006801B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bottom w:val="single" w:sz="4" w:space="0" w:color="000000"/>
            </w:tcBorders>
            <w:vAlign w:val="center"/>
            <w:hideMark/>
          </w:tcPr>
          <w:p w:rsidR="00193E35" w:rsidRPr="006801BB" w:rsidRDefault="00193E35" w:rsidP="006801B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0" w:type="pct"/>
            <w:vAlign w:val="center"/>
            <w:hideMark/>
          </w:tcPr>
          <w:p w:rsidR="00193E35" w:rsidRPr="006801BB" w:rsidRDefault="00193E35" w:rsidP="006801B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801BB">
              <w:rPr>
                <w:rFonts w:ascii="Arial" w:eastAsia="Times New Roman" w:hAnsi="Arial" w:cs="Arial"/>
                <w:sz w:val="24"/>
                <w:szCs w:val="24"/>
              </w:rPr>
              <w:t>КПП</w:t>
            </w:r>
          </w:p>
        </w:tc>
        <w:tc>
          <w:tcPr>
            <w:tcW w:w="0" w:type="auto"/>
            <w:vAlign w:val="center"/>
            <w:hideMark/>
          </w:tcPr>
          <w:p w:rsidR="00193E35" w:rsidRPr="006801BB" w:rsidRDefault="00193E35" w:rsidP="006801B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1BB">
              <w:rPr>
                <w:rFonts w:ascii="Arial" w:eastAsia="Times New Roman" w:hAnsi="Arial" w:cs="Arial"/>
                <w:sz w:val="24"/>
                <w:szCs w:val="24"/>
              </w:rPr>
              <w:t>340301001</w:t>
            </w:r>
          </w:p>
        </w:tc>
      </w:tr>
      <w:tr w:rsidR="00193E35" w:rsidRPr="006801BB" w:rsidTr="00193E35">
        <w:tc>
          <w:tcPr>
            <w:tcW w:w="2000" w:type="pct"/>
            <w:vAlign w:val="center"/>
            <w:hideMark/>
          </w:tcPr>
          <w:p w:rsidR="00193E35" w:rsidRPr="006801BB" w:rsidRDefault="00193E35" w:rsidP="006801B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801BB">
              <w:rPr>
                <w:rFonts w:ascii="Arial" w:eastAsia="Times New Roman" w:hAnsi="Arial" w:cs="Arial"/>
                <w:sz w:val="24"/>
                <w:szCs w:val="24"/>
              </w:rPr>
              <w:t xml:space="preserve">Организационно-правовая форма </w:t>
            </w:r>
          </w:p>
        </w:tc>
        <w:tc>
          <w:tcPr>
            <w:tcW w:w="2000" w:type="pct"/>
            <w:tcBorders>
              <w:bottom w:val="single" w:sz="4" w:space="0" w:color="000000"/>
            </w:tcBorders>
            <w:vAlign w:val="center"/>
            <w:hideMark/>
          </w:tcPr>
          <w:p w:rsidR="00193E35" w:rsidRPr="006801BB" w:rsidRDefault="00193E35" w:rsidP="006801B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801BB">
              <w:rPr>
                <w:rFonts w:ascii="Arial" w:eastAsia="Times New Roman" w:hAnsi="Arial" w:cs="Arial"/>
                <w:sz w:val="24"/>
                <w:szCs w:val="24"/>
              </w:rPr>
              <w:t>Муниципальные казенные учреждения </w:t>
            </w:r>
          </w:p>
        </w:tc>
        <w:tc>
          <w:tcPr>
            <w:tcW w:w="500" w:type="pct"/>
            <w:vAlign w:val="center"/>
            <w:hideMark/>
          </w:tcPr>
          <w:p w:rsidR="00193E35" w:rsidRPr="006801BB" w:rsidRDefault="00193E35" w:rsidP="006801B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801BB">
              <w:rPr>
                <w:rFonts w:ascii="Arial" w:eastAsia="Times New Roman" w:hAnsi="Arial" w:cs="Arial"/>
                <w:sz w:val="24"/>
                <w:szCs w:val="24"/>
              </w:rPr>
              <w:t>по ОКОПФ</w:t>
            </w:r>
          </w:p>
        </w:tc>
        <w:tc>
          <w:tcPr>
            <w:tcW w:w="0" w:type="auto"/>
            <w:vAlign w:val="center"/>
            <w:hideMark/>
          </w:tcPr>
          <w:p w:rsidR="00193E35" w:rsidRPr="006801BB" w:rsidRDefault="00193E35" w:rsidP="006801B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1BB">
              <w:rPr>
                <w:rFonts w:ascii="Arial" w:eastAsia="Times New Roman" w:hAnsi="Arial" w:cs="Arial"/>
                <w:sz w:val="24"/>
                <w:szCs w:val="24"/>
              </w:rPr>
              <w:t>75404</w:t>
            </w:r>
          </w:p>
        </w:tc>
      </w:tr>
      <w:tr w:rsidR="00193E35" w:rsidRPr="006801BB" w:rsidTr="00193E35">
        <w:tc>
          <w:tcPr>
            <w:tcW w:w="2000" w:type="pct"/>
            <w:vAlign w:val="center"/>
            <w:hideMark/>
          </w:tcPr>
          <w:p w:rsidR="00193E35" w:rsidRPr="006801BB" w:rsidRDefault="00193E35" w:rsidP="006801B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801BB">
              <w:rPr>
                <w:rFonts w:ascii="Arial" w:eastAsia="Times New Roman" w:hAnsi="Arial" w:cs="Arial"/>
                <w:sz w:val="24"/>
                <w:szCs w:val="24"/>
              </w:rPr>
              <w:t xml:space="preserve">Форма собственности </w:t>
            </w:r>
          </w:p>
        </w:tc>
        <w:tc>
          <w:tcPr>
            <w:tcW w:w="2000" w:type="pct"/>
            <w:tcBorders>
              <w:bottom w:val="single" w:sz="4" w:space="0" w:color="000000"/>
            </w:tcBorders>
            <w:vAlign w:val="center"/>
            <w:hideMark/>
          </w:tcPr>
          <w:p w:rsidR="00193E35" w:rsidRPr="006801BB" w:rsidRDefault="00193E35" w:rsidP="006801B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801BB">
              <w:rPr>
                <w:rFonts w:ascii="Arial" w:eastAsia="Times New Roman" w:hAnsi="Arial" w:cs="Arial"/>
                <w:sz w:val="24"/>
                <w:szCs w:val="24"/>
              </w:rPr>
              <w:t>Муниципальная собственность </w:t>
            </w:r>
          </w:p>
        </w:tc>
        <w:tc>
          <w:tcPr>
            <w:tcW w:w="500" w:type="pct"/>
            <w:vAlign w:val="center"/>
            <w:hideMark/>
          </w:tcPr>
          <w:p w:rsidR="00193E35" w:rsidRPr="006801BB" w:rsidRDefault="00193E35" w:rsidP="006801B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801BB">
              <w:rPr>
                <w:rFonts w:ascii="Arial" w:eastAsia="Times New Roman" w:hAnsi="Arial" w:cs="Arial"/>
                <w:sz w:val="24"/>
                <w:szCs w:val="24"/>
              </w:rPr>
              <w:t>по ОКФС</w:t>
            </w:r>
          </w:p>
        </w:tc>
        <w:tc>
          <w:tcPr>
            <w:tcW w:w="0" w:type="auto"/>
            <w:vAlign w:val="center"/>
            <w:hideMark/>
          </w:tcPr>
          <w:p w:rsidR="00193E35" w:rsidRPr="006801BB" w:rsidRDefault="00193E35" w:rsidP="006801B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1BB">
              <w:rPr>
                <w:rFonts w:ascii="Arial" w:eastAsia="Times New Roman" w:hAnsi="Arial" w:cs="Arial"/>
                <w:sz w:val="24"/>
                <w:szCs w:val="24"/>
              </w:rPr>
              <w:t>14</w:t>
            </w:r>
          </w:p>
        </w:tc>
      </w:tr>
      <w:tr w:rsidR="00193E35" w:rsidRPr="006801BB" w:rsidTr="00193E35">
        <w:tc>
          <w:tcPr>
            <w:tcW w:w="2000" w:type="pct"/>
            <w:vAlign w:val="center"/>
            <w:hideMark/>
          </w:tcPr>
          <w:p w:rsidR="00193E35" w:rsidRPr="006801BB" w:rsidRDefault="00193E35" w:rsidP="006801B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801BB">
              <w:rPr>
                <w:rFonts w:ascii="Arial" w:eastAsia="Times New Roman" w:hAnsi="Arial" w:cs="Arial"/>
                <w:sz w:val="24"/>
                <w:szCs w:val="24"/>
              </w:rPr>
              <w:t xml:space="preserve">Место нахождения (адрес), телефон, адрес электронной почты </w:t>
            </w:r>
          </w:p>
        </w:tc>
        <w:tc>
          <w:tcPr>
            <w:tcW w:w="2000" w:type="pct"/>
            <w:tcBorders>
              <w:bottom w:val="single" w:sz="4" w:space="0" w:color="000000"/>
            </w:tcBorders>
            <w:vAlign w:val="center"/>
            <w:hideMark/>
          </w:tcPr>
          <w:p w:rsidR="00193E35" w:rsidRPr="006801BB" w:rsidRDefault="00193E35" w:rsidP="006801B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801BB">
              <w:rPr>
                <w:rFonts w:ascii="Arial" w:eastAsia="Times New Roman" w:hAnsi="Arial" w:cs="Arial"/>
                <w:sz w:val="24"/>
                <w:szCs w:val="24"/>
              </w:rPr>
              <w:t xml:space="preserve">Российская Федерация, 403018, Волгоградская </w:t>
            </w:r>
            <w:proofErr w:type="gramStart"/>
            <w:r w:rsidRPr="006801BB">
              <w:rPr>
                <w:rFonts w:ascii="Arial" w:eastAsia="Times New Roman" w:hAnsi="Arial" w:cs="Arial"/>
                <w:sz w:val="24"/>
                <w:szCs w:val="24"/>
              </w:rPr>
              <w:t>обл</w:t>
            </w:r>
            <w:proofErr w:type="gramEnd"/>
            <w:r w:rsidRPr="006801BB">
              <w:rPr>
                <w:rFonts w:ascii="Arial" w:eastAsia="Times New Roman" w:hAnsi="Arial" w:cs="Arial"/>
                <w:sz w:val="24"/>
                <w:szCs w:val="24"/>
              </w:rPr>
              <w:t>, Городищенский р-н, Котлубань п, УЛ ШЛИХТЕРА, 1 ,7-84468-42155, mo_kotluban@mail.ru</w:t>
            </w:r>
          </w:p>
        </w:tc>
        <w:tc>
          <w:tcPr>
            <w:tcW w:w="500" w:type="pct"/>
            <w:vAlign w:val="center"/>
            <w:hideMark/>
          </w:tcPr>
          <w:p w:rsidR="00193E35" w:rsidRPr="006801BB" w:rsidRDefault="00193E35" w:rsidP="006801B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801BB">
              <w:rPr>
                <w:rFonts w:ascii="Arial" w:eastAsia="Times New Roman" w:hAnsi="Arial" w:cs="Arial"/>
                <w:sz w:val="24"/>
                <w:szCs w:val="24"/>
              </w:rPr>
              <w:t>по ОКТМО</w:t>
            </w:r>
          </w:p>
        </w:tc>
        <w:tc>
          <w:tcPr>
            <w:tcW w:w="0" w:type="auto"/>
            <w:vAlign w:val="center"/>
            <w:hideMark/>
          </w:tcPr>
          <w:p w:rsidR="00193E35" w:rsidRPr="006801BB" w:rsidRDefault="00193E35" w:rsidP="006801B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1BB">
              <w:rPr>
                <w:rFonts w:ascii="Arial" w:eastAsia="Times New Roman" w:hAnsi="Arial" w:cs="Arial"/>
                <w:sz w:val="24"/>
                <w:szCs w:val="24"/>
              </w:rPr>
              <w:t>18605418</w:t>
            </w:r>
          </w:p>
        </w:tc>
      </w:tr>
      <w:tr w:rsidR="00193E35" w:rsidRPr="006801BB" w:rsidTr="00193E35">
        <w:tc>
          <w:tcPr>
            <w:tcW w:w="2000" w:type="pct"/>
            <w:vMerge w:val="restart"/>
            <w:vAlign w:val="center"/>
            <w:hideMark/>
          </w:tcPr>
          <w:p w:rsidR="00193E35" w:rsidRPr="006801BB" w:rsidRDefault="00193E35" w:rsidP="006801B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801BB">
              <w:rPr>
                <w:rFonts w:ascii="Arial" w:eastAsia="Times New Roman" w:hAnsi="Arial" w:cs="Arial"/>
                <w:sz w:val="24"/>
                <w:szCs w:val="24"/>
              </w:rPr>
              <w:t xml:space="preserve">Наименование заказчика, осуществляющего закупки в рамках переданных полномочий государственного заказчика </w:t>
            </w:r>
          </w:p>
        </w:tc>
        <w:tc>
          <w:tcPr>
            <w:tcW w:w="2000" w:type="pct"/>
            <w:vMerge w:val="restart"/>
            <w:vAlign w:val="center"/>
            <w:hideMark/>
          </w:tcPr>
          <w:p w:rsidR="00193E35" w:rsidRPr="006801BB" w:rsidRDefault="00193E35" w:rsidP="006801B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0" w:type="pct"/>
            <w:vAlign w:val="center"/>
            <w:hideMark/>
          </w:tcPr>
          <w:p w:rsidR="00193E35" w:rsidRPr="006801BB" w:rsidRDefault="00193E35" w:rsidP="006801B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801BB">
              <w:rPr>
                <w:rFonts w:ascii="Arial" w:eastAsia="Times New Roman" w:hAnsi="Arial" w:cs="Arial"/>
                <w:sz w:val="24"/>
                <w:szCs w:val="24"/>
              </w:rPr>
              <w:t>по ОКПО</w:t>
            </w:r>
          </w:p>
        </w:tc>
        <w:tc>
          <w:tcPr>
            <w:tcW w:w="0" w:type="auto"/>
            <w:vAlign w:val="center"/>
            <w:hideMark/>
          </w:tcPr>
          <w:p w:rsidR="00193E35" w:rsidRPr="006801BB" w:rsidRDefault="00193E35" w:rsidP="006801B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93E35" w:rsidRPr="006801BB" w:rsidTr="00193E35">
        <w:tc>
          <w:tcPr>
            <w:tcW w:w="0" w:type="auto"/>
            <w:vMerge/>
            <w:vAlign w:val="center"/>
            <w:hideMark/>
          </w:tcPr>
          <w:p w:rsidR="00193E35" w:rsidRPr="006801BB" w:rsidRDefault="00193E35" w:rsidP="006801B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93E35" w:rsidRPr="006801BB" w:rsidRDefault="00193E35" w:rsidP="006801B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193E35" w:rsidRPr="006801BB" w:rsidRDefault="00193E35" w:rsidP="006801B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801B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93E35" w:rsidRPr="006801BB" w:rsidRDefault="00193E35" w:rsidP="006801B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801B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193E35" w:rsidRPr="006801BB" w:rsidTr="00193E35">
        <w:tc>
          <w:tcPr>
            <w:tcW w:w="2000" w:type="pct"/>
            <w:vAlign w:val="center"/>
            <w:hideMark/>
          </w:tcPr>
          <w:p w:rsidR="00193E35" w:rsidRPr="006801BB" w:rsidRDefault="00193E35" w:rsidP="006801B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801BB">
              <w:rPr>
                <w:rFonts w:ascii="Arial" w:eastAsia="Times New Roman" w:hAnsi="Arial" w:cs="Arial"/>
                <w:sz w:val="24"/>
                <w:szCs w:val="24"/>
              </w:rPr>
              <w:t xml:space="preserve">Место нахождения (адрес), телефон, адрес электронной почты </w:t>
            </w:r>
          </w:p>
        </w:tc>
        <w:tc>
          <w:tcPr>
            <w:tcW w:w="2000" w:type="pct"/>
            <w:tcBorders>
              <w:bottom w:val="single" w:sz="4" w:space="0" w:color="000000"/>
            </w:tcBorders>
            <w:vAlign w:val="center"/>
            <w:hideMark/>
          </w:tcPr>
          <w:p w:rsidR="00193E35" w:rsidRPr="006801BB" w:rsidRDefault="00193E35" w:rsidP="006801B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0" w:type="pct"/>
            <w:vAlign w:val="center"/>
            <w:hideMark/>
          </w:tcPr>
          <w:p w:rsidR="00193E35" w:rsidRPr="006801BB" w:rsidRDefault="00193E35" w:rsidP="006801B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801BB">
              <w:rPr>
                <w:rFonts w:ascii="Arial" w:eastAsia="Times New Roman" w:hAnsi="Arial" w:cs="Arial"/>
                <w:sz w:val="24"/>
                <w:szCs w:val="24"/>
              </w:rPr>
              <w:t>по ОКТМО</w:t>
            </w:r>
          </w:p>
        </w:tc>
        <w:tc>
          <w:tcPr>
            <w:tcW w:w="0" w:type="auto"/>
            <w:vAlign w:val="center"/>
            <w:hideMark/>
          </w:tcPr>
          <w:p w:rsidR="00193E35" w:rsidRPr="006801BB" w:rsidRDefault="00193E35" w:rsidP="006801B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1BB">
              <w:rPr>
                <w:rFonts w:ascii="Arial" w:eastAsia="Times New Roman" w:hAnsi="Arial" w:cs="Arial"/>
                <w:sz w:val="24"/>
                <w:szCs w:val="24"/>
              </w:rPr>
              <w:t>18605418</w:t>
            </w:r>
          </w:p>
        </w:tc>
      </w:tr>
      <w:tr w:rsidR="00193E35" w:rsidRPr="006801BB" w:rsidTr="00193E35">
        <w:tc>
          <w:tcPr>
            <w:tcW w:w="2000" w:type="pct"/>
            <w:vMerge w:val="restart"/>
            <w:vAlign w:val="center"/>
            <w:hideMark/>
          </w:tcPr>
          <w:p w:rsidR="00193E35" w:rsidRPr="006801BB" w:rsidRDefault="00193E35" w:rsidP="006801B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801BB">
              <w:rPr>
                <w:rFonts w:ascii="Arial" w:eastAsia="Times New Roman" w:hAnsi="Arial" w:cs="Arial"/>
                <w:sz w:val="24"/>
                <w:szCs w:val="24"/>
              </w:rPr>
              <w:t xml:space="preserve">Вид документа </w:t>
            </w:r>
          </w:p>
        </w:tc>
        <w:tc>
          <w:tcPr>
            <w:tcW w:w="2000" w:type="pct"/>
            <w:tcBorders>
              <w:bottom w:val="single" w:sz="4" w:space="0" w:color="000000"/>
            </w:tcBorders>
            <w:vAlign w:val="center"/>
            <w:hideMark/>
          </w:tcPr>
          <w:p w:rsidR="00193E35" w:rsidRPr="006801BB" w:rsidRDefault="00193E35" w:rsidP="006801B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801BB">
              <w:rPr>
                <w:rFonts w:ascii="Arial" w:eastAsia="Times New Roman" w:hAnsi="Arial" w:cs="Arial"/>
                <w:sz w:val="24"/>
                <w:szCs w:val="24"/>
              </w:rPr>
              <w:t xml:space="preserve">измененный(11) </w:t>
            </w:r>
          </w:p>
        </w:tc>
        <w:tc>
          <w:tcPr>
            <w:tcW w:w="500" w:type="pct"/>
            <w:vMerge w:val="restart"/>
            <w:vAlign w:val="center"/>
            <w:hideMark/>
          </w:tcPr>
          <w:p w:rsidR="00193E35" w:rsidRPr="006801BB" w:rsidRDefault="00193E35" w:rsidP="006801B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801BB">
              <w:rPr>
                <w:rFonts w:ascii="Arial" w:eastAsia="Times New Roman" w:hAnsi="Arial" w:cs="Arial"/>
                <w:sz w:val="24"/>
                <w:szCs w:val="24"/>
              </w:rPr>
              <w:t>дата внесения изменений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193E35" w:rsidRPr="006801BB" w:rsidRDefault="00193E35" w:rsidP="006801B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1BB">
              <w:rPr>
                <w:rFonts w:ascii="Arial" w:eastAsia="Times New Roman" w:hAnsi="Arial" w:cs="Arial"/>
                <w:sz w:val="24"/>
                <w:szCs w:val="24"/>
              </w:rPr>
              <w:t>27.09.2019</w:t>
            </w:r>
          </w:p>
        </w:tc>
      </w:tr>
      <w:tr w:rsidR="00193E35" w:rsidRPr="006801BB" w:rsidTr="00193E35">
        <w:tc>
          <w:tcPr>
            <w:tcW w:w="0" w:type="auto"/>
            <w:vMerge/>
            <w:vAlign w:val="center"/>
            <w:hideMark/>
          </w:tcPr>
          <w:p w:rsidR="00193E35" w:rsidRPr="006801BB" w:rsidRDefault="00193E35" w:rsidP="006801B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193E35" w:rsidRPr="006801BB" w:rsidRDefault="00193E35" w:rsidP="006801B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801BB">
              <w:rPr>
                <w:rFonts w:ascii="Arial" w:eastAsia="Times New Roman" w:hAnsi="Arial" w:cs="Arial"/>
                <w:sz w:val="24"/>
                <w:szCs w:val="24"/>
              </w:rPr>
              <w:t>(</w:t>
            </w:r>
            <w:proofErr w:type="gramStart"/>
            <w:r w:rsidRPr="006801BB">
              <w:rPr>
                <w:rFonts w:ascii="Arial" w:eastAsia="Times New Roman" w:hAnsi="Arial" w:cs="Arial"/>
                <w:sz w:val="24"/>
                <w:szCs w:val="24"/>
              </w:rPr>
              <w:t>базовый</w:t>
            </w:r>
            <w:proofErr w:type="gramEnd"/>
            <w:r w:rsidRPr="006801BB">
              <w:rPr>
                <w:rFonts w:ascii="Arial" w:eastAsia="Times New Roman" w:hAnsi="Arial" w:cs="Arial"/>
                <w:sz w:val="24"/>
                <w:szCs w:val="24"/>
              </w:rPr>
              <w:t xml:space="preserve"> – «0», измененный – «1» и далее в порядке возрастания) </w:t>
            </w:r>
          </w:p>
        </w:tc>
        <w:tc>
          <w:tcPr>
            <w:tcW w:w="0" w:type="auto"/>
            <w:vMerge/>
            <w:vAlign w:val="center"/>
            <w:hideMark/>
          </w:tcPr>
          <w:p w:rsidR="00193E35" w:rsidRPr="006801BB" w:rsidRDefault="00193E35" w:rsidP="006801B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93E35" w:rsidRPr="006801BB" w:rsidRDefault="00193E35" w:rsidP="006801B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93E35" w:rsidRPr="006801BB" w:rsidTr="00193E35">
        <w:tc>
          <w:tcPr>
            <w:tcW w:w="2000" w:type="pct"/>
            <w:vAlign w:val="center"/>
            <w:hideMark/>
          </w:tcPr>
          <w:p w:rsidR="00193E35" w:rsidRPr="006801BB" w:rsidRDefault="00193E35" w:rsidP="006801B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801BB">
              <w:rPr>
                <w:rFonts w:ascii="Arial" w:eastAsia="Times New Roman" w:hAnsi="Arial" w:cs="Arial"/>
                <w:sz w:val="24"/>
                <w:szCs w:val="24"/>
              </w:rPr>
              <w:t xml:space="preserve">Единица измерения: </w:t>
            </w:r>
          </w:p>
        </w:tc>
        <w:tc>
          <w:tcPr>
            <w:tcW w:w="2000" w:type="pct"/>
            <w:tcBorders>
              <w:bottom w:val="single" w:sz="4" w:space="0" w:color="000000"/>
            </w:tcBorders>
            <w:vAlign w:val="center"/>
            <w:hideMark/>
          </w:tcPr>
          <w:p w:rsidR="00193E35" w:rsidRPr="006801BB" w:rsidRDefault="00193E35" w:rsidP="006801B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801BB">
              <w:rPr>
                <w:rFonts w:ascii="Arial" w:eastAsia="Times New Roman" w:hAnsi="Arial" w:cs="Arial"/>
                <w:sz w:val="24"/>
                <w:szCs w:val="24"/>
              </w:rPr>
              <w:t xml:space="preserve">рубль </w:t>
            </w:r>
          </w:p>
        </w:tc>
        <w:tc>
          <w:tcPr>
            <w:tcW w:w="500" w:type="pct"/>
            <w:vAlign w:val="center"/>
            <w:hideMark/>
          </w:tcPr>
          <w:p w:rsidR="00193E35" w:rsidRPr="006801BB" w:rsidRDefault="00193E35" w:rsidP="006801B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801BB">
              <w:rPr>
                <w:rFonts w:ascii="Arial" w:eastAsia="Times New Roman" w:hAnsi="Arial" w:cs="Arial"/>
                <w:sz w:val="24"/>
                <w:szCs w:val="24"/>
              </w:rPr>
              <w:t>по ОКЕИ</w:t>
            </w:r>
          </w:p>
        </w:tc>
        <w:tc>
          <w:tcPr>
            <w:tcW w:w="0" w:type="auto"/>
            <w:vAlign w:val="center"/>
            <w:hideMark/>
          </w:tcPr>
          <w:p w:rsidR="00193E35" w:rsidRPr="006801BB" w:rsidRDefault="00193E35" w:rsidP="006801B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1BB">
              <w:rPr>
                <w:rFonts w:ascii="Arial" w:eastAsia="Times New Roman" w:hAnsi="Arial" w:cs="Arial"/>
                <w:sz w:val="24"/>
                <w:szCs w:val="24"/>
              </w:rPr>
              <w:t>383</w:t>
            </w:r>
          </w:p>
        </w:tc>
      </w:tr>
    </w:tbl>
    <w:p w:rsidR="00193E35" w:rsidRPr="006801BB" w:rsidRDefault="00193E35" w:rsidP="006801BB">
      <w:pPr>
        <w:rPr>
          <w:rFonts w:ascii="Arial" w:eastAsia="Times New Roman" w:hAnsi="Arial" w:cs="Arial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213"/>
        <w:gridCol w:w="3116"/>
        <w:gridCol w:w="1227"/>
        <w:gridCol w:w="1227"/>
        <w:gridCol w:w="1144"/>
        <w:gridCol w:w="1093"/>
        <w:gridCol w:w="477"/>
        <w:gridCol w:w="919"/>
        <w:gridCol w:w="539"/>
        <w:gridCol w:w="501"/>
        <w:gridCol w:w="1013"/>
        <w:gridCol w:w="1196"/>
        <w:gridCol w:w="1243"/>
        <w:gridCol w:w="1074"/>
        <w:gridCol w:w="1283"/>
      </w:tblGrid>
      <w:tr w:rsidR="00193E35" w:rsidRPr="006801BB" w:rsidTr="00193E35">
        <w:trPr>
          <w:tblHeader/>
        </w:trPr>
        <w:tc>
          <w:tcPr>
            <w:tcW w:w="0" w:type="auto"/>
            <w:vMerge w:val="restart"/>
            <w:vAlign w:val="center"/>
            <w:hideMark/>
          </w:tcPr>
          <w:p w:rsidR="00193E35" w:rsidRPr="006801BB" w:rsidRDefault="00193E35" w:rsidP="006801B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801BB">
              <w:rPr>
                <w:rFonts w:ascii="Arial" w:eastAsia="Times New Roman" w:hAnsi="Arial" w:cs="Arial"/>
                <w:sz w:val="24"/>
                <w:szCs w:val="24"/>
              </w:rPr>
              <w:t xml:space="preserve">№ </w:t>
            </w:r>
            <w:proofErr w:type="gramStart"/>
            <w:r w:rsidRPr="006801BB">
              <w:rPr>
                <w:rFonts w:ascii="Arial" w:eastAsia="Times New Roman" w:hAnsi="Arial" w:cs="Arial"/>
                <w:sz w:val="24"/>
                <w:szCs w:val="24"/>
              </w:rPr>
              <w:t>п</w:t>
            </w:r>
            <w:proofErr w:type="gramEnd"/>
            <w:r w:rsidRPr="006801BB">
              <w:rPr>
                <w:rFonts w:ascii="Arial" w:eastAsia="Times New Roman" w:hAnsi="Arial" w:cs="Arial"/>
                <w:sz w:val="24"/>
                <w:szCs w:val="24"/>
              </w:rPr>
              <w:t>/п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193E35" w:rsidRPr="006801BB" w:rsidRDefault="00193E35" w:rsidP="006801B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801BB">
              <w:rPr>
                <w:rFonts w:ascii="Arial" w:eastAsia="Times New Roman" w:hAnsi="Arial" w:cs="Arial"/>
                <w:sz w:val="24"/>
                <w:szCs w:val="24"/>
              </w:rPr>
              <w:t>Идентификационный код закупки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193E35" w:rsidRPr="006801BB" w:rsidRDefault="00193E35" w:rsidP="006801B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801BB">
              <w:rPr>
                <w:rFonts w:ascii="Arial" w:eastAsia="Times New Roman" w:hAnsi="Arial" w:cs="Arial"/>
                <w:sz w:val="24"/>
                <w:szCs w:val="24"/>
              </w:rPr>
              <w:t>Цель осуществления закупки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193E35" w:rsidRPr="006801BB" w:rsidRDefault="00193E35" w:rsidP="006801B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801BB">
              <w:rPr>
                <w:rFonts w:ascii="Arial" w:eastAsia="Times New Roman" w:hAnsi="Arial" w:cs="Arial"/>
                <w:sz w:val="24"/>
                <w:szCs w:val="24"/>
              </w:rPr>
              <w:t>Наименование объекта закупки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193E35" w:rsidRPr="006801BB" w:rsidRDefault="00193E35" w:rsidP="006801B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801BB">
              <w:rPr>
                <w:rFonts w:ascii="Arial" w:eastAsia="Times New Roman" w:hAnsi="Arial" w:cs="Arial"/>
                <w:sz w:val="24"/>
                <w:szCs w:val="24"/>
              </w:rPr>
              <w:t xml:space="preserve">Планируемый год размещения </w:t>
            </w:r>
            <w:r w:rsidRPr="006801BB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извещения, направления приглашения, заключения контракта с единственным поставщиком (подрядчиком, исполнителем)</w:t>
            </w:r>
          </w:p>
        </w:tc>
        <w:tc>
          <w:tcPr>
            <w:tcW w:w="0" w:type="auto"/>
            <w:gridSpan w:val="5"/>
            <w:vAlign w:val="center"/>
            <w:hideMark/>
          </w:tcPr>
          <w:p w:rsidR="00193E35" w:rsidRPr="006801BB" w:rsidRDefault="00193E35" w:rsidP="006801B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801BB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бъем финансового обеспечения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193E35" w:rsidRPr="006801BB" w:rsidRDefault="00193E35" w:rsidP="006801B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801BB">
              <w:rPr>
                <w:rFonts w:ascii="Arial" w:eastAsia="Times New Roman" w:hAnsi="Arial" w:cs="Arial"/>
                <w:sz w:val="24"/>
                <w:szCs w:val="24"/>
              </w:rPr>
              <w:t>Сроки (периодичность) осуществ</w:t>
            </w:r>
            <w:r w:rsidRPr="006801BB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ления планируемых закупок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193E35" w:rsidRPr="006801BB" w:rsidRDefault="00193E35" w:rsidP="006801B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801BB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Наличие сведений о закупках в </w:t>
            </w:r>
            <w:r w:rsidRPr="006801BB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оответствии с пунктом 7 части 2 статьи 17 Федерального закона «О контрактной системе в сфере закупок товаров, работ, услуг для обеспечения государственных и муниципальных нужд» («да» или «нет»)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193E35" w:rsidRPr="006801BB" w:rsidRDefault="00193E35" w:rsidP="006801B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801BB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Сведения об обязательном </w:t>
            </w:r>
            <w:r w:rsidRPr="006801BB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бщественном обсуждении («да» или «нет»)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193E35" w:rsidRPr="006801BB" w:rsidRDefault="00193E35" w:rsidP="006801B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801BB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боснование внесения изменений</w:t>
            </w:r>
          </w:p>
        </w:tc>
      </w:tr>
      <w:tr w:rsidR="00193E35" w:rsidRPr="006801BB" w:rsidTr="00193E35">
        <w:trPr>
          <w:tblHeader/>
        </w:trPr>
        <w:tc>
          <w:tcPr>
            <w:tcW w:w="0" w:type="auto"/>
            <w:vMerge/>
            <w:vAlign w:val="center"/>
            <w:hideMark/>
          </w:tcPr>
          <w:p w:rsidR="00193E35" w:rsidRPr="006801BB" w:rsidRDefault="00193E35" w:rsidP="006801B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93E35" w:rsidRPr="006801BB" w:rsidRDefault="00193E35" w:rsidP="006801B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193E35" w:rsidRPr="006801BB" w:rsidRDefault="00193E35" w:rsidP="006801B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801BB">
              <w:rPr>
                <w:rFonts w:ascii="Arial" w:eastAsia="Times New Roman" w:hAnsi="Arial" w:cs="Arial"/>
                <w:sz w:val="24"/>
                <w:szCs w:val="24"/>
              </w:rPr>
              <w:t xml:space="preserve">наименование </w:t>
            </w:r>
            <w:r w:rsidRPr="006801BB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мероприятия государственной программы субъекта Российской Федерации (в том числе муниципальной программы) либо непрограммные направления деятельности (функции, полномочия)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193E35" w:rsidRPr="006801BB" w:rsidRDefault="00193E35" w:rsidP="006801B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801BB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ожидаемый </w:t>
            </w:r>
            <w:r w:rsidRPr="006801BB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результат </w:t>
            </w:r>
            <w:proofErr w:type="gramStart"/>
            <w:r w:rsidRPr="006801BB">
              <w:rPr>
                <w:rFonts w:ascii="Arial" w:eastAsia="Times New Roman" w:hAnsi="Arial" w:cs="Arial"/>
                <w:sz w:val="24"/>
                <w:szCs w:val="24"/>
              </w:rPr>
              <w:t>реализации мероприятия государственной программы субъекта Российской Федерации</w:t>
            </w:r>
            <w:proofErr w:type="gramEnd"/>
            <w:r w:rsidRPr="006801BB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Merge/>
            <w:vAlign w:val="center"/>
            <w:hideMark/>
          </w:tcPr>
          <w:p w:rsidR="00193E35" w:rsidRPr="006801BB" w:rsidRDefault="00193E35" w:rsidP="006801B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93E35" w:rsidRPr="006801BB" w:rsidRDefault="00193E35" w:rsidP="006801B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193E35" w:rsidRPr="006801BB" w:rsidRDefault="00193E35" w:rsidP="006801B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801BB">
              <w:rPr>
                <w:rFonts w:ascii="Arial" w:eastAsia="Times New Roman" w:hAnsi="Arial" w:cs="Arial"/>
                <w:sz w:val="24"/>
                <w:szCs w:val="24"/>
              </w:rPr>
              <w:t xml:space="preserve">всего </w:t>
            </w:r>
          </w:p>
        </w:tc>
        <w:tc>
          <w:tcPr>
            <w:tcW w:w="0" w:type="auto"/>
            <w:gridSpan w:val="4"/>
            <w:vAlign w:val="center"/>
            <w:hideMark/>
          </w:tcPr>
          <w:p w:rsidR="00193E35" w:rsidRPr="006801BB" w:rsidRDefault="00193E35" w:rsidP="006801B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801BB">
              <w:rPr>
                <w:rFonts w:ascii="Arial" w:eastAsia="Times New Roman" w:hAnsi="Arial" w:cs="Arial"/>
                <w:sz w:val="24"/>
                <w:szCs w:val="24"/>
              </w:rPr>
              <w:t>в том числе планируемые платежи</w:t>
            </w:r>
          </w:p>
        </w:tc>
        <w:tc>
          <w:tcPr>
            <w:tcW w:w="0" w:type="auto"/>
            <w:vMerge/>
            <w:vAlign w:val="center"/>
            <w:hideMark/>
          </w:tcPr>
          <w:p w:rsidR="00193E35" w:rsidRPr="006801BB" w:rsidRDefault="00193E35" w:rsidP="006801B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93E35" w:rsidRPr="006801BB" w:rsidRDefault="00193E35" w:rsidP="006801B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93E35" w:rsidRPr="006801BB" w:rsidRDefault="00193E35" w:rsidP="006801B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93E35" w:rsidRPr="006801BB" w:rsidRDefault="00193E35" w:rsidP="006801B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93E35" w:rsidRPr="006801BB" w:rsidTr="00193E35">
        <w:trPr>
          <w:tblHeader/>
        </w:trPr>
        <w:tc>
          <w:tcPr>
            <w:tcW w:w="0" w:type="auto"/>
            <w:vMerge/>
            <w:vAlign w:val="center"/>
            <w:hideMark/>
          </w:tcPr>
          <w:p w:rsidR="00193E35" w:rsidRPr="006801BB" w:rsidRDefault="00193E35" w:rsidP="006801B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93E35" w:rsidRPr="006801BB" w:rsidRDefault="00193E35" w:rsidP="006801B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93E35" w:rsidRPr="006801BB" w:rsidRDefault="00193E35" w:rsidP="006801B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93E35" w:rsidRPr="006801BB" w:rsidRDefault="00193E35" w:rsidP="006801B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93E35" w:rsidRPr="006801BB" w:rsidRDefault="00193E35" w:rsidP="006801B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93E35" w:rsidRPr="006801BB" w:rsidRDefault="00193E35" w:rsidP="006801B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93E35" w:rsidRPr="006801BB" w:rsidRDefault="00193E35" w:rsidP="006801B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193E35" w:rsidRPr="006801BB" w:rsidRDefault="00193E35" w:rsidP="006801B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801BB">
              <w:rPr>
                <w:rFonts w:ascii="Arial" w:eastAsia="Times New Roman" w:hAnsi="Arial" w:cs="Arial"/>
                <w:sz w:val="24"/>
                <w:szCs w:val="24"/>
              </w:rPr>
              <w:t>на текущий финансовый год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193E35" w:rsidRPr="006801BB" w:rsidRDefault="00193E35" w:rsidP="006801B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801BB">
              <w:rPr>
                <w:rFonts w:ascii="Arial" w:eastAsia="Times New Roman" w:hAnsi="Arial" w:cs="Arial"/>
                <w:sz w:val="24"/>
                <w:szCs w:val="24"/>
              </w:rPr>
              <w:t>на плановый период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193E35" w:rsidRPr="006801BB" w:rsidRDefault="00193E35" w:rsidP="006801B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801BB">
              <w:rPr>
                <w:rFonts w:ascii="Arial" w:eastAsia="Times New Roman" w:hAnsi="Arial" w:cs="Arial"/>
                <w:sz w:val="24"/>
                <w:szCs w:val="24"/>
              </w:rPr>
              <w:t>последующие годы</w:t>
            </w:r>
          </w:p>
        </w:tc>
        <w:tc>
          <w:tcPr>
            <w:tcW w:w="0" w:type="auto"/>
            <w:vMerge/>
            <w:vAlign w:val="center"/>
            <w:hideMark/>
          </w:tcPr>
          <w:p w:rsidR="00193E35" w:rsidRPr="006801BB" w:rsidRDefault="00193E35" w:rsidP="006801B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93E35" w:rsidRPr="006801BB" w:rsidRDefault="00193E35" w:rsidP="006801B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93E35" w:rsidRPr="006801BB" w:rsidRDefault="00193E35" w:rsidP="006801B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93E35" w:rsidRPr="006801BB" w:rsidRDefault="00193E35" w:rsidP="006801B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93E35" w:rsidRPr="006801BB" w:rsidTr="00193E35">
        <w:trPr>
          <w:tblHeader/>
        </w:trPr>
        <w:tc>
          <w:tcPr>
            <w:tcW w:w="0" w:type="auto"/>
            <w:vMerge/>
            <w:vAlign w:val="center"/>
            <w:hideMark/>
          </w:tcPr>
          <w:p w:rsidR="00193E35" w:rsidRPr="006801BB" w:rsidRDefault="00193E35" w:rsidP="006801B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93E35" w:rsidRPr="006801BB" w:rsidRDefault="00193E35" w:rsidP="006801B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93E35" w:rsidRPr="006801BB" w:rsidRDefault="00193E35" w:rsidP="006801B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93E35" w:rsidRPr="006801BB" w:rsidRDefault="00193E35" w:rsidP="006801B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93E35" w:rsidRPr="006801BB" w:rsidRDefault="00193E35" w:rsidP="006801B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93E35" w:rsidRPr="006801BB" w:rsidRDefault="00193E35" w:rsidP="006801B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93E35" w:rsidRPr="006801BB" w:rsidRDefault="00193E35" w:rsidP="006801B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93E35" w:rsidRPr="006801BB" w:rsidRDefault="00193E35" w:rsidP="006801B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193E35" w:rsidRPr="006801BB" w:rsidRDefault="00193E35" w:rsidP="006801B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801BB">
              <w:rPr>
                <w:rFonts w:ascii="Arial" w:eastAsia="Times New Roman" w:hAnsi="Arial" w:cs="Arial"/>
                <w:sz w:val="24"/>
                <w:szCs w:val="24"/>
              </w:rPr>
              <w:t>на первый год</w:t>
            </w:r>
          </w:p>
        </w:tc>
        <w:tc>
          <w:tcPr>
            <w:tcW w:w="0" w:type="auto"/>
            <w:vAlign w:val="center"/>
            <w:hideMark/>
          </w:tcPr>
          <w:p w:rsidR="00193E35" w:rsidRPr="006801BB" w:rsidRDefault="00193E35" w:rsidP="006801B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801BB">
              <w:rPr>
                <w:rFonts w:ascii="Arial" w:eastAsia="Times New Roman" w:hAnsi="Arial" w:cs="Arial"/>
                <w:sz w:val="24"/>
                <w:szCs w:val="24"/>
              </w:rPr>
              <w:t>на второй год</w:t>
            </w:r>
          </w:p>
        </w:tc>
        <w:tc>
          <w:tcPr>
            <w:tcW w:w="0" w:type="auto"/>
            <w:vMerge/>
            <w:vAlign w:val="center"/>
            <w:hideMark/>
          </w:tcPr>
          <w:p w:rsidR="00193E35" w:rsidRPr="006801BB" w:rsidRDefault="00193E35" w:rsidP="006801B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93E35" w:rsidRPr="006801BB" w:rsidRDefault="00193E35" w:rsidP="006801B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93E35" w:rsidRPr="006801BB" w:rsidRDefault="00193E35" w:rsidP="006801B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93E35" w:rsidRPr="006801BB" w:rsidRDefault="00193E35" w:rsidP="006801B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93E35" w:rsidRPr="006801BB" w:rsidRDefault="00193E35" w:rsidP="006801B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93E35" w:rsidRPr="006801BB" w:rsidTr="00193E35">
        <w:trPr>
          <w:tblHeader/>
        </w:trPr>
        <w:tc>
          <w:tcPr>
            <w:tcW w:w="0" w:type="auto"/>
            <w:vAlign w:val="center"/>
            <w:hideMark/>
          </w:tcPr>
          <w:p w:rsidR="00193E35" w:rsidRPr="006801BB" w:rsidRDefault="00193E35" w:rsidP="006801B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801BB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193E35" w:rsidRPr="006801BB" w:rsidRDefault="00193E35" w:rsidP="006801B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801BB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193E35" w:rsidRPr="006801BB" w:rsidRDefault="00193E35" w:rsidP="006801B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801BB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193E35" w:rsidRPr="006801BB" w:rsidRDefault="00193E35" w:rsidP="006801B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801BB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193E35" w:rsidRPr="006801BB" w:rsidRDefault="00193E35" w:rsidP="006801B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801BB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193E35" w:rsidRPr="006801BB" w:rsidRDefault="00193E35" w:rsidP="006801B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801BB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193E35" w:rsidRPr="006801BB" w:rsidRDefault="00193E35" w:rsidP="006801B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801BB"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193E35" w:rsidRPr="006801BB" w:rsidRDefault="00193E35" w:rsidP="006801B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801BB"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193E35" w:rsidRPr="006801BB" w:rsidRDefault="00193E35" w:rsidP="006801B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801BB">
              <w:rPr>
                <w:rFonts w:ascii="Arial" w:eastAsia="Times New Roman" w:hAnsi="Arial" w:cs="Arial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193E35" w:rsidRPr="006801BB" w:rsidRDefault="00193E35" w:rsidP="006801B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801BB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193E35" w:rsidRPr="006801BB" w:rsidRDefault="00193E35" w:rsidP="006801B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801BB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193E35" w:rsidRPr="006801BB" w:rsidRDefault="00193E35" w:rsidP="006801B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801BB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193E35" w:rsidRPr="006801BB" w:rsidRDefault="00193E35" w:rsidP="006801B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801BB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193E35" w:rsidRPr="006801BB" w:rsidRDefault="00193E35" w:rsidP="006801B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801BB">
              <w:rPr>
                <w:rFonts w:ascii="Arial" w:eastAsia="Times New Roman" w:hAnsi="Arial" w:cs="Arial"/>
                <w:sz w:val="24"/>
                <w:szCs w:val="24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193E35" w:rsidRPr="006801BB" w:rsidRDefault="00193E35" w:rsidP="006801B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801BB">
              <w:rPr>
                <w:rFonts w:ascii="Arial" w:eastAsia="Times New Roman" w:hAnsi="Arial" w:cs="Arial"/>
                <w:sz w:val="24"/>
                <w:szCs w:val="24"/>
              </w:rPr>
              <w:t>15</w:t>
            </w:r>
          </w:p>
        </w:tc>
      </w:tr>
      <w:tr w:rsidR="00193E35" w:rsidRPr="006801BB" w:rsidTr="00193E35">
        <w:tc>
          <w:tcPr>
            <w:tcW w:w="0" w:type="auto"/>
            <w:vAlign w:val="center"/>
            <w:hideMark/>
          </w:tcPr>
          <w:p w:rsidR="00193E35" w:rsidRPr="006801BB" w:rsidRDefault="00193E35" w:rsidP="006801B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801BB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193E35" w:rsidRPr="006801BB" w:rsidRDefault="00193E35" w:rsidP="006801B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801BB">
              <w:rPr>
                <w:rFonts w:ascii="Arial" w:eastAsia="Times New Roman" w:hAnsi="Arial" w:cs="Arial"/>
                <w:sz w:val="24"/>
                <w:szCs w:val="24"/>
              </w:rPr>
              <w:t>193340302063034030100100110004211244</w:t>
            </w:r>
          </w:p>
        </w:tc>
        <w:tc>
          <w:tcPr>
            <w:tcW w:w="0" w:type="auto"/>
            <w:vAlign w:val="center"/>
            <w:hideMark/>
          </w:tcPr>
          <w:p w:rsidR="00193E35" w:rsidRPr="006801BB" w:rsidRDefault="00193E35" w:rsidP="006801B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801BB">
              <w:rPr>
                <w:rFonts w:ascii="Arial" w:eastAsia="Times New Roman" w:hAnsi="Arial" w:cs="Arial"/>
                <w:sz w:val="24"/>
                <w:szCs w:val="24"/>
              </w:rPr>
              <w:t>Осуществление уставной деятельности</w:t>
            </w:r>
          </w:p>
        </w:tc>
        <w:tc>
          <w:tcPr>
            <w:tcW w:w="0" w:type="auto"/>
            <w:vAlign w:val="center"/>
            <w:hideMark/>
          </w:tcPr>
          <w:p w:rsidR="00193E35" w:rsidRPr="006801BB" w:rsidRDefault="00193E35" w:rsidP="006801B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801BB">
              <w:rPr>
                <w:rFonts w:ascii="Arial" w:eastAsia="Times New Roman" w:hAnsi="Arial" w:cs="Arial"/>
                <w:sz w:val="24"/>
                <w:szCs w:val="24"/>
              </w:rPr>
              <w:t>Осуществление уставной деятельности</w:t>
            </w:r>
          </w:p>
        </w:tc>
        <w:tc>
          <w:tcPr>
            <w:tcW w:w="0" w:type="auto"/>
            <w:vAlign w:val="center"/>
            <w:hideMark/>
          </w:tcPr>
          <w:p w:rsidR="00193E35" w:rsidRPr="006801BB" w:rsidRDefault="00193E35" w:rsidP="006801B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801BB">
              <w:rPr>
                <w:rFonts w:ascii="Arial" w:eastAsia="Times New Roman" w:hAnsi="Arial" w:cs="Arial"/>
                <w:sz w:val="24"/>
                <w:szCs w:val="24"/>
              </w:rPr>
              <w:t>Ремонт автомобильных дорог</w:t>
            </w:r>
          </w:p>
        </w:tc>
        <w:tc>
          <w:tcPr>
            <w:tcW w:w="0" w:type="auto"/>
            <w:vAlign w:val="center"/>
            <w:hideMark/>
          </w:tcPr>
          <w:p w:rsidR="00193E35" w:rsidRPr="006801BB" w:rsidRDefault="00193E35" w:rsidP="006801B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801BB">
              <w:rPr>
                <w:rFonts w:ascii="Arial" w:eastAsia="Times New Roman" w:hAnsi="Arial" w:cs="Arial"/>
                <w:sz w:val="24"/>
                <w:szCs w:val="24"/>
              </w:rPr>
              <w:t>2019</w:t>
            </w:r>
          </w:p>
        </w:tc>
        <w:tc>
          <w:tcPr>
            <w:tcW w:w="0" w:type="auto"/>
            <w:vAlign w:val="center"/>
            <w:hideMark/>
          </w:tcPr>
          <w:p w:rsidR="00193E35" w:rsidRPr="006801BB" w:rsidRDefault="00193E35" w:rsidP="006801B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801BB">
              <w:rPr>
                <w:rFonts w:ascii="Arial" w:eastAsia="Times New Roman" w:hAnsi="Arial" w:cs="Arial"/>
                <w:sz w:val="24"/>
                <w:szCs w:val="24"/>
              </w:rPr>
              <w:t>1 516 478.00</w:t>
            </w:r>
          </w:p>
        </w:tc>
        <w:tc>
          <w:tcPr>
            <w:tcW w:w="0" w:type="auto"/>
            <w:vAlign w:val="center"/>
            <w:hideMark/>
          </w:tcPr>
          <w:p w:rsidR="00193E35" w:rsidRPr="006801BB" w:rsidRDefault="00193E35" w:rsidP="006801B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801BB">
              <w:rPr>
                <w:rFonts w:ascii="Arial" w:eastAsia="Times New Roman" w:hAnsi="Arial" w:cs="Arial"/>
                <w:sz w:val="24"/>
                <w:szCs w:val="24"/>
              </w:rPr>
              <w:t>1 516 478.00</w:t>
            </w:r>
          </w:p>
        </w:tc>
        <w:tc>
          <w:tcPr>
            <w:tcW w:w="0" w:type="auto"/>
            <w:vAlign w:val="center"/>
            <w:hideMark/>
          </w:tcPr>
          <w:p w:rsidR="00193E35" w:rsidRPr="006801BB" w:rsidRDefault="00193E35" w:rsidP="006801B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801BB">
              <w:rPr>
                <w:rFonts w:ascii="Arial" w:eastAsia="Times New Roman" w:hAnsi="Arial" w:cs="Arial"/>
                <w:sz w:val="24"/>
                <w:szCs w:val="24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193E35" w:rsidRPr="006801BB" w:rsidRDefault="00193E35" w:rsidP="006801B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801BB">
              <w:rPr>
                <w:rFonts w:ascii="Arial" w:eastAsia="Times New Roman" w:hAnsi="Arial" w:cs="Arial"/>
                <w:sz w:val="24"/>
                <w:szCs w:val="24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193E35" w:rsidRPr="006801BB" w:rsidRDefault="00193E35" w:rsidP="006801B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801BB">
              <w:rPr>
                <w:rFonts w:ascii="Arial" w:eastAsia="Times New Roman" w:hAnsi="Arial" w:cs="Arial"/>
                <w:sz w:val="24"/>
                <w:szCs w:val="24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193E35" w:rsidRPr="006801BB" w:rsidRDefault="00193E35" w:rsidP="006801B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801BB">
              <w:rPr>
                <w:rFonts w:ascii="Arial" w:eastAsia="Times New Roman" w:hAnsi="Arial" w:cs="Arial"/>
                <w:sz w:val="24"/>
                <w:szCs w:val="24"/>
              </w:rPr>
              <w:t>Срок осуществления закупки с 30.05.2019 по 31.12.2019</w:t>
            </w:r>
            <w:proofErr w:type="gramStart"/>
            <w:r w:rsidRPr="006801B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  <w:r w:rsidRPr="006801BB">
              <w:rPr>
                <w:rFonts w:ascii="Arial" w:eastAsia="Times New Roman" w:hAnsi="Arial" w:cs="Arial"/>
                <w:sz w:val="24"/>
                <w:szCs w:val="24"/>
              </w:rPr>
              <w:br/>
              <w:t>Д</w:t>
            </w:r>
            <w:proofErr w:type="gramEnd"/>
            <w:r w:rsidRPr="006801BB">
              <w:rPr>
                <w:rFonts w:ascii="Arial" w:eastAsia="Times New Roman" w:hAnsi="Arial" w:cs="Arial"/>
                <w:sz w:val="24"/>
                <w:szCs w:val="24"/>
              </w:rPr>
              <w:t>ругая</w:t>
            </w:r>
            <w:r w:rsidRPr="006801BB">
              <w:rPr>
                <w:rFonts w:ascii="Arial" w:eastAsia="Times New Roman" w:hAnsi="Arial" w:cs="Arial"/>
                <w:sz w:val="24"/>
                <w:szCs w:val="24"/>
              </w:rPr>
              <w:br/>
              <w:t>единовременно</w:t>
            </w:r>
          </w:p>
        </w:tc>
        <w:tc>
          <w:tcPr>
            <w:tcW w:w="0" w:type="auto"/>
            <w:vAlign w:val="center"/>
            <w:hideMark/>
          </w:tcPr>
          <w:p w:rsidR="00193E35" w:rsidRPr="006801BB" w:rsidRDefault="00193E35" w:rsidP="006801B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801BB">
              <w:rPr>
                <w:rFonts w:ascii="Arial" w:eastAsia="Times New Roman" w:hAnsi="Arial" w:cs="Arial"/>
                <w:sz w:val="24"/>
                <w:szCs w:val="24"/>
              </w:rPr>
              <w:t xml:space="preserve">Нет </w:t>
            </w:r>
          </w:p>
        </w:tc>
        <w:tc>
          <w:tcPr>
            <w:tcW w:w="0" w:type="auto"/>
            <w:vAlign w:val="center"/>
            <w:hideMark/>
          </w:tcPr>
          <w:p w:rsidR="00193E35" w:rsidRPr="006801BB" w:rsidRDefault="00193E35" w:rsidP="006801B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801BB">
              <w:rPr>
                <w:rFonts w:ascii="Arial" w:eastAsia="Times New Roman" w:hAnsi="Arial" w:cs="Arial"/>
                <w:sz w:val="24"/>
                <w:szCs w:val="24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193E35" w:rsidRPr="006801BB" w:rsidRDefault="00193E35" w:rsidP="006801BB">
            <w:pPr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6801BB">
              <w:rPr>
                <w:rFonts w:ascii="Arial" w:eastAsia="Times New Roman" w:hAnsi="Arial" w:cs="Arial"/>
                <w:sz w:val="24"/>
                <w:szCs w:val="24"/>
              </w:rPr>
              <w:t xml:space="preserve">Изменение закупки </w:t>
            </w:r>
            <w:r w:rsidRPr="006801BB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Приведение планов закупок в соответствие с законами субъектов Российской Федерации о внесении изменений в законы субъектов </w:t>
            </w:r>
            <w:r w:rsidRPr="006801BB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Российской Федерации о бюджетах субъектов Российской Федерации на текущий финансовый год </w:t>
            </w:r>
            <w:r w:rsidRPr="006801BB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(текущий финансовый год и плановый период), законами субъектов Российской Федерации о внесении изменений </w:t>
            </w:r>
            <w:r w:rsidRPr="006801BB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в законы о бюджетах территориальных государственных внебюджетных фондов и муниципальными правовыми </w:t>
            </w:r>
            <w:r w:rsidRPr="006801BB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актами о внесении изменений в муниципальные правовые</w:t>
            </w:r>
            <w:proofErr w:type="gramEnd"/>
            <w:r w:rsidRPr="006801BB">
              <w:rPr>
                <w:rFonts w:ascii="Arial" w:eastAsia="Times New Roman" w:hAnsi="Arial" w:cs="Arial"/>
                <w:sz w:val="24"/>
                <w:szCs w:val="24"/>
              </w:rPr>
              <w:t xml:space="preserve"> акты о местных бюджетах на текущий финансов</w:t>
            </w:r>
            <w:r w:rsidRPr="006801BB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ый год (текущий финансовый год и плановый период)</w:t>
            </w:r>
          </w:p>
        </w:tc>
      </w:tr>
      <w:tr w:rsidR="00193E35" w:rsidRPr="006801BB" w:rsidTr="00193E35">
        <w:tc>
          <w:tcPr>
            <w:tcW w:w="0" w:type="auto"/>
            <w:vAlign w:val="center"/>
            <w:hideMark/>
          </w:tcPr>
          <w:p w:rsidR="00193E35" w:rsidRPr="006801BB" w:rsidRDefault="00193E35" w:rsidP="006801B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801BB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0" w:type="auto"/>
            <w:vAlign w:val="center"/>
            <w:hideMark/>
          </w:tcPr>
          <w:p w:rsidR="00193E35" w:rsidRPr="006801BB" w:rsidRDefault="00193E35" w:rsidP="006801B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801BB">
              <w:rPr>
                <w:rFonts w:ascii="Arial" w:eastAsia="Times New Roman" w:hAnsi="Arial" w:cs="Arial"/>
                <w:sz w:val="24"/>
                <w:szCs w:val="24"/>
              </w:rPr>
              <w:t>193340302063034030100100090003514244</w:t>
            </w:r>
          </w:p>
        </w:tc>
        <w:tc>
          <w:tcPr>
            <w:tcW w:w="0" w:type="auto"/>
            <w:vAlign w:val="center"/>
            <w:hideMark/>
          </w:tcPr>
          <w:p w:rsidR="00193E35" w:rsidRPr="006801BB" w:rsidRDefault="00193E35" w:rsidP="006801B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801BB">
              <w:rPr>
                <w:rFonts w:ascii="Arial" w:eastAsia="Times New Roman" w:hAnsi="Arial" w:cs="Arial"/>
                <w:sz w:val="24"/>
                <w:szCs w:val="24"/>
              </w:rPr>
              <w:t>Осуществление уставной деятельности</w:t>
            </w:r>
          </w:p>
        </w:tc>
        <w:tc>
          <w:tcPr>
            <w:tcW w:w="0" w:type="auto"/>
            <w:vAlign w:val="center"/>
            <w:hideMark/>
          </w:tcPr>
          <w:p w:rsidR="00193E35" w:rsidRPr="006801BB" w:rsidRDefault="00193E35" w:rsidP="006801B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801BB">
              <w:rPr>
                <w:rFonts w:ascii="Arial" w:eastAsia="Times New Roman" w:hAnsi="Arial" w:cs="Arial"/>
                <w:sz w:val="24"/>
                <w:szCs w:val="24"/>
              </w:rPr>
              <w:t>Осуществление уставной деятельности</w:t>
            </w:r>
          </w:p>
        </w:tc>
        <w:tc>
          <w:tcPr>
            <w:tcW w:w="0" w:type="auto"/>
            <w:vAlign w:val="center"/>
            <w:hideMark/>
          </w:tcPr>
          <w:p w:rsidR="00193E35" w:rsidRPr="006801BB" w:rsidRDefault="00193E35" w:rsidP="006801B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801BB">
              <w:rPr>
                <w:rFonts w:ascii="Arial" w:eastAsia="Times New Roman" w:hAnsi="Arial" w:cs="Arial"/>
                <w:sz w:val="24"/>
                <w:szCs w:val="24"/>
              </w:rPr>
              <w:t xml:space="preserve">Продажа электрической энергии (мощности) </w:t>
            </w:r>
            <w:r w:rsidRPr="006801BB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отребителю</w:t>
            </w:r>
          </w:p>
        </w:tc>
        <w:tc>
          <w:tcPr>
            <w:tcW w:w="0" w:type="auto"/>
            <w:vAlign w:val="center"/>
            <w:hideMark/>
          </w:tcPr>
          <w:p w:rsidR="00193E35" w:rsidRPr="006801BB" w:rsidRDefault="00193E35" w:rsidP="006801B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801BB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19</w:t>
            </w:r>
          </w:p>
        </w:tc>
        <w:tc>
          <w:tcPr>
            <w:tcW w:w="0" w:type="auto"/>
            <w:vAlign w:val="center"/>
            <w:hideMark/>
          </w:tcPr>
          <w:p w:rsidR="00193E35" w:rsidRPr="006801BB" w:rsidRDefault="00193E35" w:rsidP="006801B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801BB">
              <w:rPr>
                <w:rFonts w:ascii="Arial" w:eastAsia="Times New Roman" w:hAnsi="Arial" w:cs="Arial"/>
                <w:sz w:val="24"/>
                <w:szCs w:val="24"/>
              </w:rPr>
              <w:t>700 000.00</w:t>
            </w:r>
          </w:p>
        </w:tc>
        <w:tc>
          <w:tcPr>
            <w:tcW w:w="0" w:type="auto"/>
            <w:vAlign w:val="center"/>
            <w:hideMark/>
          </w:tcPr>
          <w:p w:rsidR="00193E35" w:rsidRPr="006801BB" w:rsidRDefault="00193E35" w:rsidP="006801B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801BB">
              <w:rPr>
                <w:rFonts w:ascii="Arial" w:eastAsia="Times New Roman" w:hAnsi="Arial" w:cs="Arial"/>
                <w:sz w:val="24"/>
                <w:szCs w:val="24"/>
              </w:rPr>
              <w:t>700 000.00</w:t>
            </w:r>
          </w:p>
        </w:tc>
        <w:tc>
          <w:tcPr>
            <w:tcW w:w="0" w:type="auto"/>
            <w:vAlign w:val="center"/>
            <w:hideMark/>
          </w:tcPr>
          <w:p w:rsidR="00193E35" w:rsidRPr="006801BB" w:rsidRDefault="00193E35" w:rsidP="006801B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801BB">
              <w:rPr>
                <w:rFonts w:ascii="Arial" w:eastAsia="Times New Roman" w:hAnsi="Arial" w:cs="Arial"/>
                <w:sz w:val="24"/>
                <w:szCs w:val="24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193E35" w:rsidRPr="006801BB" w:rsidRDefault="00193E35" w:rsidP="006801B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801BB">
              <w:rPr>
                <w:rFonts w:ascii="Arial" w:eastAsia="Times New Roman" w:hAnsi="Arial" w:cs="Arial"/>
                <w:sz w:val="24"/>
                <w:szCs w:val="24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193E35" w:rsidRPr="006801BB" w:rsidRDefault="00193E35" w:rsidP="006801B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801BB">
              <w:rPr>
                <w:rFonts w:ascii="Arial" w:eastAsia="Times New Roman" w:hAnsi="Arial" w:cs="Arial"/>
                <w:sz w:val="24"/>
                <w:szCs w:val="24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193E35" w:rsidRPr="006801BB" w:rsidRDefault="00193E35" w:rsidP="006801B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801BB">
              <w:rPr>
                <w:rFonts w:ascii="Arial" w:eastAsia="Times New Roman" w:hAnsi="Arial" w:cs="Arial"/>
                <w:sz w:val="24"/>
                <w:szCs w:val="24"/>
              </w:rPr>
              <w:t xml:space="preserve">Срок осуществления закупки с 01.01.2019 по </w:t>
            </w:r>
            <w:r w:rsidRPr="006801BB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1.12.2019</w:t>
            </w:r>
            <w:proofErr w:type="gramStart"/>
            <w:r w:rsidRPr="006801B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  <w:r w:rsidRPr="006801BB">
              <w:rPr>
                <w:rFonts w:ascii="Arial" w:eastAsia="Times New Roman" w:hAnsi="Arial" w:cs="Arial"/>
                <w:sz w:val="24"/>
                <w:szCs w:val="24"/>
              </w:rPr>
              <w:br/>
              <w:t>Д</w:t>
            </w:r>
            <w:proofErr w:type="gramEnd"/>
            <w:r w:rsidRPr="006801BB">
              <w:rPr>
                <w:rFonts w:ascii="Arial" w:eastAsia="Times New Roman" w:hAnsi="Arial" w:cs="Arial"/>
                <w:sz w:val="24"/>
                <w:szCs w:val="24"/>
              </w:rPr>
              <w:t>ругая</w:t>
            </w:r>
            <w:r w:rsidRPr="006801BB">
              <w:rPr>
                <w:rFonts w:ascii="Arial" w:eastAsia="Times New Roman" w:hAnsi="Arial" w:cs="Arial"/>
                <w:sz w:val="24"/>
                <w:szCs w:val="24"/>
              </w:rPr>
              <w:br/>
              <w:t>до 31.12.2019 (ежемесячно)</w:t>
            </w:r>
          </w:p>
        </w:tc>
        <w:tc>
          <w:tcPr>
            <w:tcW w:w="0" w:type="auto"/>
            <w:vAlign w:val="center"/>
            <w:hideMark/>
          </w:tcPr>
          <w:p w:rsidR="00193E35" w:rsidRPr="006801BB" w:rsidRDefault="00193E35" w:rsidP="006801B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801BB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Нет </w:t>
            </w:r>
          </w:p>
        </w:tc>
        <w:tc>
          <w:tcPr>
            <w:tcW w:w="0" w:type="auto"/>
            <w:vAlign w:val="center"/>
            <w:hideMark/>
          </w:tcPr>
          <w:p w:rsidR="00193E35" w:rsidRPr="006801BB" w:rsidRDefault="00193E35" w:rsidP="006801B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801BB">
              <w:rPr>
                <w:rFonts w:ascii="Arial" w:eastAsia="Times New Roman" w:hAnsi="Arial" w:cs="Arial"/>
                <w:sz w:val="24"/>
                <w:szCs w:val="24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193E35" w:rsidRPr="006801BB" w:rsidRDefault="00193E35" w:rsidP="006801B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93E35" w:rsidRPr="006801BB" w:rsidTr="00193E35">
        <w:tc>
          <w:tcPr>
            <w:tcW w:w="0" w:type="auto"/>
            <w:vAlign w:val="center"/>
            <w:hideMark/>
          </w:tcPr>
          <w:p w:rsidR="00193E35" w:rsidRPr="006801BB" w:rsidRDefault="00193E35" w:rsidP="006801B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801BB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</w:t>
            </w:r>
          </w:p>
        </w:tc>
        <w:tc>
          <w:tcPr>
            <w:tcW w:w="0" w:type="auto"/>
            <w:vAlign w:val="center"/>
            <w:hideMark/>
          </w:tcPr>
          <w:p w:rsidR="00193E35" w:rsidRPr="006801BB" w:rsidRDefault="00193E35" w:rsidP="006801B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801BB">
              <w:rPr>
                <w:rFonts w:ascii="Arial" w:eastAsia="Times New Roman" w:hAnsi="Arial" w:cs="Arial"/>
                <w:sz w:val="24"/>
                <w:szCs w:val="24"/>
              </w:rPr>
              <w:t>213340302063034030100100010003514244</w:t>
            </w:r>
          </w:p>
        </w:tc>
        <w:tc>
          <w:tcPr>
            <w:tcW w:w="0" w:type="auto"/>
            <w:vAlign w:val="center"/>
            <w:hideMark/>
          </w:tcPr>
          <w:p w:rsidR="00193E35" w:rsidRPr="006801BB" w:rsidRDefault="00193E35" w:rsidP="006801B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801BB">
              <w:rPr>
                <w:rFonts w:ascii="Arial" w:eastAsia="Times New Roman" w:hAnsi="Arial" w:cs="Arial"/>
                <w:sz w:val="24"/>
                <w:szCs w:val="24"/>
              </w:rPr>
              <w:t>Осуществление уставной деятельно</w:t>
            </w:r>
            <w:r w:rsidRPr="006801BB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ти</w:t>
            </w:r>
          </w:p>
        </w:tc>
        <w:tc>
          <w:tcPr>
            <w:tcW w:w="0" w:type="auto"/>
            <w:vAlign w:val="center"/>
            <w:hideMark/>
          </w:tcPr>
          <w:p w:rsidR="00193E35" w:rsidRPr="006801BB" w:rsidRDefault="00193E35" w:rsidP="006801B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801BB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существление уставной деятельно</w:t>
            </w:r>
            <w:r w:rsidRPr="006801BB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ти</w:t>
            </w:r>
          </w:p>
        </w:tc>
        <w:tc>
          <w:tcPr>
            <w:tcW w:w="0" w:type="auto"/>
            <w:vAlign w:val="center"/>
            <w:hideMark/>
          </w:tcPr>
          <w:p w:rsidR="00193E35" w:rsidRPr="006801BB" w:rsidRDefault="00193E35" w:rsidP="006801B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801BB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Продажа электрической энергии </w:t>
            </w:r>
            <w:r w:rsidRPr="006801BB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(мощности) Потребителю</w:t>
            </w:r>
          </w:p>
        </w:tc>
        <w:tc>
          <w:tcPr>
            <w:tcW w:w="0" w:type="auto"/>
            <w:vAlign w:val="center"/>
            <w:hideMark/>
          </w:tcPr>
          <w:p w:rsidR="00193E35" w:rsidRPr="006801BB" w:rsidRDefault="00193E35" w:rsidP="006801B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801BB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1</w:t>
            </w:r>
          </w:p>
        </w:tc>
        <w:tc>
          <w:tcPr>
            <w:tcW w:w="0" w:type="auto"/>
            <w:vAlign w:val="center"/>
            <w:hideMark/>
          </w:tcPr>
          <w:p w:rsidR="00193E35" w:rsidRPr="006801BB" w:rsidRDefault="00193E35" w:rsidP="006801B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801BB">
              <w:rPr>
                <w:rFonts w:ascii="Arial" w:eastAsia="Times New Roman" w:hAnsi="Arial" w:cs="Arial"/>
                <w:sz w:val="24"/>
                <w:szCs w:val="24"/>
              </w:rPr>
              <w:t>700 000.00</w:t>
            </w:r>
          </w:p>
        </w:tc>
        <w:tc>
          <w:tcPr>
            <w:tcW w:w="0" w:type="auto"/>
            <w:vAlign w:val="center"/>
            <w:hideMark/>
          </w:tcPr>
          <w:p w:rsidR="00193E35" w:rsidRPr="006801BB" w:rsidRDefault="00193E35" w:rsidP="006801B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801BB">
              <w:rPr>
                <w:rFonts w:ascii="Arial" w:eastAsia="Times New Roman" w:hAnsi="Arial" w:cs="Arial"/>
                <w:sz w:val="24"/>
                <w:szCs w:val="24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193E35" w:rsidRPr="006801BB" w:rsidRDefault="00193E35" w:rsidP="006801B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801BB">
              <w:rPr>
                <w:rFonts w:ascii="Arial" w:eastAsia="Times New Roman" w:hAnsi="Arial" w:cs="Arial"/>
                <w:sz w:val="24"/>
                <w:szCs w:val="24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193E35" w:rsidRPr="006801BB" w:rsidRDefault="00193E35" w:rsidP="006801B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801BB">
              <w:rPr>
                <w:rFonts w:ascii="Arial" w:eastAsia="Times New Roman" w:hAnsi="Arial" w:cs="Arial"/>
                <w:sz w:val="24"/>
                <w:szCs w:val="24"/>
              </w:rPr>
              <w:t>700 000.00</w:t>
            </w:r>
          </w:p>
        </w:tc>
        <w:tc>
          <w:tcPr>
            <w:tcW w:w="0" w:type="auto"/>
            <w:vAlign w:val="center"/>
            <w:hideMark/>
          </w:tcPr>
          <w:p w:rsidR="00193E35" w:rsidRPr="006801BB" w:rsidRDefault="00193E35" w:rsidP="006801B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801BB">
              <w:rPr>
                <w:rFonts w:ascii="Arial" w:eastAsia="Times New Roman" w:hAnsi="Arial" w:cs="Arial"/>
                <w:sz w:val="24"/>
                <w:szCs w:val="24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193E35" w:rsidRPr="006801BB" w:rsidRDefault="00193E35" w:rsidP="006801B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801BB">
              <w:rPr>
                <w:rFonts w:ascii="Arial" w:eastAsia="Times New Roman" w:hAnsi="Arial" w:cs="Arial"/>
                <w:sz w:val="24"/>
                <w:szCs w:val="24"/>
              </w:rPr>
              <w:t xml:space="preserve">Срок осуществления закупки с </w:t>
            </w:r>
            <w:r w:rsidRPr="006801BB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1.01.2021 по 31.12.2021</w:t>
            </w:r>
            <w:proofErr w:type="gramStart"/>
            <w:r w:rsidRPr="006801B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  <w:r w:rsidRPr="006801BB">
              <w:rPr>
                <w:rFonts w:ascii="Arial" w:eastAsia="Times New Roman" w:hAnsi="Arial" w:cs="Arial"/>
                <w:sz w:val="24"/>
                <w:szCs w:val="24"/>
              </w:rPr>
              <w:br/>
              <w:t>Д</w:t>
            </w:r>
            <w:proofErr w:type="gramEnd"/>
            <w:r w:rsidRPr="006801BB">
              <w:rPr>
                <w:rFonts w:ascii="Arial" w:eastAsia="Times New Roman" w:hAnsi="Arial" w:cs="Arial"/>
                <w:sz w:val="24"/>
                <w:szCs w:val="24"/>
              </w:rPr>
              <w:t>ругая</w:t>
            </w:r>
            <w:r w:rsidRPr="006801BB">
              <w:rPr>
                <w:rFonts w:ascii="Arial" w:eastAsia="Times New Roman" w:hAnsi="Arial" w:cs="Arial"/>
                <w:sz w:val="24"/>
                <w:szCs w:val="24"/>
              </w:rPr>
              <w:br/>
              <w:t>до 31.12.2021 (ежемесячно)</w:t>
            </w:r>
          </w:p>
        </w:tc>
        <w:tc>
          <w:tcPr>
            <w:tcW w:w="0" w:type="auto"/>
            <w:vAlign w:val="center"/>
            <w:hideMark/>
          </w:tcPr>
          <w:p w:rsidR="00193E35" w:rsidRPr="006801BB" w:rsidRDefault="00193E35" w:rsidP="006801B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801BB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Нет </w:t>
            </w:r>
          </w:p>
        </w:tc>
        <w:tc>
          <w:tcPr>
            <w:tcW w:w="0" w:type="auto"/>
            <w:vAlign w:val="center"/>
            <w:hideMark/>
          </w:tcPr>
          <w:p w:rsidR="00193E35" w:rsidRPr="006801BB" w:rsidRDefault="00193E35" w:rsidP="006801B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801BB">
              <w:rPr>
                <w:rFonts w:ascii="Arial" w:eastAsia="Times New Roman" w:hAnsi="Arial" w:cs="Arial"/>
                <w:sz w:val="24"/>
                <w:szCs w:val="24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193E35" w:rsidRPr="006801BB" w:rsidRDefault="00193E35" w:rsidP="006801B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93E35" w:rsidRPr="006801BB" w:rsidTr="00193E35">
        <w:tc>
          <w:tcPr>
            <w:tcW w:w="0" w:type="auto"/>
            <w:vAlign w:val="center"/>
            <w:hideMark/>
          </w:tcPr>
          <w:p w:rsidR="00193E35" w:rsidRPr="006801BB" w:rsidRDefault="00193E35" w:rsidP="006801B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801BB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4</w:t>
            </w:r>
          </w:p>
        </w:tc>
        <w:tc>
          <w:tcPr>
            <w:tcW w:w="0" w:type="auto"/>
            <w:vAlign w:val="center"/>
            <w:hideMark/>
          </w:tcPr>
          <w:p w:rsidR="00193E35" w:rsidRPr="006801BB" w:rsidRDefault="00193E35" w:rsidP="006801B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801BB">
              <w:rPr>
                <w:rFonts w:ascii="Arial" w:eastAsia="Times New Roman" w:hAnsi="Arial" w:cs="Arial"/>
                <w:sz w:val="24"/>
                <w:szCs w:val="24"/>
              </w:rPr>
              <w:t>203340302063034030100100080003514244</w:t>
            </w:r>
          </w:p>
        </w:tc>
        <w:tc>
          <w:tcPr>
            <w:tcW w:w="0" w:type="auto"/>
            <w:vAlign w:val="center"/>
            <w:hideMark/>
          </w:tcPr>
          <w:p w:rsidR="00193E35" w:rsidRPr="006801BB" w:rsidRDefault="00193E35" w:rsidP="006801B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801BB">
              <w:rPr>
                <w:rFonts w:ascii="Arial" w:eastAsia="Times New Roman" w:hAnsi="Arial" w:cs="Arial"/>
                <w:sz w:val="24"/>
                <w:szCs w:val="24"/>
              </w:rPr>
              <w:t xml:space="preserve">Осуществление </w:t>
            </w:r>
            <w:r w:rsidRPr="006801BB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ставной деятельности</w:t>
            </w:r>
          </w:p>
        </w:tc>
        <w:tc>
          <w:tcPr>
            <w:tcW w:w="0" w:type="auto"/>
            <w:vAlign w:val="center"/>
            <w:hideMark/>
          </w:tcPr>
          <w:p w:rsidR="00193E35" w:rsidRPr="006801BB" w:rsidRDefault="00193E35" w:rsidP="006801B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801BB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Осуществление </w:t>
            </w:r>
            <w:r w:rsidRPr="006801BB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ставной деятельности</w:t>
            </w:r>
          </w:p>
        </w:tc>
        <w:tc>
          <w:tcPr>
            <w:tcW w:w="0" w:type="auto"/>
            <w:vAlign w:val="center"/>
            <w:hideMark/>
          </w:tcPr>
          <w:p w:rsidR="00193E35" w:rsidRPr="006801BB" w:rsidRDefault="00193E35" w:rsidP="006801B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801BB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родажа электриче</w:t>
            </w:r>
            <w:r w:rsidRPr="006801BB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кой энергии (мощности) Потребителю</w:t>
            </w:r>
          </w:p>
        </w:tc>
        <w:tc>
          <w:tcPr>
            <w:tcW w:w="0" w:type="auto"/>
            <w:vAlign w:val="center"/>
            <w:hideMark/>
          </w:tcPr>
          <w:p w:rsidR="00193E35" w:rsidRPr="006801BB" w:rsidRDefault="00193E35" w:rsidP="006801B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801BB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0</w:t>
            </w:r>
          </w:p>
        </w:tc>
        <w:tc>
          <w:tcPr>
            <w:tcW w:w="0" w:type="auto"/>
            <w:vAlign w:val="center"/>
            <w:hideMark/>
          </w:tcPr>
          <w:p w:rsidR="00193E35" w:rsidRPr="006801BB" w:rsidRDefault="00193E35" w:rsidP="006801B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801BB">
              <w:rPr>
                <w:rFonts w:ascii="Arial" w:eastAsia="Times New Roman" w:hAnsi="Arial" w:cs="Arial"/>
                <w:sz w:val="24"/>
                <w:szCs w:val="24"/>
              </w:rPr>
              <w:t>700 000.</w:t>
            </w:r>
            <w:r w:rsidRPr="006801BB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0</w:t>
            </w:r>
          </w:p>
        </w:tc>
        <w:tc>
          <w:tcPr>
            <w:tcW w:w="0" w:type="auto"/>
            <w:vAlign w:val="center"/>
            <w:hideMark/>
          </w:tcPr>
          <w:p w:rsidR="00193E35" w:rsidRPr="006801BB" w:rsidRDefault="00193E35" w:rsidP="006801B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801BB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.00</w:t>
            </w:r>
          </w:p>
        </w:tc>
        <w:tc>
          <w:tcPr>
            <w:tcW w:w="0" w:type="auto"/>
            <w:vAlign w:val="center"/>
            <w:hideMark/>
          </w:tcPr>
          <w:p w:rsidR="00193E35" w:rsidRPr="006801BB" w:rsidRDefault="00193E35" w:rsidP="006801B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801BB">
              <w:rPr>
                <w:rFonts w:ascii="Arial" w:eastAsia="Times New Roman" w:hAnsi="Arial" w:cs="Arial"/>
                <w:sz w:val="24"/>
                <w:szCs w:val="24"/>
              </w:rPr>
              <w:t>700 000.</w:t>
            </w:r>
            <w:r w:rsidRPr="006801BB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0</w:t>
            </w:r>
          </w:p>
        </w:tc>
        <w:tc>
          <w:tcPr>
            <w:tcW w:w="0" w:type="auto"/>
            <w:vAlign w:val="center"/>
            <w:hideMark/>
          </w:tcPr>
          <w:p w:rsidR="00193E35" w:rsidRPr="006801BB" w:rsidRDefault="00193E35" w:rsidP="006801B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801BB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.00</w:t>
            </w:r>
          </w:p>
        </w:tc>
        <w:tc>
          <w:tcPr>
            <w:tcW w:w="0" w:type="auto"/>
            <w:vAlign w:val="center"/>
            <w:hideMark/>
          </w:tcPr>
          <w:p w:rsidR="00193E35" w:rsidRPr="006801BB" w:rsidRDefault="00193E35" w:rsidP="006801B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801BB">
              <w:rPr>
                <w:rFonts w:ascii="Arial" w:eastAsia="Times New Roman" w:hAnsi="Arial" w:cs="Arial"/>
                <w:sz w:val="24"/>
                <w:szCs w:val="24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193E35" w:rsidRPr="006801BB" w:rsidRDefault="00193E35" w:rsidP="006801B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801BB">
              <w:rPr>
                <w:rFonts w:ascii="Arial" w:eastAsia="Times New Roman" w:hAnsi="Arial" w:cs="Arial"/>
                <w:sz w:val="24"/>
                <w:szCs w:val="24"/>
              </w:rPr>
              <w:t>Срок осуществ</w:t>
            </w:r>
            <w:r w:rsidRPr="006801BB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ления закупки с 01.01.2020 по 31.12.2020</w:t>
            </w:r>
            <w:proofErr w:type="gramStart"/>
            <w:r w:rsidRPr="006801B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  <w:r w:rsidRPr="006801BB">
              <w:rPr>
                <w:rFonts w:ascii="Arial" w:eastAsia="Times New Roman" w:hAnsi="Arial" w:cs="Arial"/>
                <w:sz w:val="24"/>
                <w:szCs w:val="24"/>
              </w:rPr>
              <w:br/>
              <w:t>Д</w:t>
            </w:r>
            <w:proofErr w:type="gramEnd"/>
            <w:r w:rsidRPr="006801BB">
              <w:rPr>
                <w:rFonts w:ascii="Arial" w:eastAsia="Times New Roman" w:hAnsi="Arial" w:cs="Arial"/>
                <w:sz w:val="24"/>
                <w:szCs w:val="24"/>
              </w:rPr>
              <w:t>ругая</w:t>
            </w:r>
            <w:r w:rsidRPr="006801BB">
              <w:rPr>
                <w:rFonts w:ascii="Arial" w:eastAsia="Times New Roman" w:hAnsi="Arial" w:cs="Arial"/>
                <w:sz w:val="24"/>
                <w:szCs w:val="24"/>
              </w:rPr>
              <w:br/>
              <w:t>до 31.12.2020 (ежемесячно)</w:t>
            </w:r>
          </w:p>
        </w:tc>
        <w:tc>
          <w:tcPr>
            <w:tcW w:w="0" w:type="auto"/>
            <w:vAlign w:val="center"/>
            <w:hideMark/>
          </w:tcPr>
          <w:p w:rsidR="00193E35" w:rsidRPr="006801BB" w:rsidRDefault="00193E35" w:rsidP="006801B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801BB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Нет </w:t>
            </w:r>
          </w:p>
        </w:tc>
        <w:tc>
          <w:tcPr>
            <w:tcW w:w="0" w:type="auto"/>
            <w:vAlign w:val="center"/>
            <w:hideMark/>
          </w:tcPr>
          <w:p w:rsidR="00193E35" w:rsidRPr="006801BB" w:rsidRDefault="00193E35" w:rsidP="006801B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801BB">
              <w:rPr>
                <w:rFonts w:ascii="Arial" w:eastAsia="Times New Roman" w:hAnsi="Arial" w:cs="Arial"/>
                <w:sz w:val="24"/>
                <w:szCs w:val="24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193E35" w:rsidRPr="006801BB" w:rsidRDefault="00193E35" w:rsidP="006801B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93E35" w:rsidRPr="006801BB" w:rsidTr="00193E35">
        <w:tc>
          <w:tcPr>
            <w:tcW w:w="0" w:type="auto"/>
            <w:vMerge w:val="restart"/>
            <w:vAlign w:val="center"/>
            <w:hideMark/>
          </w:tcPr>
          <w:p w:rsidR="00193E35" w:rsidRPr="006801BB" w:rsidRDefault="00193E35" w:rsidP="006801B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801BB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5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193E35" w:rsidRPr="006801BB" w:rsidRDefault="00193E35" w:rsidP="006801B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801BB">
              <w:rPr>
                <w:rFonts w:ascii="Arial" w:eastAsia="Times New Roman" w:hAnsi="Arial" w:cs="Arial"/>
                <w:sz w:val="24"/>
                <w:szCs w:val="24"/>
              </w:rPr>
              <w:t>213340302063034030100100020000000244</w:t>
            </w:r>
            <w:r w:rsidRPr="006801BB">
              <w:rPr>
                <w:rFonts w:ascii="Arial" w:eastAsia="Times New Roman" w:hAnsi="Arial" w:cs="Arial"/>
                <w:sz w:val="24"/>
                <w:szCs w:val="24"/>
              </w:rPr>
              <w:br/>
              <w:t>193340302063034030100100080000000414</w:t>
            </w:r>
            <w:r w:rsidRPr="006801BB">
              <w:rPr>
                <w:rFonts w:ascii="Arial" w:eastAsia="Times New Roman" w:hAnsi="Arial" w:cs="Arial"/>
                <w:sz w:val="24"/>
                <w:szCs w:val="24"/>
              </w:rPr>
              <w:br/>
              <w:t>193340302063034030100100100000000244</w:t>
            </w:r>
            <w:r w:rsidRPr="006801BB">
              <w:rPr>
                <w:rFonts w:ascii="Arial" w:eastAsia="Times New Roman" w:hAnsi="Arial" w:cs="Arial"/>
                <w:sz w:val="24"/>
                <w:szCs w:val="24"/>
              </w:rPr>
              <w:br/>
              <w:t>203340302063034030100100090000000244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193E35" w:rsidRPr="006801BB" w:rsidRDefault="00193E35" w:rsidP="006801B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801B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193E35" w:rsidRPr="006801BB" w:rsidRDefault="00193E35" w:rsidP="006801B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801B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193E35" w:rsidRPr="006801BB" w:rsidRDefault="00193E35" w:rsidP="006801B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801BB">
              <w:rPr>
                <w:rFonts w:ascii="Arial" w:eastAsia="Times New Roman" w:hAnsi="Arial" w:cs="Arial"/>
                <w:sz w:val="24"/>
                <w:szCs w:val="24"/>
              </w:rPr>
              <w:t xml:space="preserve">Товары, работы или услуги на сумму, не превышающую 300 тыс. руб. (п. 4 ч. 1 ст. 93 Федерального </w:t>
            </w:r>
            <w:r w:rsidRPr="006801BB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закона № 44-ФЗ)</w:t>
            </w:r>
          </w:p>
        </w:tc>
        <w:tc>
          <w:tcPr>
            <w:tcW w:w="0" w:type="auto"/>
            <w:vAlign w:val="center"/>
            <w:hideMark/>
          </w:tcPr>
          <w:p w:rsidR="00193E35" w:rsidRPr="006801BB" w:rsidRDefault="00193E35" w:rsidP="006801B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801BB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1</w:t>
            </w:r>
          </w:p>
        </w:tc>
        <w:tc>
          <w:tcPr>
            <w:tcW w:w="0" w:type="auto"/>
            <w:vAlign w:val="center"/>
            <w:hideMark/>
          </w:tcPr>
          <w:p w:rsidR="00193E35" w:rsidRPr="006801BB" w:rsidRDefault="00193E35" w:rsidP="006801B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801BB">
              <w:rPr>
                <w:rFonts w:ascii="Arial" w:eastAsia="Times New Roman" w:hAnsi="Arial" w:cs="Arial"/>
                <w:sz w:val="24"/>
                <w:szCs w:val="24"/>
              </w:rPr>
              <w:t>4 981 227.90</w:t>
            </w:r>
          </w:p>
        </w:tc>
        <w:tc>
          <w:tcPr>
            <w:tcW w:w="0" w:type="auto"/>
            <w:vAlign w:val="center"/>
            <w:hideMark/>
          </w:tcPr>
          <w:p w:rsidR="00193E35" w:rsidRPr="006801BB" w:rsidRDefault="00193E35" w:rsidP="006801B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801BB">
              <w:rPr>
                <w:rFonts w:ascii="Arial" w:eastAsia="Times New Roman" w:hAnsi="Arial" w:cs="Arial"/>
                <w:sz w:val="24"/>
                <w:szCs w:val="24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193E35" w:rsidRPr="006801BB" w:rsidRDefault="00193E35" w:rsidP="006801B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801BB">
              <w:rPr>
                <w:rFonts w:ascii="Arial" w:eastAsia="Times New Roman" w:hAnsi="Arial" w:cs="Arial"/>
                <w:sz w:val="24"/>
                <w:szCs w:val="24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193E35" w:rsidRPr="006801BB" w:rsidRDefault="00193E35" w:rsidP="006801B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801BB">
              <w:rPr>
                <w:rFonts w:ascii="Arial" w:eastAsia="Times New Roman" w:hAnsi="Arial" w:cs="Arial"/>
                <w:sz w:val="24"/>
                <w:szCs w:val="24"/>
              </w:rPr>
              <w:t>4 981 227.90</w:t>
            </w:r>
          </w:p>
        </w:tc>
        <w:tc>
          <w:tcPr>
            <w:tcW w:w="0" w:type="auto"/>
            <w:vAlign w:val="center"/>
            <w:hideMark/>
          </w:tcPr>
          <w:p w:rsidR="00193E35" w:rsidRPr="006801BB" w:rsidRDefault="00193E35" w:rsidP="006801B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801BB">
              <w:rPr>
                <w:rFonts w:ascii="Arial" w:eastAsia="Times New Roman" w:hAnsi="Arial" w:cs="Arial"/>
                <w:sz w:val="24"/>
                <w:szCs w:val="24"/>
              </w:rPr>
              <w:t>0.00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193E35" w:rsidRPr="006801BB" w:rsidRDefault="00193E35" w:rsidP="006801B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801BB">
              <w:rPr>
                <w:rFonts w:ascii="Arial" w:eastAsia="Times New Roman" w:hAnsi="Arial" w:cs="Arial"/>
                <w:sz w:val="24"/>
                <w:szCs w:val="24"/>
              </w:rPr>
              <w:t>Срок осуществления закупки с 01.01.2019 по 31.12.2021</w:t>
            </w:r>
            <w:proofErr w:type="gramStart"/>
            <w:r w:rsidRPr="006801B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  <w:r w:rsidRPr="006801BB">
              <w:rPr>
                <w:rFonts w:ascii="Arial" w:eastAsia="Times New Roman" w:hAnsi="Arial" w:cs="Arial"/>
                <w:sz w:val="24"/>
                <w:szCs w:val="24"/>
              </w:rPr>
              <w:br/>
              <w:t>Д</w:t>
            </w:r>
            <w:proofErr w:type="gramEnd"/>
            <w:r w:rsidRPr="006801BB">
              <w:rPr>
                <w:rFonts w:ascii="Arial" w:eastAsia="Times New Roman" w:hAnsi="Arial" w:cs="Arial"/>
                <w:sz w:val="24"/>
                <w:szCs w:val="24"/>
              </w:rPr>
              <w:t>ругая</w:t>
            </w:r>
            <w:r w:rsidRPr="006801BB">
              <w:rPr>
                <w:rFonts w:ascii="Arial" w:eastAsia="Times New Roman" w:hAnsi="Arial" w:cs="Arial"/>
                <w:sz w:val="24"/>
                <w:szCs w:val="24"/>
              </w:rPr>
              <w:br/>
              <w:t>по мере необходимости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193E35" w:rsidRPr="006801BB" w:rsidRDefault="00193E35" w:rsidP="006801B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801B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193E35" w:rsidRPr="006801BB" w:rsidRDefault="00193E35" w:rsidP="006801B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801B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193E35" w:rsidRPr="006801BB" w:rsidRDefault="00193E35" w:rsidP="006801BB">
            <w:pPr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6801BB">
              <w:rPr>
                <w:rFonts w:ascii="Arial" w:eastAsia="Times New Roman" w:hAnsi="Arial" w:cs="Arial"/>
                <w:sz w:val="24"/>
                <w:szCs w:val="24"/>
              </w:rPr>
              <w:t xml:space="preserve">Изменение закупки </w:t>
            </w:r>
            <w:r w:rsidRPr="006801BB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Приведение планов закупок в соответствие с законами субъектов Российской Федерации </w:t>
            </w:r>
            <w:r w:rsidRPr="006801BB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о внесении изменений в законы субъектов Российской Федерации о бюджетах субъектов Российской </w:t>
            </w:r>
            <w:r w:rsidRPr="006801BB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Федерации на текущий финансовый год (текущий финансовый год и плановый период), законами субъектов Российско</w:t>
            </w:r>
            <w:r w:rsidRPr="006801BB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й Федерации о внесении изменений в законы о бюджетах территориальных государственных внебюджетных </w:t>
            </w:r>
            <w:r w:rsidRPr="006801BB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фондов и муниципальными правовыми актами о внесении изменений в муниципальные правовые</w:t>
            </w:r>
            <w:proofErr w:type="gramEnd"/>
            <w:r w:rsidRPr="006801BB">
              <w:rPr>
                <w:rFonts w:ascii="Arial" w:eastAsia="Times New Roman" w:hAnsi="Arial" w:cs="Arial"/>
                <w:sz w:val="24"/>
                <w:szCs w:val="24"/>
              </w:rPr>
              <w:t xml:space="preserve"> акты о </w:t>
            </w:r>
            <w:r w:rsidRPr="006801BB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естных бюджетах на текущий финансовый год (текущий финансовый год и плановый период)</w:t>
            </w:r>
          </w:p>
        </w:tc>
      </w:tr>
      <w:tr w:rsidR="00193E35" w:rsidRPr="006801BB" w:rsidTr="00193E35">
        <w:tc>
          <w:tcPr>
            <w:tcW w:w="0" w:type="auto"/>
            <w:vMerge/>
            <w:vAlign w:val="center"/>
            <w:hideMark/>
          </w:tcPr>
          <w:p w:rsidR="00193E35" w:rsidRPr="006801BB" w:rsidRDefault="00193E35" w:rsidP="006801B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93E35" w:rsidRPr="006801BB" w:rsidRDefault="00193E35" w:rsidP="006801B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93E35" w:rsidRPr="006801BB" w:rsidRDefault="00193E35" w:rsidP="006801B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93E35" w:rsidRPr="006801BB" w:rsidRDefault="00193E35" w:rsidP="006801B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93E35" w:rsidRPr="006801BB" w:rsidRDefault="00193E35" w:rsidP="006801B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193E35" w:rsidRPr="006801BB" w:rsidRDefault="00193E35" w:rsidP="006801B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801BB">
              <w:rPr>
                <w:rFonts w:ascii="Arial" w:eastAsia="Times New Roman" w:hAnsi="Arial" w:cs="Arial"/>
                <w:sz w:val="24"/>
                <w:szCs w:val="24"/>
              </w:rPr>
              <w:t>2019</w:t>
            </w:r>
          </w:p>
        </w:tc>
        <w:tc>
          <w:tcPr>
            <w:tcW w:w="0" w:type="auto"/>
            <w:vAlign w:val="center"/>
            <w:hideMark/>
          </w:tcPr>
          <w:p w:rsidR="00193E35" w:rsidRPr="006801BB" w:rsidRDefault="00193E35" w:rsidP="006801B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801BB">
              <w:rPr>
                <w:rFonts w:ascii="Arial" w:eastAsia="Times New Roman" w:hAnsi="Arial" w:cs="Arial"/>
                <w:sz w:val="24"/>
                <w:szCs w:val="24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193E35" w:rsidRPr="006801BB" w:rsidRDefault="00193E35" w:rsidP="006801B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801BB">
              <w:rPr>
                <w:rFonts w:ascii="Arial" w:eastAsia="Times New Roman" w:hAnsi="Arial" w:cs="Arial"/>
                <w:sz w:val="24"/>
                <w:szCs w:val="24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193E35" w:rsidRPr="006801BB" w:rsidRDefault="00193E35" w:rsidP="006801B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801BB">
              <w:rPr>
                <w:rFonts w:ascii="Arial" w:eastAsia="Times New Roman" w:hAnsi="Arial" w:cs="Arial"/>
                <w:sz w:val="24"/>
                <w:szCs w:val="24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193E35" w:rsidRPr="006801BB" w:rsidRDefault="00193E35" w:rsidP="006801B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801BB">
              <w:rPr>
                <w:rFonts w:ascii="Arial" w:eastAsia="Times New Roman" w:hAnsi="Arial" w:cs="Arial"/>
                <w:sz w:val="24"/>
                <w:szCs w:val="24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193E35" w:rsidRPr="006801BB" w:rsidRDefault="00193E35" w:rsidP="006801B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801BB">
              <w:rPr>
                <w:rFonts w:ascii="Arial" w:eastAsia="Times New Roman" w:hAnsi="Arial" w:cs="Arial"/>
                <w:sz w:val="24"/>
                <w:szCs w:val="24"/>
              </w:rPr>
              <w:t>0.00</w:t>
            </w:r>
          </w:p>
        </w:tc>
        <w:tc>
          <w:tcPr>
            <w:tcW w:w="0" w:type="auto"/>
            <w:vMerge/>
            <w:vAlign w:val="center"/>
            <w:hideMark/>
          </w:tcPr>
          <w:p w:rsidR="00193E35" w:rsidRPr="006801BB" w:rsidRDefault="00193E35" w:rsidP="006801B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93E35" w:rsidRPr="006801BB" w:rsidRDefault="00193E35" w:rsidP="006801B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93E35" w:rsidRPr="006801BB" w:rsidRDefault="00193E35" w:rsidP="006801B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93E35" w:rsidRPr="006801BB" w:rsidRDefault="00193E35" w:rsidP="006801B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93E35" w:rsidRPr="006801BB" w:rsidTr="00193E35">
        <w:tc>
          <w:tcPr>
            <w:tcW w:w="0" w:type="auto"/>
            <w:vMerge/>
            <w:vAlign w:val="center"/>
            <w:hideMark/>
          </w:tcPr>
          <w:p w:rsidR="00193E35" w:rsidRPr="006801BB" w:rsidRDefault="00193E35" w:rsidP="006801B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93E35" w:rsidRPr="006801BB" w:rsidRDefault="00193E35" w:rsidP="006801B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93E35" w:rsidRPr="006801BB" w:rsidRDefault="00193E35" w:rsidP="006801B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93E35" w:rsidRPr="006801BB" w:rsidRDefault="00193E35" w:rsidP="006801B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93E35" w:rsidRPr="006801BB" w:rsidRDefault="00193E35" w:rsidP="006801B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193E35" w:rsidRPr="006801BB" w:rsidRDefault="00193E35" w:rsidP="006801B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801BB">
              <w:rPr>
                <w:rFonts w:ascii="Arial" w:eastAsia="Times New Roman" w:hAnsi="Arial" w:cs="Arial"/>
                <w:sz w:val="24"/>
                <w:szCs w:val="24"/>
              </w:rPr>
              <w:t>2019</w:t>
            </w:r>
          </w:p>
        </w:tc>
        <w:tc>
          <w:tcPr>
            <w:tcW w:w="0" w:type="auto"/>
            <w:vAlign w:val="center"/>
            <w:hideMark/>
          </w:tcPr>
          <w:p w:rsidR="00193E35" w:rsidRPr="006801BB" w:rsidRDefault="00193E35" w:rsidP="006801B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801BB">
              <w:rPr>
                <w:rFonts w:ascii="Arial" w:eastAsia="Times New Roman" w:hAnsi="Arial" w:cs="Arial"/>
                <w:sz w:val="24"/>
                <w:szCs w:val="24"/>
              </w:rPr>
              <w:t>5 158 590.75</w:t>
            </w:r>
          </w:p>
        </w:tc>
        <w:tc>
          <w:tcPr>
            <w:tcW w:w="0" w:type="auto"/>
            <w:vAlign w:val="center"/>
            <w:hideMark/>
          </w:tcPr>
          <w:p w:rsidR="00193E35" w:rsidRPr="006801BB" w:rsidRDefault="00193E35" w:rsidP="006801B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801BB">
              <w:rPr>
                <w:rFonts w:ascii="Arial" w:eastAsia="Times New Roman" w:hAnsi="Arial" w:cs="Arial"/>
                <w:sz w:val="24"/>
                <w:szCs w:val="24"/>
              </w:rPr>
              <w:t>5 158 590.75</w:t>
            </w:r>
          </w:p>
        </w:tc>
        <w:tc>
          <w:tcPr>
            <w:tcW w:w="0" w:type="auto"/>
            <w:vAlign w:val="center"/>
            <w:hideMark/>
          </w:tcPr>
          <w:p w:rsidR="00193E35" w:rsidRPr="006801BB" w:rsidRDefault="00193E35" w:rsidP="006801B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801BB">
              <w:rPr>
                <w:rFonts w:ascii="Arial" w:eastAsia="Times New Roman" w:hAnsi="Arial" w:cs="Arial"/>
                <w:sz w:val="24"/>
                <w:szCs w:val="24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193E35" w:rsidRPr="006801BB" w:rsidRDefault="00193E35" w:rsidP="006801B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801BB">
              <w:rPr>
                <w:rFonts w:ascii="Arial" w:eastAsia="Times New Roman" w:hAnsi="Arial" w:cs="Arial"/>
                <w:sz w:val="24"/>
                <w:szCs w:val="24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193E35" w:rsidRPr="006801BB" w:rsidRDefault="00193E35" w:rsidP="006801B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801BB">
              <w:rPr>
                <w:rFonts w:ascii="Arial" w:eastAsia="Times New Roman" w:hAnsi="Arial" w:cs="Arial"/>
                <w:sz w:val="24"/>
                <w:szCs w:val="24"/>
              </w:rPr>
              <w:t>0.00</w:t>
            </w:r>
          </w:p>
        </w:tc>
        <w:tc>
          <w:tcPr>
            <w:tcW w:w="0" w:type="auto"/>
            <w:vMerge/>
            <w:vAlign w:val="center"/>
            <w:hideMark/>
          </w:tcPr>
          <w:p w:rsidR="00193E35" w:rsidRPr="006801BB" w:rsidRDefault="00193E35" w:rsidP="006801B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93E35" w:rsidRPr="006801BB" w:rsidRDefault="00193E35" w:rsidP="006801B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93E35" w:rsidRPr="006801BB" w:rsidRDefault="00193E35" w:rsidP="006801B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93E35" w:rsidRPr="006801BB" w:rsidRDefault="00193E35" w:rsidP="006801B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93E35" w:rsidRPr="006801BB" w:rsidTr="00193E35">
        <w:tc>
          <w:tcPr>
            <w:tcW w:w="0" w:type="auto"/>
            <w:vMerge/>
            <w:vAlign w:val="center"/>
            <w:hideMark/>
          </w:tcPr>
          <w:p w:rsidR="00193E35" w:rsidRPr="006801BB" w:rsidRDefault="00193E35" w:rsidP="006801B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93E35" w:rsidRPr="006801BB" w:rsidRDefault="00193E35" w:rsidP="006801B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93E35" w:rsidRPr="006801BB" w:rsidRDefault="00193E35" w:rsidP="006801B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93E35" w:rsidRPr="006801BB" w:rsidRDefault="00193E35" w:rsidP="006801B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93E35" w:rsidRPr="006801BB" w:rsidRDefault="00193E35" w:rsidP="006801B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193E35" w:rsidRPr="006801BB" w:rsidRDefault="00193E35" w:rsidP="006801B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801BB">
              <w:rPr>
                <w:rFonts w:ascii="Arial" w:eastAsia="Times New Roman" w:hAnsi="Arial" w:cs="Arial"/>
                <w:sz w:val="24"/>
                <w:szCs w:val="24"/>
              </w:rPr>
              <w:t>2020</w:t>
            </w:r>
          </w:p>
        </w:tc>
        <w:tc>
          <w:tcPr>
            <w:tcW w:w="0" w:type="auto"/>
            <w:vAlign w:val="center"/>
            <w:hideMark/>
          </w:tcPr>
          <w:p w:rsidR="00193E35" w:rsidRPr="006801BB" w:rsidRDefault="00193E35" w:rsidP="006801B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801BB">
              <w:rPr>
                <w:rFonts w:ascii="Arial" w:eastAsia="Times New Roman" w:hAnsi="Arial" w:cs="Arial"/>
                <w:sz w:val="24"/>
                <w:szCs w:val="24"/>
              </w:rPr>
              <w:t>4 789 856.</w:t>
            </w:r>
            <w:r w:rsidRPr="006801BB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54</w:t>
            </w:r>
          </w:p>
        </w:tc>
        <w:tc>
          <w:tcPr>
            <w:tcW w:w="0" w:type="auto"/>
            <w:vAlign w:val="center"/>
            <w:hideMark/>
          </w:tcPr>
          <w:p w:rsidR="00193E35" w:rsidRPr="006801BB" w:rsidRDefault="00193E35" w:rsidP="006801B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801BB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.00</w:t>
            </w:r>
          </w:p>
        </w:tc>
        <w:tc>
          <w:tcPr>
            <w:tcW w:w="0" w:type="auto"/>
            <w:vAlign w:val="center"/>
            <w:hideMark/>
          </w:tcPr>
          <w:p w:rsidR="00193E35" w:rsidRPr="006801BB" w:rsidRDefault="00193E35" w:rsidP="006801B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801BB">
              <w:rPr>
                <w:rFonts w:ascii="Arial" w:eastAsia="Times New Roman" w:hAnsi="Arial" w:cs="Arial"/>
                <w:sz w:val="24"/>
                <w:szCs w:val="24"/>
              </w:rPr>
              <w:t>4 789 856.</w:t>
            </w:r>
            <w:r w:rsidRPr="006801BB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54</w:t>
            </w:r>
          </w:p>
        </w:tc>
        <w:tc>
          <w:tcPr>
            <w:tcW w:w="0" w:type="auto"/>
            <w:vAlign w:val="center"/>
            <w:hideMark/>
          </w:tcPr>
          <w:p w:rsidR="00193E35" w:rsidRPr="006801BB" w:rsidRDefault="00193E35" w:rsidP="006801B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801BB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.00</w:t>
            </w:r>
          </w:p>
        </w:tc>
        <w:tc>
          <w:tcPr>
            <w:tcW w:w="0" w:type="auto"/>
            <w:vAlign w:val="center"/>
            <w:hideMark/>
          </w:tcPr>
          <w:p w:rsidR="00193E35" w:rsidRPr="006801BB" w:rsidRDefault="00193E35" w:rsidP="006801B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801BB">
              <w:rPr>
                <w:rFonts w:ascii="Arial" w:eastAsia="Times New Roman" w:hAnsi="Arial" w:cs="Arial"/>
                <w:sz w:val="24"/>
                <w:szCs w:val="24"/>
              </w:rPr>
              <w:t>0.00</w:t>
            </w:r>
          </w:p>
        </w:tc>
        <w:tc>
          <w:tcPr>
            <w:tcW w:w="0" w:type="auto"/>
            <w:vMerge/>
            <w:vAlign w:val="center"/>
            <w:hideMark/>
          </w:tcPr>
          <w:p w:rsidR="00193E35" w:rsidRPr="006801BB" w:rsidRDefault="00193E35" w:rsidP="006801B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93E35" w:rsidRPr="006801BB" w:rsidRDefault="00193E35" w:rsidP="006801B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93E35" w:rsidRPr="006801BB" w:rsidRDefault="00193E35" w:rsidP="006801B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93E35" w:rsidRPr="006801BB" w:rsidRDefault="00193E35" w:rsidP="006801B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93E35" w:rsidRPr="006801BB" w:rsidTr="00193E35">
        <w:tc>
          <w:tcPr>
            <w:tcW w:w="0" w:type="auto"/>
            <w:gridSpan w:val="6"/>
            <w:vAlign w:val="center"/>
            <w:hideMark/>
          </w:tcPr>
          <w:p w:rsidR="00193E35" w:rsidRPr="006801BB" w:rsidRDefault="00193E35" w:rsidP="006801BB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801BB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В том числе по коду бюджетной классификации 94901045000000030244</w:t>
            </w:r>
          </w:p>
        </w:tc>
        <w:tc>
          <w:tcPr>
            <w:tcW w:w="0" w:type="auto"/>
            <w:vAlign w:val="center"/>
            <w:hideMark/>
          </w:tcPr>
          <w:p w:rsidR="00193E35" w:rsidRPr="006801BB" w:rsidRDefault="00193E35" w:rsidP="006801B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801BB">
              <w:rPr>
                <w:rFonts w:ascii="Arial" w:eastAsia="Times New Roman" w:hAnsi="Arial" w:cs="Arial"/>
                <w:sz w:val="24"/>
                <w:szCs w:val="24"/>
              </w:rPr>
              <w:t>546 077.</w:t>
            </w:r>
            <w:r w:rsidRPr="006801BB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87</w:t>
            </w:r>
          </w:p>
        </w:tc>
        <w:tc>
          <w:tcPr>
            <w:tcW w:w="0" w:type="auto"/>
            <w:vAlign w:val="center"/>
            <w:hideMark/>
          </w:tcPr>
          <w:p w:rsidR="00193E35" w:rsidRPr="006801BB" w:rsidRDefault="00193E35" w:rsidP="006801B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801BB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47 997.87</w:t>
            </w:r>
          </w:p>
        </w:tc>
        <w:tc>
          <w:tcPr>
            <w:tcW w:w="0" w:type="auto"/>
            <w:vAlign w:val="center"/>
            <w:hideMark/>
          </w:tcPr>
          <w:p w:rsidR="00193E35" w:rsidRPr="006801BB" w:rsidRDefault="00193E35" w:rsidP="006801B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801BB">
              <w:rPr>
                <w:rFonts w:ascii="Arial" w:eastAsia="Times New Roman" w:hAnsi="Arial" w:cs="Arial"/>
                <w:sz w:val="24"/>
                <w:szCs w:val="24"/>
              </w:rPr>
              <w:t>199 040.</w:t>
            </w:r>
            <w:r w:rsidRPr="006801BB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0</w:t>
            </w:r>
          </w:p>
        </w:tc>
        <w:tc>
          <w:tcPr>
            <w:tcW w:w="0" w:type="auto"/>
            <w:vAlign w:val="center"/>
            <w:hideMark/>
          </w:tcPr>
          <w:p w:rsidR="00193E35" w:rsidRPr="006801BB" w:rsidRDefault="00193E35" w:rsidP="006801B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801BB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99 040.</w:t>
            </w:r>
            <w:r w:rsidRPr="006801BB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0</w:t>
            </w:r>
          </w:p>
        </w:tc>
        <w:tc>
          <w:tcPr>
            <w:tcW w:w="0" w:type="auto"/>
            <w:vAlign w:val="center"/>
            <w:hideMark/>
          </w:tcPr>
          <w:p w:rsidR="00193E35" w:rsidRPr="006801BB" w:rsidRDefault="00193E35" w:rsidP="006801B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801BB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.00</w:t>
            </w:r>
          </w:p>
        </w:tc>
        <w:tc>
          <w:tcPr>
            <w:tcW w:w="0" w:type="auto"/>
            <w:gridSpan w:val="4"/>
            <w:vAlign w:val="center"/>
            <w:hideMark/>
          </w:tcPr>
          <w:p w:rsidR="00193E35" w:rsidRPr="006801BB" w:rsidRDefault="00193E35" w:rsidP="006801B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801B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193E35" w:rsidRPr="006801BB" w:rsidTr="00193E35">
        <w:tc>
          <w:tcPr>
            <w:tcW w:w="0" w:type="auto"/>
            <w:gridSpan w:val="6"/>
            <w:vAlign w:val="center"/>
            <w:hideMark/>
          </w:tcPr>
          <w:p w:rsidR="00193E35" w:rsidRPr="006801BB" w:rsidRDefault="00193E35" w:rsidP="006801BB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801BB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В том числе по коду бюджетной классификации 94901049900070010244</w:t>
            </w:r>
          </w:p>
        </w:tc>
        <w:tc>
          <w:tcPr>
            <w:tcW w:w="0" w:type="auto"/>
            <w:vAlign w:val="center"/>
            <w:hideMark/>
          </w:tcPr>
          <w:p w:rsidR="00193E35" w:rsidRPr="006801BB" w:rsidRDefault="00193E35" w:rsidP="006801B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801BB">
              <w:rPr>
                <w:rFonts w:ascii="Arial" w:eastAsia="Times New Roman" w:hAnsi="Arial" w:cs="Arial"/>
                <w:sz w:val="24"/>
                <w:szCs w:val="24"/>
              </w:rPr>
              <w:t>21 600.00</w:t>
            </w:r>
          </w:p>
        </w:tc>
        <w:tc>
          <w:tcPr>
            <w:tcW w:w="0" w:type="auto"/>
            <w:vAlign w:val="center"/>
            <w:hideMark/>
          </w:tcPr>
          <w:p w:rsidR="00193E35" w:rsidRPr="006801BB" w:rsidRDefault="00193E35" w:rsidP="006801B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801BB">
              <w:rPr>
                <w:rFonts w:ascii="Arial" w:eastAsia="Times New Roman" w:hAnsi="Arial" w:cs="Arial"/>
                <w:sz w:val="24"/>
                <w:szCs w:val="24"/>
              </w:rPr>
              <w:t>7 200.00</w:t>
            </w:r>
          </w:p>
        </w:tc>
        <w:tc>
          <w:tcPr>
            <w:tcW w:w="0" w:type="auto"/>
            <w:vAlign w:val="center"/>
            <w:hideMark/>
          </w:tcPr>
          <w:p w:rsidR="00193E35" w:rsidRPr="006801BB" w:rsidRDefault="00193E35" w:rsidP="006801B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801BB">
              <w:rPr>
                <w:rFonts w:ascii="Arial" w:eastAsia="Times New Roman" w:hAnsi="Arial" w:cs="Arial"/>
                <w:sz w:val="24"/>
                <w:szCs w:val="24"/>
              </w:rPr>
              <w:t>7 200.00</w:t>
            </w:r>
          </w:p>
        </w:tc>
        <w:tc>
          <w:tcPr>
            <w:tcW w:w="0" w:type="auto"/>
            <w:vAlign w:val="center"/>
            <w:hideMark/>
          </w:tcPr>
          <w:p w:rsidR="00193E35" w:rsidRPr="006801BB" w:rsidRDefault="00193E35" w:rsidP="006801B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801BB">
              <w:rPr>
                <w:rFonts w:ascii="Arial" w:eastAsia="Times New Roman" w:hAnsi="Arial" w:cs="Arial"/>
                <w:sz w:val="24"/>
                <w:szCs w:val="24"/>
              </w:rPr>
              <w:t>7 200.00</w:t>
            </w:r>
          </w:p>
        </w:tc>
        <w:tc>
          <w:tcPr>
            <w:tcW w:w="0" w:type="auto"/>
            <w:vAlign w:val="center"/>
            <w:hideMark/>
          </w:tcPr>
          <w:p w:rsidR="00193E35" w:rsidRPr="006801BB" w:rsidRDefault="00193E35" w:rsidP="006801B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801BB">
              <w:rPr>
                <w:rFonts w:ascii="Arial" w:eastAsia="Times New Roman" w:hAnsi="Arial" w:cs="Arial"/>
                <w:sz w:val="24"/>
                <w:szCs w:val="24"/>
              </w:rPr>
              <w:t>0.00</w:t>
            </w:r>
          </w:p>
        </w:tc>
        <w:tc>
          <w:tcPr>
            <w:tcW w:w="0" w:type="auto"/>
            <w:gridSpan w:val="4"/>
            <w:vAlign w:val="center"/>
            <w:hideMark/>
          </w:tcPr>
          <w:p w:rsidR="00193E35" w:rsidRPr="006801BB" w:rsidRDefault="00193E35" w:rsidP="006801B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801B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193E35" w:rsidRPr="006801BB" w:rsidTr="00193E35">
        <w:tc>
          <w:tcPr>
            <w:tcW w:w="0" w:type="auto"/>
            <w:gridSpan w:val="6"/>
            <w:vAlign w:val="center"/>
            <w:hideMark/>
          </w:tcPr>
          <w:p w:rsidR="00193E35" w:rsidRPr="006801BB" w:rsidRDefault="00193E35" w:rsidP="006801BB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801BB">
              <w:rPr>
                <w:rFonts w:ascii="Arial" w:eastAsia="Times New Roman" w:hAnsi="Arial" w:cs="Arial"/>
                <w:sz w:val="24"/>
                <w:szCs w:val="24"/>
              </w:rPr>
              <w:t>В том числе по коду бюджетной классификации 94901135000000130244</w:t>
            </w:r>
          </w:p>
        </w:tc>
        <w:tc>
          <w:tcPr>
            <w:tcW w:w="0" w:type="auto"/>
            <w:vAlign w:val="center"/>
            <w:hideMark/>
          </w:tcPr>
          <w:p w:rsidR="00193E35" w:rsidRPr="006801BB" w:rsidRDefault="00193E35" w:rsidP="006801B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801BB">
              <w:rPr>
                <w:rFonts w:ascii="Arial" w:eastAsia="Times New Roman" w:hAnsi="Arial" w:cs="Arial"/>
                <w:sz w:val="24"/>
                <w:szCs w:val="24"/>
              </w:rPr>
              <w:t>825 060.00</w:t>
            </w:r>
          </w:p>
        </w:tc>
        <w:tc>
          <w:tcPr>
            <w:tcW w:w="0" w:type="auto"/>
            <w:vAlign w:val="center"/>
            <w:hideMark/>
          </w:tcPr>
          <w:p w:rsidR="00193E35" w:rsidRPr="006801BB" w:rsidRDefault="00193E35" w:rsidP="006801B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801BB">
              <w:rPr>
                <w:rFonts w:ascii="Arial" w:eastAsia="Times New Roman" w:hAnsi="Arial" w:cs="Arial"/>
                <w:sz w:val="24"/>
                <w:szCs w:val="24"/>
              </w:rPr>
              <w:t>300 000.00</w:t>
            </w:r>
          </w:p>
        </w:tc>
        <w:tc>
          <w:tcPr>
            <w:tcW w:w="0" w:type="auto"/>
            <w:vAlign w:val="center"/>
            <w:hideMark/>
          </w:tcPr>
          <w:p w:rsidR="00193E35" w:rsidRPr="006801BB" w:rsidRDefault="00193E35" w:rsidP="006801B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801BB">
              <w:rPr>
                <w:rFonts w:ascii="Arial" w:eastAsia="Times New Roman" w:hAnsi="Arial" w:cs="Arial"/>
                <w:sz w:val="24"/>
                <w:szCs w:val="24"/>
              </w:rPr>
              <w:t>262 620.00</w:t>
            </w:r>
          </w:p>
        </w:tc>
        <w:tc>
          <w:tcPr>
            <w:tcW w:w="0" w:type="auto"/>
            <w:vAlign w:val="center"/>
            <w:hideMark/>
          </w:tcPr>
          <w:p w:rsidR="00193E35" w:rsidRPr="006801BB" w:rsidRDefault="00193E35" w:rsidP="006801B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801BB">
              <w:rPr>
                <w:rFonts w:ascii="Arial" w:eastAsia="Times New Roman" w:hAnsi="Arial" w:cs="Arial"/>
                <w:sz w:val="24"/>
                <w:szCs w:val="24"/>
              </w:rPr>
              <w:t>262 440.00</w:t>
            </w:r>
          </w:p>
        </w:tc>
        <w:tc>
          <w:tcPr>
            <w:tcW w:w="0" w:type="auto"/>
            <w:vAlign w:val="center"/>
            <w:hideMark/>
          </w:tcPr>
          <w:p w:rsidR="00193E35" w:rsidRPr="006801BB" w:rsidRDefault="00193E35" w:rsidP="006801B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801BB">
              <w:rPr>
                <w:rFonts w:ascii="Arial" w:eastAsia="Times New Roman" w:hAnsi="Arial" w:cs="Arial"/>
                <w:sz w:val="24"/>
                <w:szCs w:val="24"/>
              </w:rPr>
              <w:t>0.00</w:t>
            </w:r>
          </w:p>
        </w:tc>
        <w:tc>
          <w:tcPr>
            <w:tcW w:w="0" w:type="auto"/>
            <w:gridSpan w:val="4"/>
            <w:vAlign w:val="center"/>
            <w:hideMark/>
          </w:tcPr>
          <w:p w:rsidR="00193E35" w:rsidRPr="006801BB" w:rsidRDefault="00193E35" w:rsidP="006801B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801B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193E35" w:rsidRPr="006801BB" w:rsidTr="00193E35">
        <w:tc>
          <w:tcPr>
            <w:tcW w:w="0" w:type="auto"/>
            <w:gridSpan w:val="6"/>
            <w:vAlign w:val="center"/>
            <w:hideMark/>
          </w:tcPr>
          <w:p w:rsidR="00193E35" w:rsidRPr="006801BB" w:rsidRDefault="00193E35" w:rsidP="006801BB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801BB">
              <w:rPr>
                <w:rFonts w:ascii="Arial" w:eastAsia="Times New Roman" w:hAnsi="Arial" w:cs="Arial"/>
                <w:sz w:val="24"/>
                <w:szCs w:val="24"/>
              </w:rPr>
              <w:t>В том числе по коду бюджетной классификации 94901135000000170244</w:t>
            </w:r>
          </w:p>
        </w:tc>
        <w:tc>
          <w:tcPr>
            <w:tcW w:w="0" w:type="auto"/>
            <w:vAlign w:val="center"/>
            <w:hideMark/>
          </w:tcPr>
          <w:p w:rsidR="00193E35" w:rsidRPr="006801BB" w:rsidRDefault="00193E35" w:rsidP="006801B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801BB">
              <w:rPr>
                <w:rFonts w:ascii="Arial" w:eastAsia="Times New Roman" w:hAnsi="Arial" w:cs="Arial"/>
                <w:sz w:val="24"/>
                <w:szCs w:val="24"/>
              </w:rPr>
              <w:t>150 000.00</w:t>
            </w:r>
          </w:p>
        </w:tc>
        <w:tc>
          <w:tcPr>
            <w:tcW w:w="0" w:type="auto"/>
            <w:vAlign w:val="center"/>
            <w:hideMark/>
          </w:tcPr>
          <w:p w:rsidR="00193E35" w:rsidRPr="006801BB" w:rsidRDefault="00193E35" w:rsidP="006801B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801BB">
              <w:rPr>
                <w:rFonts w:ascii="Arial" w:eastAsia="Times New Roman" w:hAnsi="Arial" w:cs="Arial"/>
                <w:sz w:val="24"/>
                <w:szCs w:val="24"/>
              </w:rPr>
              <w:t>50 000.00</w:t>
            </w:r>
          </w:p>
        </w:tc>
        <w:tc>
          <w:tcPr>
            <w:tcW w:w="0" w:type="auto"/>
            <w:vAlign w:val="center"/>
            <w:hideMark/>
          </w:tcPr>
          <w:p w:rsidR="00193E35" w:rsidRPr="006801BB" w:rsidRDefault="00193E35" w:rsidP="006801B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801BB">
              <w:rPr>
                <w:rFonts w:ascii="Arial" w:eastAsia="Times New Roman" w:hAnsi="Arial" w:cs="Arial"/>
                <w:sz w:val="24"/>
                <w:szCs w:val="24"/>
              </w:rPr>
              <w:t>50 000.00</w:t>
            </w:r>
          </w:p>
        </w:tc>
        <w:tc>
          <w:tcPr>
            <w:tcW w:w="0" w:type="auto"/>
            <w:vAlign w:val="center"/>
            <w:hideMark/>
          </w:tcPr>
          <w:p w:rsidR="00193E35" w:rsidRPr="006801BB" w:rsidRDefault="00193E35" w:rsidP="006801B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801BB">
              <w:rPr>
                <w:rFonts w:ascii="Arial" w:eastAsia="Times New Roman" w:hAnsi="Arial" w:cs="Arial"/>
                <w:sz w:val="24"/>
                <w:szCs w:val="24"/>
              </w:rPr>
              <w:t>50 000.00</w:t>
            </w:r>
          </w:p>
        </w:tc>
        <w:tc>
          <w:tcPr>
            <w:tcW w:w="0" w:type="auto"/>
            <w:vAlign w:val="center"/>
            <w:hideMark/>
          </w:tcPr>
          <w:p w:rsidR="00193E35" w:rsidRPr="006801BB" w:rsidRDefault="00193E35" w:rsidP="006801B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801BB">
              <w:rPr>
                <w:rFonts w:ascii="Arial" w:eastAsia="Times New Roman" w:hAnsi="Arial" w:cs="Arial"/>
                <w:sz w:val="24"/>
                <w:szCs w:val="24"/>
              </w:rPr>
              <w:t>0.00</w:t>
            </w:r>
          </w:p>
        </w:tc>
        <w:tc>
          <w:tcPr>
            <w:tcW w:w="0" w:type="auto"/>
            <w:gridSpan w:val="4"/>
            <w:vAlign w:val="center"/>
            <w:hideMark/>
          </w:tcPr>
          <w:p w:rsidR="00193E35" w:rsidRPr="006801BB" w:rsidRDefault="00193E35" w:rsidP="006801B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801B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193E35" w:rsidRPr="006801BB" w:rsidTr="00193E35">
        <w:tc>
          <w:tcPr>
            <w:tcW w:w="0" w:type="auto"/>
            <w:gridSpan w:val="6"/>
            <w:vAlign w:val="center"/>
            <w:hideMark/>
          </w:tcPr>
          <w:p w:rsidR="00193E35" w:rsidRPr="006801BB" w:rsidRDefault="00193E35" w:rsidP="006801BB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801BB">
              <w:rPr>
                <w:rFonts w:ascii="Arial" w:eastAsia="Times New Roman" w:hAnsi="Arial" w:cs="Arial"/>
                <w:sz w:val="24"/>
                <w:szCs w:val="24"/>
              </w:rPr>
              <w:t>В том числе по коду бюджетной классификации 94903095000000180244</w:t>
            </w:r>
          </w:p>
        </w:tc>
        <w:tc>
          <w:tcPr>
            <w:tcW w:w="0" w:type="auto"/>
            <w:vAlign w:val="center"/>
            <w:hideMark/>
          </w:tcPr>
          <w:p w:rsidR="00193E35" w:rsidRPr="006801BB" w:rsidRDefault="00193E35" w:rsidP="006801B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801BB">
              <w:rPr>
                <w:rFonts w:ascii="Arial" w:eastAsia="Times New Roman" w:hAnsi="Arial" w:cs="Arial"/>
                <w:sz w:val="24"/>
                <w:szCs w:val="24"/>
              </w:rPr>
              <w:t>30 000.</w:t>
            </w:r>
            <w:r w:rsidRPr="006801BB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0</w:t>
            </w:r>
          </w:p>
        </w:tc>
        <w:tc>
          <w:tcPr>
            <w:tcW w:w="0" w:type="auto"/>
            <w:vAlign w:val="center"/>
            <w:hideMark/>
          </w:tcPr>
          <w:p w:rsidR="00193E35" w:rsidRPr="006801BB" w:rsidRDefault="00193E35" w:rsidP="006801B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801BB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0 000.00</w:t>
            </w:r>
          </w:p>
        </w:tc>
        <w:tc>
          <w:tcPr>
            <w:tcW w:w="0" w:type="auto"/>
            <w:vAlign w:val="center"/>
            <w:hideMark/>
          </w:tcPr>
          <w:p w:rsidR="00193E35" w:rsidRPr="006801BB" w:rsidRDefault="00193E35" w:rsidP="006801B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801BB">
              <w:rPr>
                <w:rFonts w:ascii="Arial" w:eastAsia="Times New Roman" w:hAnsi="Arial" w:cs="Arial"/>
                <w:sz w:val="24"/>
                <w:szCs w:val="24"/>
              </w:rPr>
              <w:t>10 000.</w:t>
            </w:r>
            <w:r w:rsidRPr="006801BB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0</w:t>
            </w:r>
          </w:p>
        </w:tc>
        <w:tc>
          <w:tcPr>
            <w:tcW w:w="0" w:type="auto"/>
            <w:vAlign w:val="center"/>
            <w:hideMark/>
          </w:tcPr>
          <w:p w:rsidR="00193E35" w:rsidRPr="006801BB" w:rsidRDefault="00193E35" w:rsidP="006801B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801BB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0 000.</w:t>
            </w:r>
            <w:r w:rsidRPr="006801BB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0</w:t>
            </w:r>
          </w:p>
        </w:tc>
        <w:tc>
          <w:tcPr>
            <w:tcW w:w="0" w:type="auto"/>
            <w:vAlign w:val="center"/>
            <w:hideMark/>
          </w:tcPr>
          <w:p w:rsidR="00193E35" w:rsidRPr="006801BB" w:rsidRDefault="00193E35" w:rsidP="006801B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801BB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.00</w:t>
            </w:r>
          </w:p>
        </w:tc>
        <w:tc>
          <w:tcPr>
            <w:tcW w:w="0" w:type="auto"/>
            <w:gridSpan w:val="4"/>
            <w:vAlign w:val="center"/>
            <w:hideMark/>
          </w:tcPr>
          <w:p w:rsidR="00193E35" w:rsidRPr="006801BB" w:rsidRDefault="00193E35" w:rsidP="006801B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801B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193E35" w:rsidRPr="006801BB" w:rsidTr="00193E35">
        <w:tc>
          <w:tcPr>
            <w:tcW w:w="0" w:type="auto"/>
            <w:gridSpan w:val="6"/>
            <w:vAlign w:val="center"/>
            <w:hideMark/>
          </w:tcPr>
          <w:p w:rsidR="00193E35" w:rsidRPr="006801BB" w:rsidRDefault="00193E35" w:rsidP="006801BB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801BB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В том числе по коду бюджетной классификации 94903095000000190244</w:t>
            </w:r>
          </w:p>
        </w:tc>
        <w:tc>
          <w:tcPr>
            <w:tcW w:w="0" w:type="auto"/>
            <w:vAlign w:val="center"/>
            <w:hideMark/>
          </w:tcPr>
          <w:p w:rsidR="00193E35" w:rsidRPr="006801BB" w:rsidRDefault="00193E35" w:rsidP="006801B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801BB">
              <w:rPr>
                <w:rFonts w:ascii="Arial" w:eastAsia="Times New Roman" w:hAnsi="Arial" w:cs="Arial"/>
                <w:sz w:val="24"/>
                <w:szCs w:val="24"/>
              </w:rPr>
              <w:t>30 000.00</w:t>
            </w:r>
          </w:p>
        </w:tc>
        <w:tc>
          <w:tcPr>
            <w:tcW w:w="0" w:type="auto"/>
            <w:vAlign w:val="center"/>
            <w:hideMark/>
          </w:tcPr>
          <w:p w:rsidR="00193E35" w:rsidRPr="006801BB" w:rsidRDefault="00193E35" w:rsidP="006801B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801BB">
              <w:rPr>
                <w:rFonts w:ascii="Arial" w:eastAsia="Times New Roman" w:hAnsi="Arial" w:cs="Arial"/>
                <w:sz w:val="24"/>
                <w:szCs w:val="24"/>
              </w:rPr>
              <w:t>10 000.00</w:t>
            </w:r>
          </w:p>
        </w:tc>
        <w:tc>
          <w:tcPr>
            <w:tcW w:w="0" w:type="auto"/>
            <w:vAlign w:val="center"/>
            <w:hideMark/>
          </w:tcPr>
          <w:p w:rsidR="00193E35" w:rsidRPr="006801BB" w:rsidRDefault="00193E35" w:rsidP="006801B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801BB">
              <w:rPr>
                <w:rFonts w:ascii="Arial" w:eastAsia="Times New Roman" w:hAnsi="Arial" w:cs="Arial"/>
                <w:sz w:val="24"/>
                <w:szCs w:val="24"/>
              </w:rPr>
              <w:t>10 000.00</w:t>
            </w:r>
          </w:p>
        </w:tc>
        <w:tc>
          <w:tcPr>
            <w:tcW w:w="0" w:type="auto"/>
            <w:vAlign w:val="center"/>
            <w:hideMark/>
          </w:tcPr>
          <w:p w:rsidR="00193E35" w:rsidRPr="006801BB" w:rsidRDefault="00193E35" w:rsidP="006801B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801BB">
              <w:rPr>
                <w:rFonts w:ascii="Arial" w:eastAsia="Times New Roman" w:hAnsi="Arial" w:cs="Arial"/>
                <w:sz w:val="24"/>
                <w:szCs w:val="24"/>
              </w:rPr>
              <w:t>10 000.00</w:t>
            </w:r>
          </w:p>
        </w:tc>
        <w:tc>
          <w:tcPr>
            <w:tcW w:w="0" w:type="auto"/>
            <w:vAlign w:val="center"/>
            <w:hideMark/>
          </w:tcPr>
          <w:p w:rsidR="00193E35" w:rsidRPr="006801BB" w:rsidRDefault="00193E35" w:rsidP="006801B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801BB">
              <w:rPr>
                <w:rFonts w:ascii="Arial" w:eastAsia="Times New Roman" w:hAnsi="Arial" w:cs="Arial"/>
                <w:sz w:val="24"/>
                <w:szCs w:val="24"/>
              </w:rPr>
              <w:t>0.00</w:t>
            </w:r>
          </w:p>
        </w:tc>
        <w:tc>
          <w:tcPr>
            <w:tcW w:w="0" w:type="auto"/>
            <w:gridSpan w:val="4"/>
            <w:vAlign w:val="center"/>
            <w:hideMark/>
          </w:tcPr>
          <w:p w:rsidR="00193E35" w:rsidRPr="006801BB" w:rsidRDefault="00193E35" w:rsidP="006801B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801B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193E35" w:rsidRPr="006801BB" w:rsidTr="00193E35">
        <w:tc>
          <w:tcPr>
            <w:tcW w:w="0" w:type="auto"/>
            <w:gridSpan w:val="6"/>
            <w:vAlign w:val="center"/>
            <w:hideMark/>
          </w:tcPr>
          <w:p w:rsidR="00193E35" w:rsidRPr="006801BB" w:rsidRDefault="00193E35" w:rsidP="006801BB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801BB">
              <w:rPr>
                <w:rFonts w:ascii="Arial" w:eastAsia="Times New Roman" w:hAnsi="Arial" w:cs="Arial"/>
                <w:sz w:val="24"/>
                <w:szCs w:val="24"/>
              </w:rPr>
              <w:t>В том числе по коду бюджетной классификации 94903105000000200244</w:t>
            </w:r>
          </w:p>
        </w:tc>
        <w:tc>
          <w:tcPr>
            <w:tcW w:w="0" w:type="auto"/>
            <w:vAlign w:val="center"/>
            <w:hideMark/>
          </w:tcPr>
          <w:p w:rsidR="00193E35" w:rsidRPr="006801BB" w:rsidRDefault="00193E35" w:rsidP="006801B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801BB">
              <w:rPr>
                <w:rFonts w:ascii="Arial" w:eastAsia="Times New Roman" w:hAnsi="Arial" w:cs="Arial"/>
                <w:sz w:val="24"/>
                <w:szCs w:val="24"/>
              </w:rPr>
              <w:t>90 000.00</w:t>
            </w:r>
          </w:p>
        </w:tc>
        <w:tc>
          <w:tcPr>
            <w:tcW w:w="0" w:type="auto"/>
            <w:vAlign w:val="center"/>
            <w:hideMark/>
          </w:tcPr>
          <w:p w:rsidR="00193E35" w:rsidRPr="006801BB" w:rsidRDefault="00193E35" w:rsidP="006801B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801BB">
              <w:rPr>
                <w:rFonts w:ascii="Arial" w:eastAsia="Times New Roman" w:hAnsi="Arial" w:cs="Arial"/>
                <w:sz w:val="24"/>
                <w:szCs w:val="24"/>
              </w:rPr>
              <w:t>30 000.00</w:t>
            </w:r>
          </w:p>
        </w:tc>
        <w:tc>
          <w:tcPr>
            <w:tcW w:w="0" w:type="auto"/>
            <w:vAlign w:val="center"/>
            <w:hideMark/>
          </w:tcPr>
          <w:p w:rsidR="00193E35" w:rsidRPr="006801BB" w:rsidRDefault="00193E35" w:rsidP="006801B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801BB">
              <w:rPr>
                <w:rFonts w:ascii="Arial" w:eastAsia="Times New Roman" w:hAnsi="Arial" w:cs="Arial"/>
                <w:sz w:val="24"/>
                <w:szCs w:val="24"/>
              </w:rPr>
              <w:t>30 000.00</w:t>
            </w:r>
          </w:p>
        </w:tc>
        <w:tc>
          <w:tcPr>
            <w:tcW w:w="0" w:type="auto"/>
            <w:vAlign w:val="center"/>
            <w:hideMark/>
          </w:tcPr>
          <w:p w:rsidR="00193E35" w:rsidRPr="006801BB" w:rsidRDefault="00193E35" w:rsidP="006801B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801BB">
              <w:rPr>
                <w:rFonts w:ascii="Arial" w:eastAsia="Times New Roman" w:hAnsi="Arial" w:cs="Arial"/>
                <w:sz w:val="24"/>
                <w:szCs w:val="24"/>
              </w:rPr>
              <w:t>30 000.00</w:t>
            </w:r>
          </w:p>
        </w:tc>
        <w:tc>
          <w:tcPr>
            <w:tcW w:w="0" w:type="auto"/>
            <w:vAlign w:val="center"/>
            <w:hideMark/>
          </w:tcPr>
          <w:p w:rsidR="00193E35" w:rsidRPr="006801BB" w:rsidRDefault="00193E35" w:rsidP="006801B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801BB">
              <w:rPr>
                <w:rFonts w:ascii="Arial" w:eastAsia="Times New Roman" w:hAnsi="Arial" w:cs="Arial"/>
                <w:sz w:val="24"/>
                <w:szCs w:val="24"/>
              </w:rPr>
              <w:t>0.00</w:t>
            </w:r>
          </w:p>
        </w:tc>
        <w:tc>
          <w:tcPr>
            <w:tcW w:w="0" w:type="auto"/>
            <w:gridSpan w:val="4"/>
            <w:vAlign w:val="center"/>
            <w:hideMark/>
          </w:tcPr>
          <w:p w:rsidR="00193E35" w:rsidRPr="006801BB" w:rsidRDefault="00193E35" w:rsidP="006801B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801B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193E35" w:rsidRPr="006801BB" w:rsidTr="00193E35">
        <w:tc>
          <w:tcPr>
            <w:tcW w:w="0" w:type="auto"/>
            <w:gridSpan w:val="6"/>
            <w:vAlign w:val="center"/>
            <w:hideMark/>
          </w:tcPr>
          <w:p w:rsidR="00193E35" w:rsidRPr="006801BB" w:rsidRDefault="00193E35" w:rsidP="006801BB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801BB">
              <w:rPr>
                <w:rFonts w:ascii="Arial" w:eastAsia="Times New Roman" w:hAnsi="Arial" w:cs="Arial"/>
                <w:sz w:val="24"/>
                <w:szCs w:val="24"/>
              </w:rPr>
              <w:t>В том числе по коду бюджетной классификации 94904095000000220244</w:t>
            </w:r>
          </w:p>
        </w:tc>
        <w:tc>
          <w:tcPr>
            <w:tcW w:w="0" w:type="auto"/>
            <w:vAlign w:val="center"/>
            <w:hideMark/>
          </w:tcPr>
          <w:p w:rsidR="00193E35" w:rsidRPr="006801BB" w:rsidRDefault="00193E35" w:rsidP="006801B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801BB">
              <w:rPr>
                <w:rFonts w:ascii="Arial" w:eastAsia="Times New Roman" w:hAnsi="Arial" w:cs="Arial"/>
                <w:sz w:val="24"/>
                <w:szCs w:val="24"/>
              </w:rPr>
              <w:t>2 478 955.14</w:t>
            </w:r>
          </w:p>
        </w:tc>
        <w:tc>
          <w:tcPr>
            <w:tcW w:w="0" w:type="auto"/>
            <w:vAlign w:val="center"/>
            <w:hideMark/>
          </w:tcPr>
          <w:p w:rsidR="00193E35" w:rsidRPr="006801BB" w:rsidRDefault="00193E35" w:rsidP="006801B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801BB">
              <w:rPr>
                <w:rFonts w:ascii="Arial" w:eastAsia="Times New Roman" w:hAnsi="Arial" w:cs="Arial"/>
                <w:sz w:val="24"/>
                <w:szCs w:val="24"/>
              </w:rPr>
              <w:t>1 675 918.14</w:t>
            </w:r>
          </w:p>
        </w:tc>
        <w:tc>
          <w:tcPr>
            <w:tcW w:w="0" w:type="auto"/>
            <w:vAlign w:val="center"/>
            <w:hideMark/>
          </w:tcPr>
          <w:p w:rsidR="00193E35" w:rsidRPr="006801BB" w:rsidRDefault="00193E35" w:rsidP="006801B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801BB">
              <w:rPr>
                <w:rFonts w:ascii="Arial" w:eastAsia="Times New Roman" w:hAnsi="Arial" w:cs="Arial"/>
                <w:sz w:val="24"/>
                <w:szCs w:val="24"/>
              </w:rPr>
              <w:t>328 554.00</w:t>
            </w:r>
          </w:p>
        </w:tc>
        <w:tc>
          <w:tcPr>
            <w:tcW w:w="0" w:type="auto"/>
            <w:vAlign w:val="center"/>
            <w:hideMark/>
          </w:tcPr>
          <w:p w:rsidR="00193E35" w:rsidRPr="006801BB" w:rsidRDefault="00193E35" w:rsidP="006801B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801BB">
              <w:rPr>
                <w:rFonts w:ascii="Arial" w:eastAsia="Times New Roman" w:hAnsi="Arial" w:cs="Arial"/>
                <w:sz w:val="24"/>
                <w:szCs w:val="24"/>
              </w:rPr>
              <w:t>474 483.00</w:t>
            </w:r>
          </w:p>
        </w:tc>
        <w:tc>
          <w:tcPr>
            <w:tcW w:w="0" w:type="auto"/>
            <w:vAlign w:val="center"/>
            <w:hideMark/>
          </w:tcPr>
          <w:p w:rsidR="00193E35" w:rsidRPr="006801BB" w:rsidRDefault="00193E35" w:rsidP="006801B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801BB">
              <w:rPr>
                <w:rFonts w:ascii="Arial" w:eastAsia="Times New Roman" w:hAnsi="Arial" w:cs="Arial"/>
                <w:sz w:val="24"/>
                <w:szCs w:val="24"/>
              </w:rPr>
              <w:t>0.00</w:t>
            </w:r>
          </w:p>
        </w:tc>
        <w:tc>
          <w:tcPr>
            <w:tcW w:w="0" w:type="auto"/>
            <w:gridSpan w:val="4"/>
            <w:vAlign w:val="center"/>
            <w:hideMark/>
          </w:tcPr>
          <w:p w:rsidR="00193E35" w:rsidRPr="006801BB" w:rsidRDefault="00193E35" w:rsidP="006801B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801B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193E35" w:rsidRPr="006801BB" w:rsidTr="00193E35">
        <w:tc>
          <w:tcPr>
            <w:tcW w:w="0" w:type="auto"/>
            <w:gridSpan w:val="6"/>
            <w:vAlign w:val="center"/>
            <w:hideMark/>
          </w:tcPr>
          <w:p w:rsidR="00193E35" w:rsidRPr="006801BB" w:rsidRDefault="00193E35" w:rsidP="006801BB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801BB">
              <w:rPr>
                <w:rFonts w:ascii="Arial" w:eastAsia="Times New Roman" w:hAnsi="Arial" w:cs="Arial"/>
                <w:sz w:val="24"/>
                <w:szCs w:val="24"/>
              </w:rPr>
              <w:t xml:space="preserve">В том числе по коду бюджетной классификации </w:t>
            </w:r>
            <w:r w:rsidRPr="006801BB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4904099900071740244</w:t>
            </w:r>
          </w:p>
        </w:tc>
        <w:tc>
          <w:tcPr>
            <w:tcW w:w="0" w:type="auto"/>
            <w:vAlign w:val="center"/>
            <w:hideMark/>
          </w:tcPr>
          <w:p w:rsidR="00193E35" w:rsidRPr="006801BB" w:rsidRDefault="00193E35" w:rsidP="006801B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801BB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1 </w:t>
            </w:r>
            <w:r w:rsidRPr="006801BB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500 000.00</w:t>
            </w:r>
          </w:p>
        </w:tc>
        <w:tc>
          <w:tcPr>
            <w:tcW w:w="0" w:type="auto"/>
            <w:vAlign w:val="center"/>
            <w:hideMark/>
          </w:tcPr>
          <w:p w:rsidR="00193E35" w:rsidRPr="006801BB" w:rsidRDefault="00193E35" w:rsidP="006801B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801BB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1 500 </w:t>
            </w:r>
            <w:r w:rsidRPr="006801BB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00.00</w:t>
            </w:r>
          </w:p>
        </w:tc>
        <w:tc>
          <w:tcPr>
            <w:tcW w:w="0" w:type="auto"/>
            <w:vAlign w:val="center"/>
            <w:hideMark/>
          </w:tcPr>
          <w:p w:rsidR="00193E35" w:rsidRPr="006801BB" w:rsidRDefault="00193E35" w:rsidP="006801B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801BB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.00</w:t>
            </w:r>
          </w:p>
        </w:tc>
        <w:tc>
          <w:tcPr>
            <w:tcW w:w="0" w:type="auto"/>
            <w:vAlign w:val="center"/>
            <w:hideMark/>
          </w:tcPr>
          <w:p w:rsidR="00193E35" w:rsidRPr="006801BB" w:rsidRDefault="00193E35" w:rsidP="006801B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801BB">
              <w:rPr>
                <w:rFonts w:ascii="Arial" w:eastAsia="Times New Roman" w:hAnsi="Arial" w:cs="Arial"/>
                <w:sz w:val="24"/>
                <w:szCs w:val="24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193E35" w:rsidRPr="006801BB" w:rsidRDefault="00193E35" w:rsidP="006801B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801BB">
              <w:rPr>
                <w:rFonts w:ascii="Arial" w:eastAsia="Times New Roman" w:hAnsi="Arial" w:cs="Arial"/>
                <w:sz w:val="24"/>
                <w:szCs w:val="24"/>
              </w:rPr>
              <w:t>0.00</w:t>
            </w:r>
          </w:p>
        </w:tc>
        <w:tc>
          <w:tcPr>
            <w:tcW w:w="0" w:type="auto"/>
            <w:gridSpan w:val="4"/>
            <w:vAlign w:val="center"/>
            <w:hideMark/>
          </w:tcPr>
          <w:p w:rsidR="00193E35" w:rsidRPr="006801BB" w:rsidRDefault="00193E35" w:rsidP="006801B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801B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193E35" w:rsidRPr="006801BB" w:rsidTr="00193E35">
        <w:tc>
          <w:tcPr>
            <w:tcW w:w="0" w:type="auto"/>
            <w:gridSpan w:val="6"/>
            <w:vAlign w:val="center"/>
            <w:hideMark/>
          </w:tcPr>
          <w:p w:rsidR="00193E35" w:rsidRPr="006801BB" w:rsidRDefault="00193E35" w:rsidP="006801BB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801BB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В том числе по коду бюджетной классификации 94905015000000140244</w:t>
            </w:r>
          </w:p>
        </w:tc>
        <w:tc>
          <w:tcPr>
            <w:tcW w:w="0" w:type="auto"/>
            <w:vAlign w:val="center"/>
            <w:hideMark/>
          </w:tcPr>
          <w:p w:rsidR="00193E35" w:rsidRPr="006801BB" w:rsidRDefault="00193E35" w:rsidP="006801B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801BB">
              <w:rPr>
                <w:rFonts w:ascii="Arial" w:eastAsia="Times New Roman" w:hAnsi="Arial" w:cs="Arial"/>
                <w:sz w:val="24"/>
                <w:szCs w:val="24"/>
              </w:rPr>
              <w:t>383 408.00</w:t>
            </w:r>
          </w:p>
        </w:tc>
        <w:tc>
          <w:tcPr>
            <w:tcW w:w="0" w:type="auto"/>
            <w:vAlign w:val="center"/>
            <w:hideMark/>
          </w:tcPr>
          <w:p w:rsidR="00193E35" w:rsidRPr="006801BB" w:rsidRDefault="00193E35" w:rsidP="006801B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801BB">
              <w:rPr>
                <w:rFonts w:ascii="Arial" w:eastAsia="Times New Roman" w:hAnsi="Arial" w:cs="Arial"/>
                <w:sz w:val="24"/>
                <w:szCs w:val="24"/>
              </w:rPr>
              <w:t>103 408.00</w:t>
            </w:r>
          </w:p>
        </w:tc>
        <w:tc>
          <w:tcPr>
            <w:tcW w:w="0" w:type="auto"/>
            <w:vAlign w:val="center"/>
            <w:hideMark/>
          </w:tcPr>
          <w:p w:rsidR="00193E35" w:rsidRPr="006801BB" w:rsidRDefault="00193E35" w:rsidP="006801B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801BB">
              <w:rPr>
                <w:rFonts w:ascii="Arial" w:eastAsia="Times New Roman" w:hAnsi="Arial" w:cs="Arial"/>
                <w:sz w:val="24"/>
                <w:szCs w:val="24"/>
              </w:rPr>
              <w:t>140 000.00</w:t>
            </w:r>
          </w:p>
        </w:tc>
        <w:tc>
          <w:tcPr>
            <w:tcW w:w="0" w:type="auto"/>
            <w:vAlign w:val="center"/>
            <w:hideMark/>
          </w:tcPr>
          <w:p w:rsidR="00193E35" w:rsidRPr="006801BB" w:rsidRDefault="00193E35" w:rsidP="006801B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801BB">
              <w:rPr>
                <w:rFonts w:ascii="Arial" w:eastAsia="Times New Roman" w:hAnsi="Arial" w:cs="Arial"/>
                <w:sz w:val="24"/>
                <w:szCs w:val="24"/>
              </w:rPr>
              <w:t>140 000.00</w:t>
            </w:r>
          </w:p>
        </w:tc>
        <w:tc>
          <w:tcPr>
            <w:tcW w:w="0" w:type="auto"/>
            <w:vAlign w:val="center"/>
            <w:hideMark/>
          </w:tcPr>
          <w:p w:rsidR="00193E35" w:rsidRPr="006801BB" w:rsidRDefault="00193E35" w:rsidP="006801B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801BB">
              <w:rPr>
                <w:rFonts w:ascii="Arial" w:eastAsia="Times New Roman" w:hAnsi="Arial" w:cs="Arial"/>
                <w:sz w:val="24"/>
                <w:szCs w:val="24"/>
              </w:rPr>
              <w:t>0.00</w:t>
            </w:r>
          </w:p>
        </w:tc>
        <w:tc>
          <w:tcPr>
            <w:tcW w:w="0" w:type="auto"/>
            <w:gridSpan w:val="4"/>
            <w:vAlign w:val="center"/>
            <w:hideMark/>
          </w:tcPr>
          <w:p w:rsidR="00193E35" w:rsidRPr="006801BB" w:rsidRDefault="00193E35" w:rsidP="006801B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801B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193E35" w:rsidRPr="006801BB" w:rsidTr="00193E35">
        <w:tc>
          <w:tcPr>
            <w:tcW w:w="0" w:type="auto"/>
            <w:gridSpan w:val="6"/>
            <w:vAlign w:val="center"/>
            <w:hideMark/>
          </w:tcPr>
          <w:p w:rsidR="00193E35" w:rsidRPr="006801BB" w:rsidRDefault="00193E35" w:rsidP="006801BB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801BB">
              <w:rPr>
                <w:rFonts w:ascii="Arial" w:eastAsia="Times New Roman" w:hAnsi="Arial" w:cs="Arial"/>
                <w:sz w:val="24"/>
                <w:szCs w:val="24"/>
              </w:rPr>
              <w:t>В том числе по коду бюджетной классификации 94905021600000020244</w:t>
            </w:r>
          </w:p>
        </w:tc>
        <w:tc>
          <w:tcPr>
            <w:tcW w:w="0" w:type="auto"/>
            <w:vAlign w:val="center"/>
            <w:hideMark/>
          </w:tcPr>
          <w:p w:rsidR="00193E35" w:rsidRPr="006801BB" w:rsidRDefault="00193E35" w:rsidP="006801B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801BB">
              <w:rPr>
                <w:rFonts w:ascii="Arial" w:eastAsia="Times New Roman" w:hAnsi="Arial" w:cs="Arial"/>
                <w:sz w:val="24"/>
                <w:szCs w:val="24"/>
              </w:rPr>
              <w:t>80 000.00</w:t>
            </w:r>
          </w:p>
        </w:tc>
        <w:tc>
          <w:tcPr>
            <w:tcW w:w="0" w:type="auto"/>
            <w:vAlign w:val="center"/>
            <w:hideMark/>
          </w:tcPr>
          <w:p w:rsidR="00193E35" w:rsidRPr="006801BB" w:rsidRDefault="00193E35" w:rsidP="006801B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801BB">
              <w:rPr>
                <w:rFonts w:ascii="Arial" w:eastAsia="Times New Roman" w:hAnsi="Arial" w:cs="Arial"/>
                <w:sz w:val="24"/>
                <w:szCs w:val="24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193E35" w:rsidRPr="006801BB" w:rsidRDefault="00193E35" w:rsidP="006801B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801BB">
              <w:rPr>
                <w:rFonts w:ascii="Arial" w:eastAsia="Times New Roman" w:hAnsi="Arial" w:cs="Arial"/>
                <w:sz w:val="24"/>
                <w:szCs w:val="24"/>
              </w:rPr>
              <w:t>40 000.00</w:t>
            </w:r>
          </w:p>
        </w:tc>
        <w:tc>
          <w:tcPr>
            <w:tcW w:w="0" w:type="auto"/>
            <w:vAlign w:val="center"/>
            <w:hideMark/>
          </w:tcPr>
          <w:p w:rsidR="00193E35" w:rsidRPr="006801BB" w:rsidRDefault="00193E35" w:rsidP="006801B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801BB">
              <w:rPr>
                <w:rFonts w:ascii="Arial" w:eastAsia="Times New Roman" w:hAnsi="Arial" w:cs="Arial"/>
                <w:sz w:val="24"/>
                <w:szCs w:val="24"/>
              </w:rPr>
              <w:t>40 000.00</w:t>
            </w:r>
          </w:p>
        </w:tc>
        <w:tc>
          <w:tcPr>
            <w:tcW w:w="0" w:type="auto"/>
            <w:vAlign w:val="center"/>
            <w:hideMark/>
          </w:tcPr>
          <w:p w:rsidR="00193E35" w:rsidRPr="006801BB" w:rsidRDefault="00193E35" w:rsidP="006801B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801BB">
              <w:rPr>
                <w:rFonts w:ascii="Arial" w:eastAsia="Times New Roman" w:hAnsi="Arial" w:cs="Arial"/>
                <w:sz w:val="24"/>
                <w:szCs w:val="24"/>
              </w:rPr>
              <w:t>0.00</w:t>
            </w:r>
          </w:p>
        </w:tc>
        <w:tc>
          <w:tcPr>
            <w:tcW w:w="0" w:type="auto"/>
            <w:gridSpan w:val="4"/>
            <w:vAlign w:val="center"/>
            <w:hideMark/>
          </w:tcPr>
          <w:p w:rsidR="00193E35" w:rsidRPr="006801BB" w:rsidRDefault="00193E35" w:rsidP="006801B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801B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193E35" w:rsidRPr="006801BB" w:rsidTr="00193E35">
        <w:tc>
          <w:tcPr>
            <w:tcW w:w="0" w:type="auto"/>
            <w:gridSpan w:val="6"/>
            <w:vAlign w:val="center"/>
            <w:hideMark/>
          </w:tcPr>
          <w:p w:rsidR="00193E35" w:rsidRPr="006801BB" w:rsidRDefault="00193E35" w:rsidP="006801BB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801BB">
              <w:rPr>
                <w:rFonts w:ascii="Arial" w:eastAsia="Times New Roman" w:hAnsi="Arial" w:cs="Arial"/>
                <w:sz w:val="24"/>
                <w:szCs w:val="24"/>
              </w:rPr>
              <w:t>В том числе по коду бюджетной классификации 94905031600000020244</w:t>
            </w:r>
          </w:p>
        </w:tc>
        <w:tc>
          <w:tcPr>
            <w:tcW w:w="0" w:type="auto"/>
            <w:vAlign w:val="center"/>
            <w:hideMark/>
          </w:tcPr>
          <w:p w:rsidR="00193E35" w:rsidRPr="006801BB" w:rsidRDefault="00193E35" w:rsidP="006801B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801BB">
              <w:rPr>
                <w:rFonts w:ascii="Arial" w:eastAsia="Times New Roman" w:hAnsi="Arial" w:cs="Arial"/>
                <w:sz w:val="24"/>
                <w:szCs w:val="24"/>
              </w:rPr>
              <w:t>40 000.00</w:t>
            </w:r>
          </w:p>
        </w:tc>
        <w:tc>
          <w:tcPr>
            <w:tcW w:w="0" w:type="auto"/>
            <w:vAlign w:val="center"/>
            <w:hideMark/>
          </w:tcPr>
          <w:p w:rsidR="00193E35" w:rsidRPr="006801BB" w:rsidRDefault="00193E35" w:rsidP="006801B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801BB">
              <w:rPr>
                <w:rFonts w:ascii="Arial" w:eastAsia="Times New Roman" w:hAnsi="Arial" w:cs="Arial"/>
                <w:sz w:val="24"/>
                <w:szCs w:val="24"/>
              </w:rPr>
              <w:t>40 000.00</w:t>
            </w:r>
          </w:p>
        </w:tc>
        <w:tc>
          <w:tcPr>
            <w:tcW w:w="0" w:type="auto"/>
            <w:vAlign w:val="center"/>
            <w:hideMark/>
          </w:tcPr>
          <w:p w:rsidR="00193E35" w:rsidRPr="006801BB" w:rsidRDefault="00193E35" w:rsidP="006801B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801BB">
              <w:rPr>
                <w:rFonts w:ascii="Arial" w:eastAsia="Times New Roman" w:hAnsi="Arial" w:cs="Arial"/>
                <w:sz w:val="24"/>
                <w:szCs w:val="24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193E35" w:rsidRPr="006801BB" w:rsidRDefault="00193E35" w:rsidP="006801B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801BB">
              <w:rPr>
                <w:rFonts w:ascii="Arial" w:eastAsia="Times New Roman" w:hAnsi="Arial" w:cs="Arial"/>
                <w:sz w:val="24"/>
                <w:szCs w:val="24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193E35" w:rsidRPr="006801BB" w:rsidRDefault="00193E35" w:rsidP="006801B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801BB">
              <w:rPr>
                <w:rFonts w:ascii="Arial" w:eastAsia="Times New Roman" w:hAnsi="Arial" w:cs="Arial"/>
                <w:sz w:val="24"/>
                <w:szCs w:val="24"/>
              </w:rPr>
              <w:t>0.00</w:t>
            </w:r>
          </w:p>
        </w:tc>
        <w:tc>
          <w:tcPr>
            <w:tcW w:w="0" w:type="auto"/>
            <w:gridSpan w:val="4"/>
            <w:vAlign w:val="center"/>
            <w:hideMark/>
          </w:tcPr>
          <w:p w:rsidR="00193E35" w:rsidRPr="006801BB" w:rsidRDefault="00193E35" w:rsidP="006801B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801B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193E35" w:rsidRPr="006801BB" w:rsidTr="00193E35">
        <w:tc>
          <w:tcPr>
            <w:tcW w:w="0" w:type="auto"/>
            <w:gridSpan w:val="6"/>
            <w:vAlign w:val="center"/>
            <w:hideMark/>
          </w:tcPr>
          <w:p w:rsidR="00193E35" w:rsidRPr="006801BB" w:rsidRDefault="00193E35" w:rsidP="006801BB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801BB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В том числе по коду бюджетной классификации 94905035000000410244</w:t>
            </w:r>
          </w:p>
        </w:tc>
        <w:tc>
          <w:tcPr>
            <w:tcW w:w="0" w:type="auto"/>
            <w:vAlign w:val="center"/>
            <w:hideMark/>
          </w:tcPr>
          <w:p w:rsidR="00193E35" w:rsidRPr="006801BB" w:rsidRDefault="00193E35" w:rsidP="006801B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801BB">
              <w:rPr>
                <w:rFonts w:ascii="Arial" w:eastAsia="Times New Roman" w:hAnsi="Arial" w:cs="Arial"/>
                <w:sz w:val="24"/>
                <w:szCs w:val="24"/>
              </w:rPr>
              <w:t>2 612 507.44</w:t>
            </w:r>
          </w:p>
        </w:tc>
        <w:tc>
          <w:tcPr>
            <w:tcW w:w="0" w:type="auto"/>
            <w:vAlign w:val="center"/>
            <w:hideMark/>
          </w:tcPr>
          <w:p w:rsidR="00193E35" w:rsidRPr="006801BB" w:rsidRDefault="00193E35" w:rsidP="006801B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801BB">
              <w:rPr>
                <w:rFonts w:ascii="Arial" w:eastAsia="Times New Roman" w:hAnsi="Arial" w:cs="Arial"/>
                <w:sz w:val="24"/>
                <w:szCs w:val="24"/>
              </w:rPr>
              <w:t>600 000.00</w:t>
            </w:r>
          </w:p>
        </w:tc>
        <w:tc>
          <w:tcPr>
            <w:tcW w:w="0" w:type="auto"/>
            <w:vAlign w:val="center"/>
            <w:hideMark/>
          </w:tcPr>
          <w:p w:rsidR="00193E35" w:rsidRPr="006801BB" w:rsidRDefault="00193E35" w:rsidP="006801B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801BB">
              <w:rPr>
                <w:rFonts w:ascii="Arial" w:eastAsia="Times New Roman" w:hAnsi="Arial" w:cs="Arial"/>
                <w:sz w:val="24"/>
                <w:szCs w:val="24"/>
              </w:rPr>
              <w:t>983 442.54</w:t>
            </w:r>
          </w:p>
        </w:tc>
        <w:tc>
          <w:tcPr>
            <w:tcW w:w="0" w:type="auto"/>
            <w:vAlign w:val="center"/>
            <w:hideMark/>
          </w:tcPr>
          <w:p w:rsidR="00193E35" w:rsidRPr="006801BB" w:rsidRDefault="00193E35" w:rsidP="006801B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801BB">
              <w:rPr>
                <w:rFonts w:ascii="Arial" w:eastAsia="Times New Roman" w:hAnsi="Arial" w:cs="Arial"/>
                <w:sz w:val="24"/>
                <w:szCs w:val="24"/>
              </w:rPr>
              <w:t>1 029 064.90</w:t>
            </w:r>
          </w:p>
        </w:tc>
        <w:tc>
          <w:tcPr>
            <w:tcW w:w="0" w:type="auto"/>
            <w:vAlign w:val="center"/>
            <w:hideMark/>
          </w:tcPr>
          <w:p w:rsidR="00193E35" w:rsidRPr="006801BB" w:rsidRDefault="00193E35" w:rsidP="006801B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801BB">
              <w:rPr>
                <w:rFonts w:ascii="Arial" w:eastAsia="Times New Roman" w:hAnsi="Arial" w:cs="Arial"/>
                <w:sz w:val="24"/>
                <w:szCs w:val="24"/>
              </w:rPr>
              <w:t>0.00</w:t>
            </w:r>
          </w:p>
        </w:tc>
        <w:tc>
          <w:tcPr>
            <w:tcW w:w="0" w:type="auto"/>
            <w:gridSpan w:val="4"/>
            <w:vAlign w:val="center"/>
            <w:hideMark/>
          </w:tcPr>
          <w:p w:rsidR="00193E35" w:rsidRPr="006801BB" w:rsidRDefault="00193E35" w:rsidP="006801B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801B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193E35" w:rsidRPr="006801BB" w:rsidTr="00193E35">
        <w:tc>
          <w:tcPr>
            <w:tcW w:w="0" w:type="auto"/>
            <w:gridSpan w:val="6"/>
            <w:vAlign w:val="center"/>
            <w:hideMark/>
          </w:tcPr>
          <w:p w:rsidR="00193E35" w:rsidRPr="006801BB" w:rsidRDefault="00193E35" w:rsidP="006801BB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801BB">
              <w:rPr>
                <w:rFonts w:ascii="Arial" w:eastAsia="Times New Roman" w:hAnsi="Arial" w:cs="Arial"/>
                <w:sz w:val="24"/>
                <w:szCs w:val="24"/>
              </w:rPr>
              <w:t>В том числе по коду бюджетной классификации 94905035000000430244</w:t>
            </w:r>
          </w:p>
        </w:tc>
        <w:tc>
          <w:tcPr>
            <w:tcW w:w="0" w:type="auto"/>
            <w:vAlign w:val="center"/>
            <w:hideMark/>
          </w:tcPr>
          <w:p w:rsidR="00193E35" w:rsidRPr="006801BB" w:rsidRDefault="00193E35" w:rsidP="006801B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801BB">
              <w:rPr>
                <w:rFonts w:ascii="Arial" w:eastAsia="Times New Roman" w:hAnsi="Arial" w:cs="Arial"/>
                <w:sz w:val="24"/>
                <w:szCs w:val="24"/>
              </w:rPr>
              <w:t>137 445.00</w:t>
            </w:r>
          </w:p>
        </w:tc>
        <w:tc>
          <w:tcPr>
            <w:tcW w:w="0" w:type="auto"/>
            <w:vAlign w:val="center"/>
            <w:hideMark/>
          </w:tcPr>
          <w:p w:rsidR="00193E35" w:rsidRPr="006801BB" w:rsidRDefault="00193E35" w:rsidP="006801B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801BB">
              <w:rPr>
                <w:rFonts w:ascii="Arial" w:eastAsia="Times New Roman" w:hAnsi="Arial" w:cs="Arial"/>
                <w:sz w:val="24"/>
                <w:szCs w:val="24"/>
              </w:rPr>
              <w:t>17 445.00</w:t>
            </w:r>
          </w:p>
        </w:tc>
        <w:tc>
          <w:tcPr>
            <w:tcW w:w="0" w:type="auto"/>
            <w:vAlign w:val="center"/>
            <w:hideMark/>
          </w:tcPr>
          <w:p w:rsidR="00193E35" w:rsidRPr="006801BB" w:rsidRDefault="00193E35" w:rsidP="006801B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801BB">
              <w:rPr>
                <w:rFonts w:ascii="Arial" w:eastAsia="Times New Roman" w:hAnsi="Arial" w:cs="Arial"/>
                <w:sz w:val="24"/>
                <w:szCs w:val="24"/>
              </w:rPr>
              <w:t>60 000.00</w:t>
            </w:r>
          </w:p>
        </w:tc>
        <w:tc>
          <w:tcPr>
            <w:tcW w:w="0" w:type="auto"/>
            <w:vAlign w:val="center"/>
            <w:hideMark/>
          </w:tcPr>
          <w:p w:rsidR="00193E35" w:rsidRPr="006801BB" w:rsidRDefault="00193E35" w:rsidP="006801B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801BB">
              <w:rPr>
                <w:rFonts w:ascii="Arial" w:eastAsia="Times New Roman" w:hAnsi="Arial" w:cs="Arial"/>
                <w:sz w:val="24"/>
                <w:szCs w:val="24"/>
              </w:rPr>
              <w:t>60 000.00</w:t>
            </w:r>
          </w:p>
        </w:tc>
        <w:tc>
          <w:tcPr>
            <w:tcW w:w="0" w:type="auto"/>
            <w:vAlign w:val="center"/>
            <w:hideMark/>
          </w:tcPr>
          <w:p w:rsidR="00193E35" w:rsidRPr="006801BB" w:rsidRDefault="00193E35" w:rsidP="006801B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801BB">
              <w:rPr>
                <w:rFonts w:ascii="Arial" w:eastAsia="Times New Roman" w:hAnsi="Arial" w:cs="Arial"/>
                <w:sz w:val="24"/>
                <w:szCs w:val="24"/>
              </w:rPr>
              <w:t>0.00</w:t>
            </w:r>
          </w:p>
        </w:tc>
        <w:tc>
          <w:tcPr>
            <w:tcW w:w="0" w:type="auto"/>
            <w:gridSpan w:val="4"/>
            <w:vAlign w:val="center"/>
            <w:hideMark/>
          </w:tcPr>
          <w:p w:rsidR="00193E35" w:rsidRPr="006801BB" w:rsidRDefault="00193E35" w:rsidP="006801B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801B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193E35" w:rsidRPr="006801BB" w:rsidTr="00193E35">
        <w:tc>
          <w:tcPr>
            <w:tcW w:w="0" w:type="auto"/>
            <w:gridSpan w:val="6"/>
            <w:vAlign w:val="center"/>
            <w:hideMark/>
          </w:tcPr>
          <w:p w:rsidR="00193E35" w:rsidRPr="006801BB" w:rsidRDefault="00193E35" w:rsidP="006801BB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801BB">
              <w:rPr>
                <w:rFonts w:ascii="Arial" w:eastAsia="Times New Roman" w:hAnsi="Arial" w:cs="Arial"/>
                <w:sz w:val="24"/>
                <w:szCs w:val="24"/>
              </w:rPr>
              <w:t>В том числе по коду бюджетной классификации 94905035000000440244</w:t>
            </w:r>
          </w:p>
        </w:tc>
        <w:tc>
          <w:tcPr>
            <w:tcW w:w="0" w:type="auto"/>
            <w:vAlign w:val="center"/>
            <w:hideMark/>
          </w:tcPr>
          <w:p w:rsidR="00193E35" w:rsidRPr="006801BB" w:rsidRDefault="00193E35" w:rsidP="006801B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801BB">
              <w:rPr>
                <w:rFonts w:ascii="Arial" w:eastAsia="Times New Roman" w:hAnsi="Arial" w:cs="Arial"/>
                <w:sz w:val="24"/>
                <w:szCs w:val="24"/>
              </w:rPr>
              <w:t>60 000.00</w:t>
            </w:r>
          </w:p>
        </w:tc>
        <w:tc>
          <w:tcPr>
            <w:tcW w:w="0" w:type="auto"/>
            <w:vAlign w:val="center"/>
            <w:hideMark/>
          </w:tcPr>
          <w:p w:rsidR="00193E35" w:rsidRPr="006801BB" w:rsidRDefault="00193E35" w:rsidP="006801B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801BB">
              <w:rPr>
                <w:rFonts w:ascii="Arial" w:eastAsia="Times New Roman" w:hAnsi="Arial" w:cs="Arial"/>
                <w:sz w:val="24"/>
                <w:szCs w:val="24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193E35" w:rsidRPr="006801BB" w:rsidRDefault="00193E35" w:rsidP="006801B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801BB">
              <w:rPr>
                <w:rFonts w:ascii="Arial" w:eastAsia="Times New Roman" w:hAnsi="Arial" w:cs="Arial"/>
                <w:sz w:val="24"/>
                <w:szCs w:val="24"/>
              </w:rPr>
              <w:t>30 000.00</w:t>
            </w:r>
          </w:p>
        </w:tc>
        <w:tc>
          <w:tcPr>
            <w:tcW w:w="0" w:type="auto"/>
            <w:vAlign w:val="center"/>
            <w:hideMark/>
          </w:tcPr>
          <w:p w:rsidR="00193E35" w:rsidRPr="006801BB" w:rsidRDefault="00193E35" w:rsidP="006801B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801BB">
              <w:rPr>
                <w:rFonts w:ascii="Arial" w:eastAsia="Times New Roman" w:hAnsi="Arial" w:cs="Arial"/>
                <w:sz w:val="24"/>
                <w:szCs w:val="24"/>
              </w:rPr>
              <w:t>30 000.00</w:t>
            </w:r>
          </w:p>
        </w:tc>
        <w:tc>
          <w:tcPr>
            <w:tcW w:w="0" w:type="auto"/>
            <w:vAlign w:val="center"/>
            <w:hideMark/>
          </w:tcPr>
          <w:p w:rsidR="00193E35" w:rsidRPr="006801BB" w:rsidRDefault="00193E35" w:rsidP="006801B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801BB">
              <w:rPr>
                <w:rFonts w:ascii="Arial" w:eastAsia="Times New Roman" w:hAnsi="Arial" w:cs="Arial"/>
                <w:sz w:val="24"/>
                <w:szCs w:val="24"/>
              </w:rPr>
              <w:t>0.00</w:t>
            </w:r>
          </w:p>
        </w:tc>
        <w:tc>
          <w:tcPr>
            <w:tcW w:w="0" w:type="auto"/>
            <w:gridSpan w:val="4"/>
            <w:vAlign w:val="center"/>
            <w:hideMark/>
          </w:tcPr>
          <w:p w:rsidR="00193E35" w:rsidRPr="006801BB" w:rsidRDefault="00193E35" w:rsidP="006801B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801B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193E35" w:rsidRPr="006801BB" w:rsidTr="00193E35">
        <w:tc>
          <w:tcPr>
            <w:tcW w:w="0" w:type="auto"/>
            <w:gridSpan w:val="6"/>
            <w:vAlign w:val="center"/>
            <w:hideMark/>
          </w:tcPr>
          <w:p w:rsidR="00193E35" w:rsidRPr="006801BB" w:rsidRDefault="00193E35" w:rsidP="006801BB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801BB">
              <w:rPr>
                <w:rFonts w:ascii="Arial" w:eastAsia="Times New Roman" w:hAnsi="Arial" w:cs="Arial"/>
                <w:sz w:val="24"/>
                <w:szCs w:val="24"/>
              </w:rPr>
              <w:t>В том числе по коду бюджетной классификации 94905035000000450244</w:t>
            </w:r>
          </w:p>
        </w:tc>
        <w:tc>
          <w:tcPr>
            <w:tcW w:w="0" w:type="auto"/>
            <w:vAlign w:val="center"/>
            <w:hideMark/>
          </w:tcPr>
          <w:p w:rsidR="00193E35" w:rsidRPr="006801BB" w:rsidRDefault="00193E35" w:rsidP="006801B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801BB">
              <w:rPr>
                <w:rFonts w:ascii="Arial" w:eastAsia="Times New Roman" w:hAnsi="Arial" w:cs="Arial"/>
                <w:sz w:val="24"/>
                <w:szCs w:val="24"/>
              </w:rPr>
              <w:t xml:space="preserve">4 636 </w:t>
            </w:r>
            <w:r w:rsidRPr="006801BB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92.60</w:t>
            </w:r>
          </w:p>
        </w:tc>
        <w:tc>
          <w:tcPr>
            <w:tcW w:w="0" w:type="auto"/>
            <w:vAlign w:val="center"/>
            <w:hideMark/>
          </w:tcPr>
          <w:p w:rsidR="00193E35" w:rsidRPr="006801BB" w:rsidRDefault="00193E35" w:rsidP="006801B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801BB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 536 092.60</w:t>
            </w:r>
          </w:p>
        </w:tc>
        <w:tc>
          <w:tcPr>
            <w:tcW w:w="0" w:type="auto"/>
            <w:vAlign w:val="center"/>
            <w:hideMark/>
          </w:tcPr>
          <w:p w:rsidR="00193E35" w:rsidRPr="006801BB" w:rsidRDefault="00193E35" w:rsidP="006801B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801BB">
              <w:rPr>
                <w:rFonts w:ascii="Arial" w:eastAsia="Times New Roman" w:hAnsi="Arial" w:cs="Arial"/>
                <w:sz w:val="24"/>
                <w:szCs w:val="24"/>
              </w:rPr>
              <w:t xml:space="preserve">1 550 </w:t>
            </w:r>
            <w:r w:rsidRPr="006801BB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00.00</w:t>
            </w:r>
          </w:p>
        </w:tc>
        <w:tc>
          <w:tcPr>
            <w:tcW w:w="0" w:type="auto"/>
            <w:vAlign w:val="center"/>
            <w:hideMark/>
          </w:tcPr>
          <w:p w:rsidR="00193E35" w:rsidRPr="006801BB" w:rsidRDefault="00193E35" w:rsidP="006801B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801BB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1 550 </w:t>
            </w:r>
            <w:r w:rsidRPr="006801BB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00.00</w:t>
            </w:r>
          </w:p>
        </w:tc>
        <w:tc>
          <w:tcPr>
            <w:tcW w:w="0" w:type="auto"/>
            <w:vAlign w:val="center"/>
            <w:hideMark/>
          </w:tcPr>
          <w:p w:rsidR="00193E35" w:rsidRPr="006801BB" w:rsidRDefault="00193E35" w:rsidP="006801B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801BB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.00</w:t>
            </w:r>
          </w:p>
        </w:tc>
        <w:tc>
          <w:tcPr>
            <w:tcW w:w="0" w:type="auto"/>
            <w:gridSpan w:val="4"/>
            <w:vAlign w:val="center"/>
            <w:hideMark/>
          </w:tcPr>
          <w:p w:rsidR="00193E35" w:rsidRPr="006801BB" w:rsidRDefault="00193E35" w:rsidP="006801B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801B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193E35" w:rsidRPr="006801BB" w:rsidTr="00193E35">
        <w:tc>
          <w:tcPr>
            <w:tcW w:w="0" w:type="auto"/>
            <w:gridSpan w:val="6"/>
            <w:vAlign w:val="center"/>
            <w:hideMark/>
          </w:tcPr>
          <w:p w:rsidR="00193E35" w:rsidRPr="006801BB" w:rsidRDefault="00193E35" w:rsidP="006801BB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801BB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В том числе по коду бюджетной классификации 94908013000000810244</w:t>
            </w:r>
          </w:p>
        </w:tc>
        <w:tc>
          <w:tcPr>
            <w:tcW w:w="0" w:type="auto"/>
            <w:vAlign w:val="center"/>
            <w:hideMark/>
          </w:tcPr>
          <w:p w:rsidR="00193E35" w:rsidRPr="006801BB" w:rsidRDefault="00193E35" w:rsidP="006801B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801BB">
              <w:rPr>
                <w:rFonts w:ascii="Arial" w:eastAsia="Times New Roman" w:hAnsi="Arial" w:cs="Arial"/>
                <w:sz w:val="24"/>
                <w:szCs w:val="24"/>
              </w:rPr>
              <w:t>4 845 007.14</w:t>
            </w:r>
          </w:p>
        </w:tc>
        <w:tc>
          <w:tcPr>
            <w:tcW w:w="0" w:type="auto"/>
            <w:vAlign w:val="center"/>
            <w:hideMark/>
          </w:tcPr>
          <w:p w:rsidR="00193E35" w:rsidRPr="006801BB" w:rsidRDefault="00193E35" w:rsidP="006801B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801BB">
              <w:rPr>
                <w:rFonts w:ascii="Arial" w:eastAsia="Times New Roman" w:hAnsi="Arial" w:cs="Arial"/>
                <w:sz w:val="24"/>
                <w:szCs w:val="24"/>
              </w:rPr>
              <w:t>1 347 007.14</w:t>
            </w:r>
          </w:p>
        </w:tc>
        <w:tc>
          <w:tcPr>
            <w:tcW w:w="0" w:type="auto"/>
            <w:vAlign w:val="center"/>
            <w:hideMark/>
          </w:tcPr>
          <w:p w:rsidR="00193E35" w:rsidRPr="006801BB" w:rsidRDefault="00193E35" w:rsidP="006801B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801BB">
              <w:rPr>
                <w:rFonts w:ascii="Arial" w:eastAsia="Times New Roman" w:hAnsi="Arial" w:cs="Arial"/>
                <w:sz w:val="24"/>
                <w:szCs w:val="24"/>
              </w:rPr>
              <w:t>1 749 000.00</w:t>
            </w:r>
          </w:p>
        </w:tc>
        <w:tc>
          <w:tcPr>
            <w:tcW w:w="0" w:type="auto"/>
            <w:vAlign w:val="center"/>
            <w:hideMark/>
          </w:tcPr>
          <w:p w:rsidR="00193E35" w:rsidRPr="006801BB" w:rsidRDefault="00193E35" w:rsidP="006801B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801BB">
              <w:rPr>
                <w:rFonts w:ascii="Arial" w:eastAsia="Times New Roman" w:hAnsi="Arial" w:cs="Arial"/>
                <w:sz w:val="24"/>
                <w:szCs w:val="24"/>
              </w:rPr>
              <w:t>1 749 000.00</w:t>
            </w:r>
          </w:p>
        </w:tc>
        <w:tc>
          <w:tcPr>
            <w:tcW w:w="0" w:type="auto"/>
            <w:vAlign w:val="center"/>
            <w:hideMark/>
          </w:tcPr>
          <w:p w:rsidR="00193E35" w:rsidRPr="006801BB" w:rsidRDefault="00193E35" w:rsidP="006801B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801BB">
              <w:rPr>
                <w:rFonts w:ascii="Arial" w:eastAsia="Times New Roman" w:hAnsi="Arial" w:cs="Arial"/>
                <w:sz w:val="24"/>
                <w:szCs w:val="24"/>
              </w:rPr>
              <w:t>0.00</w:t>
            </w:r>
          </w:p>
        </w:tc>
        <w:tc>
          <w:tcPr>
            <w:tcW w:w="0" w:type="auto"/>
            <w:gridSpan w:val="4"/>
            <w:vAlign w:val="center"/>
            <w:hideMark/>
          </w:tcPr>
          <w:p w:rsidR="00193E35" w:rsidRPr="006801BB" w:rsidRDefault="00193E35" w:rsidP="006801B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801B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193E35" w:rsidRPr="006801BB" w:rsidTr="00193E35">
        <w:tc>
          <w:tcPr>
            <w:tcW w:w="0" w:type="auto"/>
            <w:gridSpan w:val="6"/>
            <w:vAlign w:val="center"/>
            <w:hideMark/>
          </w:tcPr>
          <w:p w:rsidR="00193E35" w:rsidRPr="006801BB" w:rsidRDefault="00193E35" w:rsidP="006801BB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801BB">
              <w:rPr>
                <w:rFonts w:ascii="Arial" w:eastAsia="Times New Roman" w:hAnsi="Arial" w:cs="Arial"/>
                <w:sz w:val="24"/>
                <w:szCs w:val="24"/>
              </w:rPr>
              <w:t>В том числе по коду бюджетной классификации 94911013000000830414</w:t>
            </w:r>
          </w:p>
        </w:tc>
        <w:tc>
          <w:tcPr>
            <w:tcW w:w="0" w:type="auto"/>
            <w:vAlign w:val="center"/>
            <w:hideMark/>
          </w:tcPr>
          <w:p w:rsidR="00193E35" w:rsidRPr="006801BB" w:rsidRDefault="00193E35" w:rsidP="006801B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801BB">
              <w:rPr>
                <w:rFonts w:ascii="Arial" w:eastAsia="Times New Roman" w:hAnsi="Arial" w:cs="Arial"/>
                <w:sz w:val="24"/>
                <w:szCs w:val="24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193E35" w:rsidRPr="006801BB" w:rsidRDefault="00193E35" w:rsidP="006801B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801BB">
              <w:rPr>
                <w:rFonts w:ascii="Arial" w:eastAsia="Times New Roman" w:hAnsi="Arial" w:cs="Arial"/>
                <w:sz w:val="24"/>
                <w:szCs w:val="24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193E35" w:rsidRPr="006801BB" w:rsidRDefault="00193E35" w:rsidP="006801B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801BB">
              <w:rPr>
                <w:rFonts w:ascii="Arial" w:eastAsia="Times New Roman" w:hAnsi="Arial" w:cs="Arial"/>
                <w:sz w:val="24"/>
                <w:szCs w:val="24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193E35" w:rsidRPr="006801BB" w:rsidRDefault="00193E35" w:rsidP="006801B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801BB">
              <w:rPr>
                <w:rFonts w:ascii="Arial" w:eastAsia="Times New Roman" w:hAnsi="Arial" w:cs="Arial"/>
                <w:sz w:val="24"/>
                <w:szCs w:val="24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193E35" w:rsidRPr="006801BB" w:rsidRDefault="00193E35" w:rsidP="006801B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801BB">
              <w:rPr>
                <w:rFonts w:ascii="Arial" w:eastAsia="Times New Roman" w:hAnsi="Arial" w:cs="Arial"/>
                <w:sz w:val="24"/>
                <w:szCs w:val="24"/>
              </w:rPr>
              <w:t>0.00</w:t>
            </w:r>
          </w:p>
        </w:tc>
        <w:tc>
          <w:tcPr>
            <w:tcW w:w="0" w:type="auto"/>
            <w:gridSpan w:val="4"/>
            <w:vAlign w:val="center"/>
            <w:hideMark/>
          </w:tcPr>
          <w:p w:rsidR="00193E35" w:rsidRPr="006801BB" w:rsidRDefault="00193E35" w:rsidP="006801B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801B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193E35" w:rsidRPr="006801BB" w:rsidTr="00193E35">
        <w:tc>
          <w:tcPr>
            <w:tcW w:w="0" w:type="auto"/>
            <w:gridSpan w:val="6"/>
            <w:vAlign w:val="center"/>
            <w:hideMark/>
          </w:tcPr>
          <w:p w:rsidR="00193E35" w:rsidRPr="006801BB" w:rsidRDefault="00193E35" w:rsidP="006801BB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801BB">
              <w:rPr>
                <w:rFonts w:ascii="Arial" w:eastAsia="Times New Roman" w:hAnsi="Arial" w:cs="Arial"/>
                <w:sz w:val="24"/>
                <w:szCs w:val="24"/>
              </w:rPr>
              <w:t>В том числе по коду бюджетной классификации 94912025000000620244</w:t>
            </w:r>
          </w:p>
        </w:tc>
        <w:tc>
          <w:tcPr>
            <w:tcW w:w="0" w:type="auto"/>
            <w:vAlign w:val="center"/>
            <w:hideMark/>
          </w:tcPr>
          <w:p w:rsidR="00193E35" w:rsidRPr="006801BB" w:rsidRDefault="00193E35" w:rsidP="006801B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801BB">
              <w:rPr>
                <w:rFonts w:ascii="Arial" w:eastAsia="Times New Roman" w:hAnsi="Arial" w:cs="Arial"/>
                <w:sz w:val="24"/>
                <w:szCs w:val="24"/>
              </w:rPr>
              <w:t>80 000.00</w:t>
            </w:r>
          </w:p>
        </w:tc>
        <w:tc>
          <w:tcPr>
            <w:tcW w:w="0" w:type="auto"/>
            <w:vAlign w:val="center"/>
            <w:hideMark/>
          </w:tcPr>
          <w:p w:rsidR="00193E35" w:rsidRPr="006801BB" w:rsidRDefault="00193E35" w:rsidP="006801B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801BB">
              <w:rPr>
                <w:rFonts w:ascii="Arial" w:eastAsia="Times New Roman" w:hAnsi="Arial" w:cs="Arial"/>
                <w:sz w:val="24"/>
                <w:szCs w:val="24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193E35" w:rsidRPr="006801BB" w:rsidRDefault="00193E35" w:rsidP="006801B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801BB">
              <w:rPr>
                <w:rFonts w:ascii="Arial" w:eastAsia="Times New Roman" w:hAnsi="Arial" w:cs="Arial"/>
                <w:sz w:val="24"/>
                <w:szCs w:val="24"/>
              </w:rPr>
              <w:t>40 000.00</w:t>
            </w:r>
          </w:p>
        </w:tc>
        <w:tc>
          <w:tcPr>
            <w:tcW w:w="0" w:type="auto"/>
            <w:vAlign w:val="center"/>
            <w:hideMark/>
          </w:tcPr>
          <w:p w:rsidR="00193E35" w:rsidRPr="006801BB" w:rsidRDefault="00193E35" w:rsidP="006801B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801BB">
              <w:rPr>
                <w:rFonts w:ascii="Arial" w:eastAsia="Times New Roman" w:hAnsi="Arial" w:cs="Arial"/>
                <w:sz w:val="24"/>
                <w:szCs w:val="24"/>
              </w:rPr>
              <w:t>40 000.00</w:t>
            </w:r>
          </w:p>
        </w:tc>
        <w:tc>
          <w:tcPr>
            <w:tcW w:w="0" w:type="auto"/>
            <w:vAlign w:val="center"/>
            <w:hideMark/>
          </w:tcPr>
          <w:p w:rsidR="00193E35" w:rsidRPr="006801BB" w:rsidRDefault="00193E35" w:rsidP="006801B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801BB">
              <w:rPr>
                <w:rFonts w:ascii="Arial" w:eastAsia="Times New Roman" w:hAnsi="Arial" w:cs="Arial"/>
                <w:sz w:val="24"/>
                <w:szCs w:val="24"/>
              </w:rPr>
              <w:t>0.00</w:t>
            </w:r>
          </w:p>
        </w:tc>
        <w:tc>
          <w:tcPr>
            <w:tcW w:w="0" w:type="auto"/>
            <w:gridSpan w:val="4"/>
            <w:vAlign w:val="center"/>
            <w:hideMark/>
          </w:tcPr>
          <w:p w:rsidR="00193E35" w:rsidRPr="006801BB" w:rsidRDefault="00193E35" w:rsidP="006801B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801B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193E35" w:rsidRPr="006801BB" w:rsidTr="00193E35">
        <w:tc>
          <w:tcPr>
            <w:tcW w:w="0" w:type="auto"/>
            <w:gridSpan w:val="6"/>
            <w:vAlign w:val="center"/>
            <w:hideMark/>
          </w:tcPr>
          <w:p w:rsidR="00193E35" w:rsidRPr="006801BB" w:rsidRDefault="00193E35" w:rsidP="006801BB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801BB">
              <w:rPr>
                <w:rFonts w:ascii="Arial" w:eastAsia="Times New Roman" w:hAnsi="Arial" w:cs="Arial"/>
                <w:sz w:val="24"/>
                <w:szCs w:val="24"/>
              </w:rPr>
              <w:t>Итого для осуществления закупок </w:t>
            </w:r>
          </w:p>
        </w:tc>
        <w:tc>
          <w:tcPr>
            <w:tcW w:w="0" w:type="auto"/>
            <w:vAlign w:val="center"/>
            <w:hideMark/>
          </w:tcPr>
          <w:p w:rsidR="00193E35" w:rsidRPr="006801BB" w:rsidRDefault="00193E35" w:rsidP="006801B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801BB">
              <w:rPr>
                <w:rFonts w:ascii="Arial" w:eastAsia="Times New Roman" w:hAnsi="Arial" w:cs="Arial"/>
                <w:sz w:val="24"/>
                <w:szCs w:val="24"/>
              </w:rPr>
              <w:t xml:space="preserve">18 </w:t>
            </w:r>
            <w:r w:rsidRPr="006801BB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546 153.19</w:t>
            </w:r>
          </w:p>
        </w:tc>
        <w:tc>
          <w:tcPr>
            <w:tcW w:w="0" w:type="auto"/>
            <w:vAlign w:val="center"/>
            <w:hideMark/>
          </w:tcPr>
          <w:p w:rsidR="00193E35" w:rsidRPr="006801BB" w:rsidRDefault="00193E35" w:rsidP="006801B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801BB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7 375 </w:t>
            </w:r>
            <w:r w:rsidRPr="006801BB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68.75</w:t>
            </w:r>
          </w:p>
        </w:tc>
        <w:tc>
          <w:tcPr>
            <w:tcW w:w="0" w:type="auto"/>
            <w:vAlign w:val="center"/>
            <w:hideMark/>
          </w:tcPr>
          <w:p w:rsidR="00193E35" w:rsidRPr="006801BB" w:rsidRDefault="00193E35" w:rsidP="006801B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801BB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5 </w:t>
            </w:r>
            <w:r w:rsidRPr="006801BB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489 856.54</w:t>
            </w:r>
          </w:p>
        </w:tc>
        <w:tc>
          <w:tcPr>
            <w:tcW w:w="0" w:type="auto"/>
            <w:vAlign w:val="center"/>
            <w:hideMark/>
          </w:tcPr>
          <w:p w:rsidR="00193E35" w:rsidRPr="006801BB" w:rsidRDefault="00193E35" w:rsidP="006801B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801BB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5 </w:t>
            </w:r>
            <w:r w:rsidRPr="006801BB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81 227.90</w:t>
            </w:r>
          </w:p>
        </w:tc>
        <w:tc>
          <w:tcPr>
            <w:tcW w:w="0" w:type="auto"/>
            <w:vAlign w:val="center"/>
            <w:hideMark/>
          </w:tcPr>
          <w:p w:rsidR="00193E35" w:rsidRPr="006801BB" w:rsidRDefault="00193E35" w:rsidP="006801B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801BB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.00</w:t>
            </w:r>
          </w:p>
        </w:tc>
        <w:tc>
          <w:tcPr>
            <w:tcW w:w="0" w:type="auto"/>
            <w:gridSpan w:val="4"/>
            <w:vAlign w:val="center"/>
            <w:hideMark/>
          </w:tcPr>
          <w:p w:rsidR="00193E35" w:rsidRPr="006801BB" w:rsidRDefault="00193E35" w:rsidP="006801B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801B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</w:tbl>
    <w:p w:rsidR="00193E35" w:rsidRPr="006801BB" w:rsidRDefault="00193E35" w:rsidP="006801BB">
      <w:pPr>
        <w:rPr>
          <w:rFonts w:ascii="Arial" w:eastAsia="Times New Roman" w:hAnsi="Arial" w:cs="Arial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3230"/>
        <w:gridCol w:w="67"/>
        <w:gridCol w:w="4535"/>
        <w:gridCol w:w="67"/>
        <w:gridCol w:w="2266"/>
        <w:gridCol w:w="67"/>
        <w:gridCol w:w="6045"/>
      </w:tblGrid>
      <w:tr w:rsidR="00193E35" w:rsidRPr="006801BB" w:rsidTr="00193E35">
        <w:tc>
          <w:tcPr>
            <w:tcW w:w="0" w:type="auto"/>
            <w:vMerge w:val="restart"/>
            <w:hideMark/>
          </w:tcPr>
          <w:p w:rsidR="00193E35" w:rsidRPr="006801BB" w:rsidRDefault="00193E35" w:rsidP="006801B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801BB">
              <w:rPr>
                <w:rFonts w:ascii="Arial" w:eastAsia="Times New Roman" w:hAnsi="Arial" w:cs="Arial"/>
                <w:sz w:val="24"/>
                <w:szCs w:val="24"/>
              </w:rPr>
              <w:t>Ответственный исполнитель</w:t>
            </w:r>
          </w:p>
        </w:tc>
        <w:tc>
          <w:tcPr>
            <w:tcW w:w="61" w:type="dxa"/>
            <w:vMerge w:val="restart"/>
            <w:vAlign w:val="center"/>
            <w:hideMark/>
          </w:tcPr>
          <w:p w:rsidR="00193E35" w:rsidRPr="006801BB" w:rsidRDefault="00193E35" w:rsidP="006801B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801B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500" w:type="pct"/>
            <w:tcBorders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12" w:type="dxa"/>
            </w:tcMar>
            <w:vAlign w:val="center"/>
            <w:hideMark/>
          </w:tcPr>
          <w:p w:rsidR="00193E35" w:rsidRPr="006801BB" w:rsidRDefault="00193E35" w:rsidP="006801B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1BB">
              <w:rPr>
                <w:rFonts w:ascii="Arial" w:eastAsia="Times New Roman" w:hAnsi="Arial" w:cs="Arial"/>
                <w:sz w:val="24"/>
                <w:szCs w:val="24"/>
              </w:rPr>
              <w:t>Глава администрации</w:t>
            </w:r>
          </w:p>
        </w:tc>
        <w:tc>
          <w:tcPr>
            <w:tcW w:w="61" w:type="dxa"/>
            <w:vMerge w:val="restart"/>
            <w:vAlign w:val="center"/>
            <w:hideMark/>
          </w:tcPr>
          <w:p w:rsidR="00193E35" w:rsidRPr="006801BB" w:rsidRDefault="00193E35" w:rsidP="006801B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801B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50" w:type="pct"/>
            <w:tcBorders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12" w:type="dxa"/>
            </w:tcMar>
            <w:vAlign w:val="center"/>
            <w:hideMark/>
          </w:tcPr>
          <w:p w:rsidR="00193E35" w:rsidRPr="006801BB" w:rsidRDefault="00193E35" w:rsidP="006801B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801B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" w:type="dxa"/>
            <w:vMerge w:val="restart"/>
            <w:vAlign w:val="center"/>
            <w:hideMark/>
          </w:tcPr>
          <w:p w:rsidR="00193E35" w:rsidRPr="006801BB" w:rsidRDefault="00193E35" w:rsidP="006801B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801B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000" w:type="pct"/>
            <w:tcBorders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12" w:type="dxa"/>
            </w:tcMar>
            <w:vAlign w:val="center"/>
            <w:hideMark/>
          </w:tcPr>
          <w:p w:rsidR="00193E35" w:rsidRPr="006801BB" w:rsidRDefault="00193E35" w:rsidP="006801B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1BB">
              <w:rPr>
                <w:rFonts w:ascii="Arial" w:eastAsia="Times New Roman" w:hAnsi="Arial" w:cs="Arial"/>
                <w:sz w:val="24"/>
                <w:szCs w:val="24"/>
              </w:rPr>
              <w:t>Давиденко Игорь Александрович</w:t>
            </w:r>
          </w:p>
        </w:tc>
      </w:tr>
      <w:tr w:rsidR="00193E35" w:rsidRPr="006801BB" w:rsidTr="00193E35">
        <w:tc>
          <w:tcPr>
            <w:tcW w:w="0" w:type="auto"/>
            <w:vMerge/>
            <w:vAlign w:val="center"/>
            <w:hideMark/>
          </w:tcPr>
          <w:p w:rsidR="00193E35" w:rsidRPr="006801BB" w:rsidRDefault="00193E35" w:rsidP="006801B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93E35" w:rsidRPr="006801BB" w:rsidRDefault="00193E35" w:rsidP="006801B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193E35" w:rsidRPr="006801BB" w:rsidRDefault="00193E35" w:rsidP="006801B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1BB">
              <w:rPr>
                <w:rFonts w:ascii="Arial" w:eastAsia="Times New Roman" w:hAnsi="Arial" w:cs="Arial"/>
                <w:sz w:val="24"/>
                <w:szCs w:val="24"/>
              </w:rPr>
              <w:t>(должность)</w:t>
            </w:r>
          </w:p>
        </w:tc>
        <w:tc>
          <w:tcPr>
            <w:tcW w:w="0" w:type="auto"/>
            <w:vMerge/>
            <w:vAlign w:val="center"/>
            <w:hideMark/>
          </w:tcPr>
          <w:p w:rsidR="00193E35" w:rsidRPr="006801BB" w:rsidRDefault="00193E35" w:rsidP="006801B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193E35" w:rsidRPr="006801BB" w:rsidRDefault="00193E35" w:rsidP="006801B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1BB">
              <w:rPr>
                <w:rFonts w:ascii="Arial" w:eastAsia="Times New Roman" w:hAnsi="Arial" w:cs="Arial"/>
                <w:sz w:val="24"/>
                <w:szCs w:val="24"/>
              </w:rPr>
              <w:t>(подпись)</w:t>
            </w:r>
          </w:p>
        </w:tc>
        <w:tc>
          <w:tcPr>
            <w:tcW w:w="0" w:type="auto"/>
            <w:vMerge/>
            <w:vAlign w:val="center"/>
            <w:hideMark/>
          </w:tcPr>
          <w:p w:rsidR="00193E35" w:rsidRPr="006801BB" w:rsidRDefault="00193E35" w:rsidP="006801B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193E35" w:rsidRPr="006801BB" w:rsidRDefault="00193E35" w:rsidP="006801B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1BB">
              <w:rPr>
                <w:rFonts w:ascii="Arial" w:eastAsia="Times New Roman" w:hAnsi="Arial" w:cs="Arial"/>
                <w:sz w:val="24"/>
                <w:szCs w:val="24"/>
              </w:rPr>
              <w:t>(расшифровка подписи)</w:t>
            </w:r>
          </w:p>
        </w:tc>
      </w:tr>
      <w:tr w:rsidR="00193E35" w:rsidRPr="006801BB" w:rsidTr="00193E35">
        <w:tc>
          <w:tcPr>
            <w:tcW w:w="0" w:type="auto"/>
            <w:gridSpan w:val="7"/>
            <w:vAlign w:val="center"/>
            <w:hideMark/>
          </w:tcPr>
          <w:p w:rsidR="00193E35" w:rsidRPr="006801BB" w:rsidRDefault="00193E35" w:rsidP="006801B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/>
            </w:tblPr>
            <w:tblGrid>
              <w:gridCol w:w="813"/>
              <w:gridCol w:w="1102"/>
              <w:gridCol w:w="267"/>
              <w:gridCol w:w="1102"/>
              <w:gridCol w:w="8443"/>
              <w:gridCol w:w="2195"/>
              <w:gridCol w:w="267"/>
              <w:gridCol w:w="1274"/>
              <w:gridCol w:w="814"/>
            </w:tblGrid>
            <w:tr w:rsidR="00193E35" w:rsidRPr="006801BB">
              <w:tc>
                <w:tcPr>
                  <w:tcW w:w="250" w:type="pct"/>
                  <w:vAlign w:val="center"/>
                  <w:hideMark/>
                </w:tcPr>
                <w:p w:rsidR="00193E35" w:rsidRPr="006801BB" w:rsidRDefault="00193E35" w:rsidP="006801BB">
                  <w:pPr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801BB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93E35" w:rsidRPr="006801BB" w:rsidRDefault="00193E35" w:rsidP="006801BB">
                  <w:pPr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801BB">
                    <w:rPr>
                      <w:rFonts w:ascii="Arial" w:eastAsia="Times New Roman" w:hAnsi="Arial" w:cs="Arial"/>
                      <w:sz w:val="24"/>
                      <w:szCs w:val="24"/>
                    </w:rPr>
                    <w:t>«</w:t>
                  </w:r>
                </w:p>
              </w:tc>
              <w:tc>
                <w:tcPr>
                  <w:tcW w:w="183" w:type="dxa"/>
                  <w:tcBorders>
                    <w:bottom w:val="single" w:sz="4" w:space="0" w:color="000000"/>
                  </w:tcBorders>
                  <w:vAlign w:val="center"/>
                  <w:hideMark/>
                </w:tcPr>
                <w:p w:rsidR="00193E35" w:rsidRPr="006801BB" w:rsidRDefault="00193E35" w:rsidP="006801BB">
                  <w:pPr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801BB">
                    <w:rPr>
                      <w:rFonts w:ascii="Arial" w:eastAsia="Times New Roman" w:hAnsi="Arial" w:cs="Arial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93E35" w:rsidRPr="006801BB" w:rsidRDefault="00193E35" w:rsidP="006801BB">
                  <w:pPr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801BB">
                    <w:rPr>
                      <w:rFonts w:ascii="Arial" w:eastAsia="Times New Roman" w:hAnsi="Arial" w:cs="Arial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0" w:type="auto"/>
                  <w:tcBorders>
                    <w:bottom w:val="single" w:sz="4" w:space="0" w:color="000000"/>
                  </w:tcBorders>
                  <w:vAlign w:val="center"/>
                  <w:hideMark/>
                </w:tcPr>
                <w:p w:rsidR="00193E35" w:rsidRPr="006801BB" w:rsidRDefault="00193E35" w:rsidP="006801BB">
                  <w:pPr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801BB">
                    <w:rPr>
                      <w:rFonts w:ascii="Arial" w:eastAsia="Times New Roman" w:hAnsi="Arial" w:cs="Arial"/>
                      <w:sz w:val="24"/>
                      <w:szCs w:val="24"/>
                    </w:rPr>
                    <w:t>сентября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93E35" w:rsidRPr="006801BB" w:rsidRDefault="00193E35" w:rsidP="006801BB">
                  <w:pPr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801BB">
                    <w:rPr>
                      <w:rFonts w:ascii="Arial" w:eastAsia="Times New Roman" w:hAnsi="Arial" w:cs="Arial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183" w:type="dxa"/>
                  <w:tcBorders>
                    <w:bottom w:val="single" w:sz="4" w:space="0" w:color="000000"/>
                  </w:tcBorders>
                  <w:vAlign w:val="center"/>
                  <w:hideMark/>
                </w:tcPr>
                <w:p w:rsidR="00193E35" w:rsidRPr="006801BB" w:rsidRDefault="00193E35" w:rsidP="006801BB">
                  <w:pPr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801BB">
                    <w:rPr>
                      <w:rFonts w:ascii="Arial" w:eastAsia="Times New Roman" w:hAnsi="Arial" w:cs="Arial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93E35" w:rsidRPr="006801BB" w:rsidRDefault="00193E35" w:rsidP="006801BB">
                  <w:pPr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proofErr w:type="gramStart"/>
                  <w:r w:rsidRPr="006801BB">
                    <w:rPr>
                      <w:rFonts w:ascii="Arial" w:eastAsia="Times New Roman" w:hAnsi="Arial" w:cs="Arial"/>
                      <w:sz w:val="24"/>
                      <w:szCs w:val="24"/>
                    </w:rPr>
                    <w:t>г</w:t>
                  </w:r>
                  <w:proofErr w:type="gramEnd"/>
                  <w:r w:rsidRPr="006801BB">
                    <w:rPr>
                      <w:rFonts w:ascii="Arial" w:eastAsia="Times New Roman" w:hAnsi="Arial" w:cs="Arial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50" w:type="pct"/>
                  <w:vAlign w:val="center"/>
                  <w:hideMark/>
                </w:tcPr>
                <w:p w:rsidR="00193E35" w:rsidRPr="006801BB" w:rsidRDefault="00193E35" w:rsidP="006801BB">
                  <w:pPr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801BB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</w:p>
              </w:tc>
            </w:tr>
          </w:tbl>
          <w:p w:rsidR="00193E35" w:rsidRPr="006801BB" w:rsidRDefault="00193E35" w:rsidP="006801B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193E35" w:rsidRPr="006801BB" w:rsidRDefault="00193E35" w:rsidP="006801BB">
      <w:pPr>
        <w:rPr>
          <w:rFonts w:ascii="Arial" w:eastAsia="Times New Roman" w:hAnsi="Arial" w:cs="Arial"/>
          <w:vanish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6265"/>
      </w:tblGrid>
      <w:tr w:rsidR="00193E35" w:rsidRPr="006801BB" w:rsidTr="00193E35">
        <w:tc>
          <w:tcPr>
            <w:tcW w:w="0" w:type="auto"/>
            <w:vAlign w:val="center"/>
            <w:hideMark/>
          </w:tcPr>
          <w:p w:rsidR="00193E35" w:rsidRPr="006801BB" w:rsidRDefault="00193E35" w:rsidP="006801BB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  <w:r w:rsidRPr="006801BB">
              <w:rPr>
                <w:rFonts w:ascii="Arial" w:eastAsia="Times New Roman" w:hAnsi="Arial" w:cs="Arial"/>
                <w:sz w:val="24"/>
                <w:szCs w:val="24"/>
              </w:rPr>
              <w:t xml:space="preserve">Форма обоснования закупок товаров, работ и услуг для обеспечения государственных </w:t>
            </w:r>
            <w:r w:rsidRPr="006801BB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и муниципальных нужд при формировании и утверждении плана закупок </w:t>
            </w:r>
          </w:p>
        </w:tc>
      </w:tr>
    </w:tbl>
    <w:p w:rsidR="00193E35" w:rsidRPr="006801BB" w:rsidRDefault="00193E35" w:rsidP="006801BB">
      <w:pPr>
        <w:rPr>
          <w:rFonts w:ascii="Arial" w:eastAsia="Times New Roman" w:hAnsi="Arial" w:cs="Arial"/>
          <w:vanish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3061"/>
        <w:gridCol w:w="2266"/>
        <w:gridCol w:w="938"/>
      </w:tblGrid>
      <w:tr w:rsidR="00193E35" w:rsidRPr="006801BB" w:rsidTr="00193E35">
        <w:tc>
          <w:tcPr>
            <w:tcW w:w="0" w:type="auto"/>
            <w:vAlign w:val="center"/>
            <w:hideMark/>
          </w:tcPr>
          <w:p w:rsidR="00193E35" w:rsidRPr="006801BB" w:rsidRDefault="00193E35" w:rsidP="006801B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801BB">
              <w:rPr>
                <w:rFonts w:ascii="Arial" w:eastAsia="Times New Roman" w:hAnsi="Arial" w:cs="Arial"/>
                <w:sz w:val="24"/>
                <w:szCs w:val="24"/>
              </w:rPr>
              <w:t xml:space="preserve">Вид документа (базовый (0), измененный (порядковый код изменения)) </w:t>
            </w:r>
            <w:r w:rsidRPr="006801BB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измененный(11) </w:t>
            </w:r>
          </w:p>
        </w:tc>
        <w:tc>
          <w:tcPr>
            <w:tcW w:w="0" w:type="auto"/>
            <w:tcMar>
              <w:top w:w="0" w:type="dxa"/>
              <w:left w:w="183" w:type="dxa"/>
              <w:bottom w:w="0" w:type="dxa"/>
              <w:right w:w="0" w:type="dxa"/>
            </w:tcMar>
            <w:vAlign w:val="center"/>
            <w:hideMark/>
          </w:tcPr>
          <w:p w:rsidR="00193E35" w:rsidRPr="006801BB" w:rsidRDefault="00193E35" w:rsidP="006801B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801BB">
              <w:rPr>
                <w:rFonts w:ascii="Arial" w:eastAsia="Times New Roman" w:hAnsi="Arial" w:cs="Arial"/>
                <w:sz w:val="24"/>
                <w:szCs w:val="24"/>
              </w:rPr>
              <w:t>изменения</w:t>
            </w:r>
          </w:p>
        </w:tc>
        <w:tc>
          <w:tcPr>
            <w:tcW w:w="938" w:type="dxa"/>
            <w:vAlign w:val="center"/>
            <w:hideMark/>
          </w:tcPr>
          <w:p w:rsidR="00193E35" w:rsidRPr="006801BB" w:rsidRDefault="00193E35" w:rsidP="006801B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801BB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</w:tr>
      <w:tr w:rsidR="00193E35" w:rsidRPr="006801BB" w:rsidTr="00193E35">
        <w:tc>
          <w:tcPr>
            <w:tcW w:w="0" w:type="auto"/>
            <w:tcBorders>
              <w:bottom w:val="single" w:sz="4" w:space="0" w:color="000000"/>
            </w:tcBorders>
            <w:vAlign w:val="center"/>
            <w:hideMark/>
          </w:tcPr>
          <w:p w:rsidR="00193E35" w:rsidRPr="006801BB" w:rsidRDefault="00193E35" w:rsidP="006801B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193E35" w:rsidRPr="006801BB" w:rsidRDefault="00193E35" w:rsidP="006801B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193E35" w:rsidRPr="006801BB" w:rsidRDefault="00193E35" w:rsidP="006801B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93E35" w:rsidRPr="006801BB" w:rsidTr="00193E35">
        <w:tc>
          <w:tcPr>
            <w:tcW w:w="0" w:type="auto"/>
            <w:gridSpan w:val="3"/>
            <w:vAlign w:val="center"/>
            <w:hideMark/>
          </w:tcPr>
          <w:p w:rsidR="00193E35" w:rsidRPr="006801BB" w:rsidRDefault="00193E35" w:rsidP="006801B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801BB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</w:tr>
      <w:tr w:rsidR="00193E35" w:rsidRPr="006801BB" w:rsidTr="00193E35">
        <w:tc>
          <w:tcPr>
            <w:tcW w:w="0" w:type="auto"/>
            <w:gridSpan w:val="3"/>
            <w:vAlign w:val="center"/>
            <w:hideMark/>
          </w:tcPr>
          <w:p w:rsidR="00193E35" w:rsidRPr="006801BB" w:rsidRDefault="00193E35" w:rsidP="006801B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801B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</w:tbl>
    <w:p w:rsidR="00193E35" w:rsidRPr="006801BB" w:rsidRDefault="00193E35" w:rsidP="006801BB">
      <w:pPr>
        <w:rPr>
          <w:rFonts w:ascii="Arial" w:eastAsia="Times New Roman" w:hAnsi="Arial" w:cs="Arial"/>
          <w:vanish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328"/>
        <w:gridCol w:w="5886"/>
        <w:gridCol w:w="1795"/>
        <w:gridCol w:w="1970"/>
        <w:gridCol w:w="2057"/>
        <w:gridCol w:w="2000"/>
        <w:gridCol w:w="2229"/>
      </w:tblGrid>
      <w:tr w:rsidR="00193E35" w:rsidRPr="006801BB" w:rsidTr="00193E35">
        <w:trPr>
          <w:tblHeader/>
        </w:trPr>
        <w:tc>
          <w:tcPr>
            <w:tcW w:w="0" w:type="auto"/>
            <w:vAlign w:val="center"/>
            <w:hideMark/>
          </w:tcPr>
          <w:p w:rsidR="00193E35" w:rsidRPr="006801BB" w:rsidRDefault="00193E35" w:rsidP="006801B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801BB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6801BB">
              <w:rPr>
                <w:rFonts w:ascii="Arial" w:eastAsia="Times New Roman" w:hAnsi="Arial" w:cs="Arial"/>
                <w:sz w:val="24"/>
                <w:szCs w:val="24"/>
              </w:rPr>
              <w:t>п</w:t>
            </w:r>
            <w:proofErr w:type="gramEnd"/>
            <w:r w:rsidRPr="006801BB">
              <w:rPr>
                <w:rFonts w:ascii="Arial" w:eastAsia="Times New Roman" w:hAnsi="Arial" w:cs="Arial"/>
                <w:sz w:val="24"/>
                <w:szCs w:val="24"/>
              </w:rPr>
              <w:t>/п</w:t>
            </w:r>
          </w:p>
        </w:tc>
        <w:tc>
          <w:tcPr>
            <w:tcW w:w="0" w:type="auto"/>
            <w:vAlign w:val="center"/>
            <w:hideMark/>
          </w:tcPr>
          <w:p w:rsidR="00193E35" w:rsidRPr="006801BB" w:rsidRDefault="00193E35" w:rsidP="006801B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801BB">
              <w:rPr>
                <w:rFonts w:ascii="Arial" w:eastAsia="Times New Roman" w:hAnsi="Arial" w:cs="Arial"/>
                <w:sz w:val="24"/>
                <w:szCs w:val="24"/>
              </w:rPr>
              <w:t>Идентификационный код закупки</w:t>
            </w:r>
          </w:p>
        </w:tc>
        <w:tc>
          <w:tcPr>
            <w:tcW w:w="0" w:type="auto"/>
            <w:vAlign w:val="center"/>
            <w:hideMark/>
          </w:tcPr>
          <w:p w:rsidR="00193E35" w:rsidRPr="006801BB" w:rsidRDefault="00193E35" w:rsidP="006801B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801BB">
              <w:rPr>
                <w:rFonts w:ascii="Arial" w:eastAsia="Times New Roman" w:hAnsi="Arial" w:cs="Arial"/>
                <w:sz w:val="24"/>
                <w:szCs w:val="24"/>
              </w:rPr>
              <w:t>Наименование объекта и (или) объектов закупки</w:t>
            </w:r>
          </w:p>
        </w:tc>
        <w:tc>
          <w:tcPr>
            <w:tcW w:w="0" w:type="auto"/>
            <w:vAlign w:val="center"/>
            <w:hideMark/>
          </w:tcPr>
          <w:p w:rsidR="00193E35" w:rsidRPr="006801BB" w:rsidRDefault="00193E35" w:rsidP="006801B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801BB">
              <w:rPr>
                <w:rFonts w:ascii="Arial" w:eastAsia="Times New Roman" w:hAnsi="Arial" w:cs="Arial"/>
                <w:sz w:val="24"/>
                <w:szCs w:val="24"/>
              </w:rPr>
              <w:t xml:space="preserve">Наименование государственной программы или программы субъекта Российской Федерации, муниципальной программы (в том числе целевой программы, ведомственной целевой программы, иного документа стратегического и программно-целевого планирования) в случае, если закупка планируется в рамках указанной программы </w:t>
            </w:r>
          </w:p>
        </w:tc>
        <w:tc>
          <w:tcPr>
            <w:tcW w:w="0" w:type="auto"/>
            <w:vAlign w:val="center"/>
            <w:hideMark/>
          </w:tcPr>
          <w:p w:rsidR="00193E35" w:rsidRPr="006801BB" w:rsidRDefault="00193E35" w:rsidP="006801B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801BB">
              <w:rPr>
                <w:rFonts w:ascii="Arial" w:eastAsia="Times New Roman" w:hAnsi="Arial" w:cs="Arial"/>
                <w:sz w:val="24"/>
                <w:szCs w:val="24"/>
              </w:rPr>
              <w:t>Наименование мероприятия государственной программы или программы субъекта Российской Федерации, муниципальной программы (в том числе целевой программы, ведомственной целевой программы, иного документа стратегического и программно-целевого планирования), наименование функции, полномочия государственного органа, органа управления государственным внебюджетным фондом, муниципального органа и (или) наименование международного договора Российской Федерации</w:t>
            </w:r>
          </w:p>
        </w:tc>
        <w:tc>
          <w:tcPr>
            <w:tcW w:w="0" w:type="auto"/>
            <w:vAlign w:val="center"/>
            <w:hideMark/>
          </w:tcPr>
          <w:p w:rsidR="00193E35" w:rsidRPr="006801BB" w:rsidRDefault="00193E35" w:rsidP="006801BB">
            <w:pPr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6801BB">
              <w:rPr>
                <w:rFonts w:ascii="Arial" w:eastAsia="Times New Roman" w:hAnsi="Arial" w:cs="Arial"/>
                <w:sz w:val="24"/>
                <w:szCs w:val="24"/>
              </w:rPr>
              <w:t>Обоснование соответствия объекта и (или) объектов закупки мероприятию государственной (муниципальной) программы, функциям, полномочиям и (или) международному договору Российской Федерации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193E35" w:rsidRPr="006801BB" w:rsidRDefault="00193E35" w:rsidP="006801BB">
            <w:pPr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6801BB">
              <w:rPr>
                <w:rFonts w:ascii="Arial" w:eastAsia="Times New Roman" w:hAnsi="Arial" w:cs="Arial"/>
                <w:sz w:val="24"/>
                <w:szCs w:val="24"/>
              </w:rPr>
              <w:t>Полное наименование, дата принятия и номер утвержденных в соответствии со статьей 19 Федерального закона "О контрактной системе в сфере закупок товаров, работ, услуг для обеспечения государственных и муниципальных нужд" нормативных правовых (правовых) актов, устанавливающих требования к отдельным видам товаров, работ и услуг (в том числе предельные цены товаров, работ и услуг) и (или) к определению нормативных затрат на обеспечение функций</w:t>
            </w:r>
            <w:proofErr w:type="gramEnd"/>
            <w:r w:rsidRPr="006801BB">
              <w:rPr>
                <w:rFonts w:ascii="Arial" w:eastAsia="Times New Roman" w:hAnsi="Arial" w:cs="Arial"/>
                <w:sz w:val="24"/>
                <w:szCs w:val="24"/>
              </w:rPr>
              <w:t xml:space="preserve">, полномочий государственных органов, органов управления государственными внебюджетными фондами, муниципальных органов, в том числе подведомственных указанным органам казенных учреждений, или указание на отсутствие такого акта для соответствующего объекта и (или) соответствующих объектов закупки </w:t>
            </w:r>
          </w:p>
        </w:tc>
      </w:tr>
      <w:tr w:rsidR="00193E35" w:rsidRPr="006801BB" w:rsidTr="00193E35">
        <w:trPr>
          <w:tblHeader/>
        </w:trPr>
        <w:tc>
          <w:tcPr>
            <w:tcW w:w="0" w:type="auto"/>
            <w:vAlign w:val="center"/>
            <w:hideMark/>
          </w:tcPr>
          <w:p w:rsidR="00193E35" w:rsidRPr="006801BB" w:rsidRDefault="00193E35" w:rsidP="006801B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801BB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  <w:vAlign w:val="center"/>
            <w:hideMark/>
          </w:tcPr>
          <w:p w:rsidR="00193E35" w:rsidRPr="006801BB" w:rsidRDefault="00193E35" w:rsidP="006801B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801BB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193E35" w:rsidRPr="006801BB" w:rsidRDefault="00193E35" w:rsidP="006801B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801BB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193E35" w:rsidRPr="006801BB" w:rsidRDefault="00193E35" w:rsidP="006801B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801BB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193E35" w:rsidRPr="006801BB" w:rsidRDefault="00193E35" w:rsidP="006801B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801BB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193E35" w:rsidRPr="006801BB" w:rsidRDefault="00193E35" w:rsidP="006801B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801BB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193E35" w:rsidRPr="006801BB" w:rsidRDefault="00193E35" w:rsidP="006801B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801BB"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</w:tc>
      </w:tr>
      <w:tr w:rsidR="00193E35" w:rsidRPr="006801BB" w:rsidTr="00193E35">
        <w:tc>
          <w:tcPr>
            <w:tcW w:w="0" w:type="auto"/>
            <w:vAlign w:val="center"/>
            <w:hideMark/>
          </w:tcPr>
          <w:p w:rsidR="00193E35" w:rsidRPr="006801BB" w:rsidRDefault="00193E35" w:rsidP="006801B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801BB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193E35" w:rsidRPr="006801BB" w:rsidRDefault="00193E35" w:rsidP="006801B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801BB">
              <w:rPr>
                <w:rFonts w:ascii="Arial" w:eastAsia="Times New Roman" w:hAnsi="Arial" w:cs="Arial"/>
                <w:sz w:val="24"/>
                <w:szCs w:val="24"/>
              </w:rPr>
              <w:t>193340302063034030100100110004211244</w:t>
            </w:r>
          </w:p>
        </w:tc>
        <w:tc>
          <w:tcPr>
            <w:tcW w:w="0" w:type="auto"/>
            <w:vAlign w:val="center"/>
            <w:hideMark/>
          </w:tcPr>
          <w:p w:rsidR="00193E35" w:rsidRPr="006801BB" w:rsidRDefault="00193E35" w:rsidP="006801B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801BB">
              <w:rPr>
                <w:rFonts w:ascii="Arial" w:eastAsia="Times New Roman" w:hAnsi="Arial" w:cs="Arial"/>
                <w:sz w:val="24"/>
                <w:szCs w:val="24"/>
              </w:rPr>
              <w:t>Ремонт автомобильных дорог</w:t>
            </w:r>
          </w:p>
        </w:tc>
        <w:tc>
          <w:tcPr>
            <w:tcW w:w="0" w:type="auto"/>
            <w:vAlign w:val="center"/>
            <w:hideMark/>
          </w:tcPr>
          <w:p w:rsidR="00193E35" w:rsidRPr="006801BB" w:rsidRDefault="00193E35" w:rsidP="006801B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801BB">
              <w:rPr>
                <w:rFonts w:ascii="Arial" w:eastAsia="Times New Roman" w:hAnsi="Arial" w:cs="Arial"/>
                <w:sz w:val="24"/>
                <w:szCs w:val="24"/>
              </w:rPr>
              <w:t>НЕ УКАЗАНО</w:t>
            </w:r>
          </w:p>
        </w:tc>
        <w:tc>
          <w:tcPr>
            <w:tcW w:w="0" w:type="auto"/>
            <w:vAlign w:val="center"/>
            <w:hideMark/>
          </w:tcPr>
          <w:p w:rsidR="00193E35" w:rsidRPr="006801BB" w:rsidRDefault="00193E35" w:rsidP="006801B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801BB">
              <w:rPr>
                <w:rFonts w:ascii="Arial" w:eastAsia="Times New Roman" w:hAnsi="Arial" w:cs="Arial"/>
                <w:sz w:val="24"/>
                <w:szCs w:val="24"/>
              </w:rPr>
              <w:t>Осуществление уставной деятельности</w:t>
            </w:r>
          </w:p>
        </w:tc>
        <w:tc>
          <w:tcPr>
            <w:tcW w:w="0" w:type="auto"/>
            <w:vAlign w:val="center"/>
            <w:hideMark/>
          </w:tcPr>
          <w:p w:rsidR="00193E35" w:rsidRPr="006801BB" w:rsidRDefault="00193E35" w:rsidP="006801B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801BB">
              <w:rPr>
                <w:rFonts w:ascii="Arial" w:eastAsia="Times New Roman" w:hAnsi="Arial" w:cs="Arial"/>
                <w:sz w:val="24"/>
                <w:szCs w:val="24"/>
              </w:rPr>
              <w:t>в соответствии с утвержденными требованиями</w:t>
            </w:r>
          </w:p>
        </w:tc>
        <w:tc>
          <w:tcPr>
            <w:tcW w:w="0" w:type="auto"/>
            <w:vAlign w:val="center"/>
            <w:hideMark/>
          </w:tcPr>
          <w:p w:rsidR="00193E35" w:rsidRPr="006801BB" w:rsidRDefault="00193E35" w:rsidP="006801B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801BB">
              <w:rPr>
                <w:rFonts w:ascii="Arial" w:eastAsia="Times New Roman" w:hAnsi="Arial" w:cs="Arial"/>
                <w:sz w:val="24"/>
                <w:szCs w:val="24"/>
              </w:rPr>
              <w:t>Об утверждении нормативных затрат на обеспечение функций Администрации Котлубанского сельского поселения, и подведомственных ей муниципальных казенных учреждений № 166 от 2016-12-20</w:t>
            </w:r>
          </w:p>
        </w:tc>
      </w:tr>
      <w:tr w:rsidR="00193E35" w:rsidRPr="006801BB" w:rsidTr="00193E35">
        <w:tc>
          <w:tcPr>
            <w:tcW w:w="0" w:type="auto"/>
            <w:vAlign w:val="center"/>
            <w:hideMark/>
          </w:tcPr>
          <w:p w:rsidR="00193E35" w:rsidRPr="006801BB" w:rsidRDefault="00193E35" w:rsidP="006801B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801BB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193E35" w:rsidRPr="006801BB" w:rsidRDefault="00193E35" w:rsidP="006801B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801BB">
              <w:rPr>
                <w:rFonts w:ascii="Arial" w:eastAsia="Times New Roman" w:hAnsi="Arial" w:cs="Arial"/>
                <w:sz w:val="24"/>
                <w:szCs w:val="24"/>
              </w:rPr>
              <w:t>193340302063034030100100090003514244</w:t>
            </w:r>
          </w:p>
        </w:tc>
        <w:tc>
          <w:tcPr>
            <w:tcW w:w="0" w:type="auto"/>
            <w:vAlign w:val="center"/>
            <w:hideMark/>
          </w:tcPr>
          <w:p w:rsidR="00193E35" w:rsidRPr="006801BB" w:rsidRDefault="00193E35" w:rsidP="006801B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801BB">
              <w:rPr>
                <w:rFonts w:ascii="Arial" w:eastAsia="Times New Roman" w:hAnsi="Arial" w:cs="Arial"/>
                <w:sz w:val="24"/>
                <w:szCs w:val="24"/>
              </w:rPr>
              <w:t>Продажа электрической энергии (мощности) Потребителю</w:t>
            </w:r>
          </w:p>
        </w:tc>
        <w:tc>
          <w:tcPr>
            <w:tcW w:w="0" w:type="auto"/>
            <w:vAlign w:val="center"/>
            <w:hideMark/>
          </w:tcPr>
          <w:p w:rsidR="00193E35" w:rsidRPr="006801BB" w:rsidRDefault="00193E35" w:rsidP="006801B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801BB">
              <w:rPr>
                <w:rFonts w:ascii="Arial" w:eastAsia="Times New Roman" w:hAnsi="Arial" w:cs="Arial"/>
                <w:sz w:val="24"/>
                <w:szCs w:val="24"/>
              </w:rPr>
              <w:t>НЕ УКАЗАНО</w:t>
            </w:r>
          </w:p>
        </w:tc>
        <w:tc>
          <w:tcPr>
            <w:tcW w:w="0" w:type="auto"/>
            <w:vAlign w:val="center"/>
            <w:hideMark/>
          </w:tcPr>
          <w:p w:rsidR="00193E35" w:rsidRPr="006801BB" w:rsidRDefault="00193E35" w:rsidP="006801B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801BB">
              <w:rPr>
                <w:rFonts w:ascii="Arial" w:eastAsia="Times New Roman" w:hAnsi="Arial" w:cs="Arial"/>
                <w:sz w:val="24"/>
                <w:szCs w:val="24"/>
              </w:rPr>
              <w:t>Осуществление уставной деятельности</w:t>
            </w:r>
          </w:p>
        </w:tc>
        <w:tc>
          <w:tcPr>
            <w:tcW w:w="0" w:type="auto"/>
            <w:vAlign w:val="center"/>
            <w:hideMark/>
          </w:tcPr>
          <w:p w:rsidR="00193E35" w:rsidRPr="006801BB" w:rsidRDefault="00193E35" w:rsidP="006801B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801BB">
              <w:rPr>
                <w:rFonts w:ascii="Arial" w:eastAsia="Times New Roman" w:hAnsi="Arial" w:cs="Arial"/>
                <w:sz w:val="24"/>
                <w:szCs w:val="24"/>
              </w:rPr>
              <w:t>в соответствии с утвержденными требованиями</w:t>
            </w:r>
          </w:p>
        </w:tc>
        <w:tc>
          <w:tcPr>
            <w:tcW w:w="0" w:type="auto"/>
            <w:vAlign w:val="center"/>
            <w:hideMark/>
          </w:tcPr>
          <w:p w:rsidR="00193E35" w:rsidRPr="006801BB" w:rsidRDefault="00193E35" w:rsidP="006801B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801BB">
              <w:rPr>
                <w:rFonts w:ascii="Arial" w:eastAsia="Times New Roman" w:hAnsi="Arial" w:cs="Arial"/>
                <w:sz w:val="24"/>
                <w:szCs w:val="24"/>
              </w:rPr>
              <w:t>Об утверждении нормативных затрат на обеспечение функций Администрации Котлубанского сельского поселения, и подведомственных ей муниципальных казенных учреждений № 166 от 2016-12-20</w:t>
            </w:r>
          </w:p>
        </w:tc>
      </w:tr>
      <w:tr w:rsidR="00193E35" w:rsidRPr="006801BB" w:rsidTr="00193E35">
        <w:tc>
          <w:tcPr>
            <w:tcW w:w="0" w:type="auto"/>
            <w:vAlign w:val="center"/>
            <w:hideMark/>
          </w:tcPr>
          <w:p w:rsidR="00193E35" w:rsidRPr="006801BB" w:rsidRDefault="00193E35" w:rsidP="006801B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801BB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193E35" w:rsidRPr="006801BB" w:rsidRDefault="00193E35" w:rsidP="006801B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801BB">
              <w:rPr>
                <w:rFonts w:ascii="Arial" w:eastAsia="Times New Roman" w:hAnsi="Arial" w:cs="Arial"/>
                <w:sz w:val="24"/>
                <w:szCs w:val="24"/>
              </w:rPr>
              <w:t>213340302063034030100100010003514244</w:t>
            </w:r>
          </w:p>
        </w:tc>
        <w:tc>
          <w:tcPr>
            <w:tcW w:w="0" w:type="auto"/>
            <w:vAlign w:val="center"/>
            <w:hideMark/>
          </w:tcPr>
          <w:p w:rsidR="00193E35" w:rsidRPr="006801BB" w:rsidRDefault="00193E35" w:rsidP="006801B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801BB">
              <w:rPr>
                <w:rFonts w:ascii="Arial" w:eastAsia="Times New Roman" w:hAnsi="Arial" w:cs="Arial"/>
                <w:sz w:val="24"/>
                <w:szCs w:val="24"/>
              </w:rPr>
              <w:t>Продажа электрической энергии (мощности) Потребителю</w:t>
            </w:r>
          </w:p>
        </w:tc>
        <w:tc>
          <w:tcPr>
            <w:tcW w:w="0" w:type="auto"/>
            <w:vAlign w:val="center"/>
            <w:hideMark/>
          </w:tcPr>
          <w:p w:rsidR="00193E35" w:rsidRPr="006801BB" w:rsidRDefault="00193E35" w:rsidP="006801B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801BB">
              <w:rPr>
                <w:rFonts w:ascii="Arial" w:eastAsia="Times New Roman" w:hAnsi="Arial" w:cs="Arial"/>
                <w:sz w:val="24"/>
                <w:szCs w:val="24"/>
              </w:rPr>
              <w:t>НЕ УКАЗАНО</w:t>
            </w:r>
          </w:p>
        </w:tc>
        <w:tc>
          <w:tcPr>
            <w:tcW w:w="0" w:type="auto"/>
            <w:vAlign w:val="center"/>
            <w:hideMark/>
          </w:tcPr>
          <w:p w:rsidR="00193E35" w:rsidRPr="006801BB" w:rsidRDefault="00193E35" w:rsidP="006801B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801BB">
              <w:rPr>
                <w:rFonts w:ascii="Arial" w:eastAsia="Times New Roman" w:hAnsi="Arial" w:cs="Arial"/>
                <w:sz w:val="24"/>
                <w:szCs w:val="24"/>
              </w:rPr>
              <w:t>Осуществление уставной деятельности</w:t>
            </w:r>
          </w:p>
        </w:tc>
        <w:tc>
          <w:tcPr>
            <w:tcW w:w="0" w:type="auto"/>
            <w:vAlign w:val="center"/>
            <w:hideMark/>
          </w:tcPr>
          <w:p w:rsidR="00193E35" w:rsidRPr="006801BB" w:rsidRDefault="00193E35" w:rsidP="006801B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801BB">
              <w:rPr>
                <w:rFonts w:ascii="Arial" w:eastAsia="Times New Roman" w:hAnsi="Arial" w:cs="Arial"/>
                <w:sz w:val="24"/>
                <w:szCs w:val="24"/>
              </w:rPr>
              <w:t>в соответствии с утвержденными требованиями</w:t>
            </w:r>
          </w:p>
        </w:tc>
        <w:tc>
          <w:tcPr>
            <w:tcW w:w="0" w:type="auto"/>
            <w:vAlign w:val="center"/>
            <w:hideMark/>
          </w:tcPr>
          <w:p w:rsidR="00193E35" w:rsidRPr="006801BB" w:rsidRDefault="00193E35" w:rsidP="006801B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801BB">
              <w:rPr>
                <w:rFonts w:ascii="Arial" w:eastAsia="Times New Roman" w:hAnsi="Arial" w:cs="Arial"/>
                <w:sz w:val="24"/>
                <w:szCs w:val="24"/>
              </w:rPr>
              <w:t xml:space="preserve">Об утверждении нормативных затрат на обеспечение функций Администрации Котлубанского сельского поселения, и подведомственных ей муниципальных казенных учреждений № 166 </w:t>
            </w:r>
            <w:r w:rsidRPr="006801BB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т 2016-12-20</w:t>
            </w:r>
          </w:p>
        </w:tc>
      </w:tr>
      <w:tr w:rsidR="00193E35" w:rsidRPr="006801BB" w:rsidTr="00193E35">
        <w:tc>
          <w:tcPr>
            <w:tcW w:w="0" w:type="auto"/>
            <w:vAlign w:val="center"/>
            <w:hideMark/>
          </w:tcPr>
          <w:p w:rsidR="00193E35" w:rsidRPr="006801BB" w:rsidRDefault="00193E35" w:rsidP="006801B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801BB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4</w:t>
            </w:r>
          </w:p>
        </w:tc>
        <w:tc>
          <w:tcPr>
            <w:tcW w:w="0" w:type="auto"/>
            <w:vAlign w:val="center"/>
            <w:hideMark/>
          </w:tcPr>
          <w:p w:rsidR="00193E35" w:rsidRPr="006801BB" w:rsidRDefault="00193E35" w:rsidP="006801B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801BB">
              <w:rPr>
                <w:rFonts w:ascii="Arial" w:eastAsia="Times New Roman" w:hAnsi="Arial" w:cs="Arial"/>
                <w:sz w:val="24"/>
                <w:szCs w:val="24"/>
              </w:rPr>
              <w:t>203340302063034030100100080003514244</w:t>
            </w:r>
          </w:p>
        </w:tc>
        <w:tc>
          <w:tcPr>
            <w:tcW w:w="0" w:type="auto"/>
            <w:vAlign w:val="center"/>
            <w:hideMark/>
          </w:tcPr>
          <w:p w:rsidR="00193E35" w:rsidRPr="006801BB" w:rsidRDefault="00193E35" w:rsidP="006801B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801BB">
              <w:rPr>
                <w:rFonts w:ascii="Arial" w:eastAsia="Times New Roman" w:hAnsi="Arial" w:cs="Arial"/>
                <w:sz w:val="24"/>
                <w:szCs w:val="24"/>
              </w:rPr>
              <w:t>Продажа электрической энергии (мощности) Потребителю</w:t>
            </w:r>
          </w:p>
        </w:tc>
        <w:tc>
          <w:tcPr>
            <w:tcW w:w="0" w:type="auto"/>
            <w:vAlign w:val="center"/>
            <w:hideMark/>
          </w:tcPr>
          <w:p w:rsidR="00193E35" w:rsidRPr="006801BB" w:rsidRDefault="00193E35" w:rsidP="006801B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801BB">
              <w:rPr>
                <w:rFonts w:ascii="Arial" w:eastAsia="Times New Roman" w:hAnsi="Arial" w:cs="Arial"/>
                <w:sz w:val="24"/>
                <w:szCs w:val="24"/>
              </w:rPr>
              <w:t>НЕ УКАЗАНО</w:t>
            </w:r>
          </w:p>
        </w:tc>
        <w:tc>
          <w:tcPr>
            <w:tcW w:w="0" w:type="auto"/>
            <w:vAlign w:val="center"/>
            <w:hideMark/>
          </w:tcPr>
          <w:p w:rsidR="00193E35" w:rsidRPr="006801BB" w:rsidRDefault="00193E35" w:rsidP="006801B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801BB">
              <w:rPr>
                <w:rFonts w:ascii="Arial" w:eastAsia="Times New Roman" w:hAnsi="Arial" w:cs="Arial"/>
                <w:sz w:val="24"/>
                <w:szCs w:val="24"/>
              </w:rPr>
              <w:t>Осуществление уставной деятельности</w:t>
            </w:r>
          </w:p>
        </w:tc>
        <w:tc>
          <w:tcPr>
            <w:tcW w:w="0" w:type="auto"/>
            <w:vAlign w:val="center"/>
            <w:hideMark/>
          </w:tcPr>
          <w:p w:rsidR="00193E35" w:rsidRPr="006801BB" w:rsidRDefault="00193E35" w:rsidP="006801B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801BB">
              <w:rPr>
                <w:rFonts w:ascii="Arial" w:eastAsia="Times New Roman" w:hAnsi="Arial" w:cs="Arial"/>
                <w:sz w:val="24"/>
                <w:szCs w:val="24"/>
              </w:rPr>
              <w:t>в соответствии с утвержденными требованиями</w:t>
            </w:r>
          </w:p>
        </w:tc>
        <w:tc>
          <w:tcPr>
            <w:tcW w:w="0" w:type="auto"/>
            <w:vAlign w:val="center"/>
            <w:hideMark/>
          </w:tcPr>
          <w:p w:rsidR="00193E35" w:rsidRPr="006801BB" w:rsidRDefault="00193E35" w:rsidP="006801B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801BB">
              <w:rPr>
                <w:rFonts w:ascii="Arial" w:eastAsia="Times New Roman" w:hAnsi="Arial" w:cs="Arial"/>
                <w:sz w:val="24"/>
                <w:szCs w:val="24"/>
              </w:rPr>
              <w:t>Об утверждении нормативных затрат на обеспечение функций Администрации Котлубанского сельского поселения, и подведомственных ей муниципальных казенных учреждений № 166 от 2016-12-20</w:t>
            </w:r>
          </w:p>
        </w:tc>
      </w:tr>
      <w:tr w:rsidR="00193E35" w:rsidRPr="006801BB" w:rsidTr="00193E35">
        <w:tc>
          <w:tcPr>
            <w:tcW w:w="0" w:type="auto"/>
            <w:vAlign w:val="center"/>
            <w:hideMark/>
          </w:tcPr>
          <w:p w:rsidR="00193E35" w:rsidRPr="006801BB" w:rsidRDefault="00193E35" w:rsidP="006801B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801BB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193E35" w:rsidRPr="006801BB" w:rsidRDefault="00193E35" w:rsidP="006801BB">
            <w:pPr>
              <w:numPr>
                <w:ilvl w:val="0"/>
                <w:numId w:val="17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  <w:r w:rsidRPr="006801BB">
              <w:rPr>
                <w:rFonts w:ascii="Arial" w:eastAsia="Times New Roman" w:hAnsi="Arial" w:cs="Arial"/>
                <w:sz w:val="24"/>
                <w:szCs w:val="24"/>
              </w:rPr>
              <w:t>213340302063034030100100020000000244</w:t>
            </w:r>
          </w:p>
          <w:p w:rsidR="00193E35" w:rsidRPr="006801BB" w:rsidRDefault="00193E35" w:rsidP="006801BB">
            <w:pPr>
              <w:numPr>
                <w:ilvl w:val="0"/>
                <w:numId w:val="17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  <w:r w:rsidRPr="006801BB">
              <w:rPr>
                <w:rFonts w:ascii="Arial" w:eastAsia="Times New Roman" w:hAnsi="Arial" w:cs="Arial"/>
                <w:sz w:val="24"/>
                <w:szCs w:val="24"/>
              </w:rPr>
              <w:t>193340302063034030100100080000000414</w:t>
            </w:r>
          </w:p>
          <w:p w:rsidR="00193E35" w:rsidRPr="006801BB" w:rsidRDefault="00193E35" w:rsidP="006801BB">
            <w:pPr>
              <w:numPr>
                <w:ilvl w:val="0"/>
                <w:numId w:val="17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  <w:r w:rsidRPr="006801BB">
              <w:rPr>
                <w:rFonts w:ascii="Arial" w:eastAsia="Times New Roman" w:hAnsi="Arial" w:cs="Arial"/>
                <w:sz w:val="24"/>
                <w:szCs w:val="24"/>
              </w:rPr>
              <w:t>193340302063034030100100100000000244</w:t>
            </w:r>
          </w:p>
          <w:p w:rsidR="00193E35" w:rsidRPr="006801BB" w:rsidRDefault="00193E35" w:rsidP="006801BB">
            <w:pPr>
              <w:numPr>
                <w:ilvl w:val="0"/>
                <w:numId w:val="17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  <w:r w:rsidRPr="006801BB">
              <w:rPr>
                <w:rFonts w:ascii="Arial" w:eastAsia="Times New Roman" w:hAnsi="Arial" w:cs="Arial"/>
                <w:sz w:val="24"/>
                <w:szCs w:val="24"/>
              </w:rPr>
              <w:t>203340302063034030100100090000000244</w:t>
            </w:r>
          </w:p>
        </w:tc>
        <w:tc>
          <w:tcPr>
            <w:tcW w:w="0" w:type="auto"/>
            <w:vAlign w:val="center"/>
            <w:hideMark/>
          </w:tcPr>
          <w:p w:rsidR="00193E35" w:rsidRPr="006801BB" w:rsidRDefault="00193E35" w:rsidP="006801B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801BB">
              <w:rPr>
                <w:rFonts w:ascii="Arial" w:eastAsia="Times New Roman" w:hAnsi="Arial" w:cs="Arial"/>
                <w:sz w:val="24"/>
                <w:szCs w:val="24"/>
              </w:rPr>
              <w:t>Товары, работы или услуги на сумму, не превышающую 300 тыс. руб. (п. 4 ч. 1 ст. 93 Федерального закона № 44-ФЗ)</w:t>
            </w:r>
          </w:p>
        </w:tc>
        <w:tc>
          <w:tcPr>
            <w:tcW w:w="0" w:type="auto"/>
            <w:vAlign w:val="center"/>
            <w:hideMark/>
          </w:tcPr>
          <w:p w:rsidR="00193E35" w:rsidRPr="006801BB" w:rsidRDefault="00193E35" w:rsidP="006801B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801BB">
              <w:rPr>
                <w:rFonts w:ascii="Arial" w:eastAsia="Times New Roman" w:hAnsi="Arial" w:cs="Arial"/>
                <w:sz w:val="24"/>
                <w:szCs w:val="24"/>
              </w:rPr>
              <w:t>НЕ УКАЗАНО</w:t>
            </w:r>
          </w:p>
        </w:tc>
        <w:tc>
          <w:tcPr>
            <w:tcW w:w="0" w:type="auto"/>
            <w:vAlign w:val="center"/>
            <w:hideMark/>
          </w:tcPr>
          <w:p w:rsidR="00193E35" w:rsidRPr="006801BB" w:rsidRDefault="00193E35" w:rsidP="006801B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801BB">
              <w:rPr>
                <w:rFonts w:ascii="Arial" w:eastAsia="Times New Roman" w:hAnsi="Arial" w:cs="Arial"/>
                <w:sz w:val="24"/>
                <w:szCs w:val="24"/>
              </w:rPr>
              <w:t>Осуществление уставной деятельности</w:t>
            </w:r>
          </w:p>
        </w:tc>
        <w:tc>
          <w:tcPr>
            <w:tcW w:w="0" w:type="auto"/>
            <w:vAlign w:val="center"/>
            <w:hideMark/>
          </w:tcPr>
          <w:p w:rsidR="00193E35" w:rsidRPr="006801BB" w:rsidRDefault="00193E35" w:rsidP="006801B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801BB">
              <w:rPr>
                <w:rFonts w:ascii="Arial" w:eastAsia="Times New Roman" w:hAnsi="Arial" w:cs="Arial"/>
                <w:sz w:val="24"/>
                <w:szCs w:val="24"/>
              </w:rPr>
              <w:t>в соответствии с утвержденными требованиями</w:t>
            </w:r>
          </w:p>
        </w:tc>
        <w:tc>
          <w:tcPr>
            <w:tcW w:w="0" w:type="auto"/>
            <w:vAlign w:val="center"/>
            <w:hideMark/>
          </w:tcPr>
          <w:p w:rsidR="00193E35" w:rsidRPr="006801BB" w:rsidRDefault="00193E35" w:rsidP="006801B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801BB">
              <w:rPr>
                <w:rFonts w:ascii="Arial" w:eastAsia="Times New Roman" w:hAnsi="Arial" w:cs="Arial"/>
                <w:sz w:val="24"/>
                <w:szCs w:val="24"/>
              </w:rPr>
              <w:t>Об утверждении нормативных затрат на обеспечение функций Администрации Котлубанского сельского поселения, и подведомственных ей муниципальных казенных учреждений № 166 от 2016-12-20</w:t>
            </w:r>
          </w:p>
        </w:tc>
      </w:tr>
    </w:tbl>
    <w:p w:rsidR="00193E35" w:rsidRPr="006801BB" w:rsidRDefault="00193E35" w:rsidP="006801BB">
      <w:pPr>
        <w:rPr>
          <w:rFonts w:ascii="Arial" w:eastAsia="Times New Roman" w:hAnsi="Arial" w:cs="Arial"/>
          <w:vanish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6258"/>
        <w:gridCol w:w="7"/>
      </w:tblGrid>
      <w:tr w:rsidR="00193E35" w:rsidRPr="006801BB" w:rsidTr="00193E35">
        <w:trPr>
          <w:trHeight w:val="244"/>
        </w:trPr>
        <w:tc>
          <w:tcPr>
            <w:tcW w:w="0" w:type="auto"/>
            <w:gridSpan w:val="2"/>
            <w:vAlign w:val="center"/>
            <w:hideMark/>
          </w:tcPr>
          <w:p w:rsidR="00193E35" w:rsidRPr="006801BB" w:rsidRDefault="00193E35" w:rsidP="006801B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801B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193E35" w:rsidRPr="006801BB" w:rsidTr="00193E35">
        <w:tc>
          <w:tcPr>
            <w:tcW w:w="0" w:type="auto"/>
            <w:vAlign w:val="center"/>
            <w:hideMark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/>
            </w:tblPr>
            <w:tblGrid>
              <w:gridCol w:w="10878"/>
              <w:gridCol w:w="78"/>
              <w:gridCol w:w="1257"/>
              <w:gridCol w:w="101"/>
              <w:gridCol w:w="506"/>
              <w:gridCol w:w="101"/>
              <w:gridCol w:w="2575"/>
              <w:gridCol w:w="313"/>
              <w:gridCol w:w="267"/>
              <w:gridCol w:w="182"/>
            </w:tblGrid>
            <w:tr w:rsidR="00193E35" w:rsidRPr="006801BB">
              <w:tc>
                <w:tcPr>
                  <w:tcW w:w="0" w:type="auto"/>
                  <w:tcBorders>
                    <w:bottom w:val="single" w:sz="4" w:space="0" w:color="000000"/>
                  </w:tcBorders>
                  <w:vAlign w:val="center"/>
                  <w:hideMark/>
                </w:tcPr>
                <w:p w:rsidR="00193E35" w:rsidRPr="006801BB" w:rsidRDefault="00193E35" w:rsidP="006801BB">
                  <w:pPr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801BB">
                    <w:rPr>
                      <w:rFonts w:ascii="Arial" w:eastAsia="Times New Roman" w:hAnsi="Arial" w:cs="Arial"/>
                      <w:sz w:val="24"/>
                      <w:szCs w:val="24"/>
                    </w:rPr>
                    <w:t>Давиденко Игорь Александрович, Глава администрации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93E35" w:rsidRPr="006801BB" w:rsidRDefault="00193E35" w:rsidP="006801BB">
                  <w:pPr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801BB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4" w:space="0" w:color="000000"/>
                  </w:tcBorders>
                  <w:vAlign w:val="center"/>
                  <w:hideMark/>
                </w:tcPr>
                <w:p w:rsidR="00193E35" w:rsidRPr="006801BB" w:rsidRDefault="00193E35" w:rsidP="006801BB">
                  <w:pPr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801BB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93E35" w:rsidRPr="006801BB" w:rsidRDefault="00193E35" w:rsidP="006801BB">
                  <w:pPr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801BB">
                    <w:rPr>
                      <w:rFonts w:ascii="Arial" w:eastAsia="Times New Roman" w:hAnsi="Arial" w:cs="Arial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183" w:type="dxa"/>
                  <w:tcBorders>
                    <w:bottom w:val="single" w:sz="4" w:space="0" w:color="000000"/>
                  </w:tcBorders>
                  <w:vAlign w:val="center"/>
                  <w:hideMark/>
                </w:tcPr>
                <w:p w:rsidR="00193E35" w:rsidRPr="006801BB" w:rsidRDefault="00193E35" w:rsidP="006801BB">
                  <w:pPr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801BB">
                    <w:rPr>
                      <w:rFonts w:ascii="Arial" w:eastAsia="Times New Roman" w:hAnsi="Arial" w:cs="Arial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93E35" w:rsidRPr="006801BB" w:rsidRDefault="00193E35" w:rsidP="006801BB">
                  <w:pPr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801BB">
                    <w:rPr>
                      <w:rFonts w:ascii="Arial" w:eastAsia="Times New Roman" w:hAnsi="Arial" w:cs="Arial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0" w:type="auto"/>
                  <w:tcBorders>
                    <w:bottom w:val="single" w:sz="4" w:space="0" w:color="000000"/>
                  </w:tcBorders>
                  <w:vAlign w:val="center"/>
                  <w:hideMark/>
                </w:tcPr>
                <w:p w:rsidR="00193E35" w:rsidRPr="006801BB" w:rsidRDefault="00193E35" w:rsidP="006801BB">
                  <w:pPr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801BB">
                    <w:rPr>
                      <w:rFonts w:ascii="Arial" w:eastAsia="Times New Roman" w:hAnsi="Arial" w:cs="Arial"/>
                      <w:sz w:val="24"/>
                      <w:szCs w:val="24"/>
                    </w:rPr>
                    <w:t>сентября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93E35" w:rsidRPr="006801BB" w:rsidRDefault="00193E35" w:rsidP="006801BB">
                  <w:pPr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801BB">
                    <w:rPr>
                      <w:rFonts w:ascii="Arial" w:eastAsia="Times New Roman" w:hAnsi="Arial" w:cs="Arial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183" w:type="dxa"/>
                  <w:tcBorders>
                    <w:bottom w:val="single" w:sz="4" w:space="0" w:color="000000"/>
                  </w:tcBorders>
                  <w:vAlign w:val="center"/>
                  <w:hideMark/>
                </w:tcPr>
                <w:p w:rsidR="00193E35" w:rsidRPr="006801BB" w:rsidRDefault="00193E35" w:rsidP="006801BB">
                  <w:pPr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801BB">
                    <w:rPr>
                      <w:rFonts w:ascii="Arial" w:eastAsia="Times New Roman" w:hAnsi="Arial" w:cs="Arial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93E35" w:rsidRPr="006801BB" w:rsidRDefault="00193E35" w:rsidP="006801BB">
                  <w:pPr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proofErr w:type="gramStart"/>
                  <w:r w:rsidRPr="006801BB">
                    <w:rPr>
                      <w:rFonts w:ascii="Arial" w:eastAsia="Times New Roman" w:hAnsi="Arial" w:cs="Arial"/>
                      <w:sz w:val="24"/>
                      <w:szCs w:val="24"/>
                    </w:rPr>
                    <w:t>г</w:t>
                  </w:r>
                  <w:proofErr w:type="gramEnd"/>
                  <w:r w:rsidRPr="006801BB">
                    <w:rPr>
                      <w:rFonts w:ascii="Arial" w:eastAsia="Times New Roman" w:hAnsi="Arial" w:cs="Arial"/>
                      <w:sz w:val="24"/>
                      <w:szCs w:val="24"/>
                    </w:rPr>
                    <w:t>.</w:t>
                  </w:r>
                </w:p>
              </w:tc>
            </w:tr>
            <w:tr w:rsidR="00193E35" w:rsidRPr="006801BB">
              <w:tc>
                <w:tcPr>
                  <w:tcW w:w="0" w:type="auto"/>
                  <w:vAlign w:val="center"/>
                  <w:hideMark/>
                </w:tcPr>
                <w:p w:rsidR="00193E35" w:rsidRPr="006801BB" w:rsidRDefault="00193E35" w:rsidP="006801BB">
                  <w:pPr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801BB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(Ф.И.О., должность руководителя (уполномоченого должностного лица) заказчика)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93E35" w:rsidRPr="006801BB" w:rsidRDefault="00193E35" w:rsidP="006801BB">
                  <w:pPr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801BB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93E35" w:rsidRPr="006801BB" w:rsidRDefault="00193E35" w:rsidP="006801BB">
                  <w:pPr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801BB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(подпись)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93E35" w:rsidRPr="006801BB" w:rsidRDefault="00193E35" w:rsidP="006801BB">
                  <w:pPr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801BB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93E35" w:rsidRPr="006801BB" w:rsidRDefault="00193E35" w:rsidP="006801BB">
                  <w:pPr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801BB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93E35" w:rsidRPr="006801BB" w:rsidRDefault="00193E35" w:rsidP="006801BB">
                  <w:pPr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801BB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93E35" w:rsidRPr="006801BB" w:rsidRDefault="00193E35" w:rsidP="006801BB">
                  <w:pPr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801BB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(дата утверждения)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93E35" w:rsidRPr="006801BB" w:rsidRDefault="00193E35" w:rsidP="006801BB">
                  <w:pPr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801BB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93E35" w:rsidRPr="006801BB" w:rsidRDefault="00193E35" w:rsidP="006801BB">
                  <w:pPr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801BB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93E35" w:rsidRPr="006801BB" w:rsidRDefault="00193E35" w:rsidP="006801BB">
                  <w:pPr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801BB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</w:p>
              </w:tc>
            </w:tr>
            <w:tr w:rsidR="00193E35" w:rsidRPr="006801BB">
              <w:tc>
                <w:tcPr>
                  <w:tcW w:w="0" w:type="auto"/>
                  <w:tcBorders>
                    <w:bottom w:val="single" w:sz="4" w:space="0" w:color="000000"/>
                  </w:tcBorders>
                  <w:vAlign w:val="center"/>
                  <w:hideMark/>
                </w:tcPr>
                <w:p w:rsidR="00193E35" w:rsidRPr="006801BB" w:rsidRDefault="00193E35" w:rsidP="006801BB">
                  <w:pPr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801BB">
                    <w:rPr>
                      <w:rFonts w:ascii="Arial" w:eastAsia="Times New Roman" w:hAnsi="Arial" w:cs="Arial"/>
                      <w:sz w:val="24"/>
                      <w:szCs w:val="24"/>
                    </w:rPr>
                    <w:t>Давиденко Игорь Александрович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93E35" w:rsidRPr="006801BB" w:rsidRDefault="00193E35" w:rsidP="006801BB">
                  <w:pPr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801BB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4" w:space="0" w:color="000000"/>
                  </w:tcBorders>
                  <w:vAlign w:val="center"/>
                  <w:hideMark/>
                </w:tcPr>
                <w:p w:rsidR="00193E35" w:rsidRPr="006801BB" w:rsidRDefault="00193E35" w:rsidP="006801BB">
                  <w:pPr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801BB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gridSpan w:val="7"/>
                  <w:vAlign w:val="center"/>
                  <w:hideMark/>
                </w:tcPr>
                <w:p w:rsidR="00193E35" w:rsidRPr="006801BB" w:rsidRDefault="00193E35" w:rsidP="006801BB">
                  <w:pPr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801BB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</w:p>
              </w:tc>
            </w:tr>
            <w:tr w:rsidR="00193E35" w:rsidRPr="006801BB">
              <w:tc>
                <w:tcPr>
                  <w:tcW w:w="0" w:type="auto"/>
                  <w:vAlign w:val="center"/>
                  <w:hideMark/>
                </w:tcPr>
                <w:p w:rsidR="00193E35" w:rsidRPr="006801BB" w:rsidRDefault="00193E35" w:rsidP="006801BB">
                  <w:pPr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801BB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(Ф.И.О., ответственного исполнителя)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93E35" w:rsidRPr="006801BB" w:rsidRDefault="00193E35" w:rsidP="006801BB">
                  <w:pPr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801BB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93E35" w:rsidRPr="006801BB" w:rsidRDefault="00193E35" w:rsidP="006801BB">
                  <w:pPr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801BB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(подпись)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93E35" w:rsidRPr="006801BB" w:rsidRDefault="00193E35" w:rsidP="006801BB">
                  <w:pPr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93E35" w:rsidRPr="006801BB" w:rsidRDefault="00193E35" w:rsidP="006801BB">
                  <w:pPr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93E35" w:rsidRPr="006801BB" w:rsidRDefault="00193E35" w:rsidP="006801BB">
                  <w:pPr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93E35" w:rsidRPr="006801BB" w:rsidRDefault="00193E35" w:rsidP="006801BB">
                  <w:pPr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93E35" w:rsidRPr="006801BB" w:rsidRDefault="00193E35" w:rsidP="006801BB">
                  <w:pPr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93E35" w:rsidRPr="006801BB" w:rsidRDefault="00193E35" w:rsidP="006801BB">
                  <w:pPr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93E35" w:rsidRPr="006801BB" w:rsidRDefault="00193E35" w:rsidP="006801BB">
                  <w:pPr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</w:tr>
            <w:tr w:rsidR="00193E35" w:rsidRPr="006801BB">
              <w:trPr>
                <w:trHeight w:val="305"/>
              </w:trPr>
              <w:tc>
                <w:tcPr>
                  <w:tcW w:w="0" w:type="auto"/>
                  <w:vAlign w:val="center"/>
                  <w:hideMark/>
                </w:tcPr>
                <w:p w:rsidR="00193E35" w:rsidRPr="006801BB" w:rsidRDefault="00193E35" w:rsidP="006801BB">
                  <w:pPr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801BB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gridSpan w:val="3"/>
                  <w:vAlign w:val="center"/>
                  <w:hideMark/>
                </w:tcPr>
                <w:p w:rsidR="00193E35" w:rsidRPr="006801BB" w:rsidRDefault="00193E35" w:rsidP="006801BB">
                  <w:pPr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801BB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vAlign w:val="bottom"/>
                  <w:hideMark/>
                </w:tcPr>
                <w:p w:rsidR="00193E35" w:rsidRPr="006801BB" w:rsidRDefault="00193E35" w:rsidP="006801BB">
                  <w:pPr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801BB">
                    <w:rPr>
                      <w:rFonts w:ascii="Arial" w:eastAsia="Times New Roman" w:hAnsi="Arial" w:cs="Arial"/>
                      <w:sz w:val="24"/>
                      <w:szCs w:val="24"/>
                    </w:rPr>
                    <w:t>М.П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93E35" w:rsidRPr="006801BB" w:rsidRDefault="00193E35" w:rsidP="006801BB">
                  <w:pPr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93E35" w:rsidRPr="006801BB" w:rsidRDefault="00193E35" w:rsidP="006801BB">
                  <w:pPr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93E35" w:rsidRPr="006801BB" w:rsidRDefault="00193E35" w:rsidP="006801BB">
                  <w:pPr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93E35" w:rsidRPr="006801BB" w:rsidRDefault="00193E35" w:rsidP="006801BB">
                  <w:pPr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93E35" w:rsidRPr="006801BB" w:rsidRDefault="00193E35" w:rsidP="006801BB">
                  <w:pPr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193E35" w:rsidRPr="006801BB" w:rsidRDefault="00193E35" w:rsidP="006801B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193E35" w:rsidRPr="006801BB" w:rsidRDefault="00193E35" w:rsidP="006801B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5F5CBF" w:rsidRDefault="005F5CBF" w:rsidP="00C75C8D">
      <w:pPr>
        <w:pStyle w:val="1"/>
        <w:jc w:val="right"/>
        <w:rPr>
          <w:sz w:val="20"/>
          <w:szCs w:val="20"/>
        </w:rPr>
      </w:pPr>
    </w:p>
    <w:sectPr w:rsidR="005F5CBF" w:rsidSect="00537E90">
      <w:pgSz w:w="16838" w:h="11906" w:orient="landscape"/>
      <w:pgMar w:top="0" w:right="284" w:bottom="284" w:left="28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A7E58"/>
    <w:multiLevelType w:val="multilevel"/>
    <w:tmpl w:val="CC58E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DC6275"/>
    <w:multiLevelType w:val="multilevel"/>
    <w:tmpl w:val="40A08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B5382D"/>
    <w:multiLevelType w:val="multilevel"/>
    <w:tmpl w:val="7E5AA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83076CE"/>
    <w:multiLevelType w:val="multilevel"/>
    <w:tmpl w:val="20222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DFB4214"/>
    <w:multiLevelType w:val="multilevel"/>
    <w:tmpl w:val="08E23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20400A7"/>
    <w:multiLevelType w:val="multilevel"/>
    <w:tmpl w:val="49B03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9250B0B"/>
    <w:multiLevelType w:val="multilevel"/>
    <w:tmpl w:val="C3A08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A435315"/>
    <w:multiLevelType w:val="multilevel"/>
    <w:tmpl w:val="58F65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FE970D5"/>
    <w:multiLevelType w:val="multilevel"/>
    <w:tmpl w:val="F8546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11432FB"/>
    <w:multiLevelType w:val="multilevel"/>
    <w:tmpl w:val="09EC1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F2317F4"/>
    <w:multiLevelType w:val="multilevel"/>
    <w:tmpl w:val="24D43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04928EC"/>
    <w:multiLevelType w:val="multilevel"/>
    <w:tmpl w:val="340AD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BBA1320"/>
    <w:multiLevelType w:val="multilevel"/>
    <w:tmpl w:val="EB105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C752598"/>
    <w:multiLevelType w:val="multilevel"/>
    <w:tmpl w:val="07DA8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E60235C"/>
    <w:multiLevelType w:val="multilevel"/>
    <w:tmpl w:val="13DEB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24F1350"/>
    <w:multiLevelType w:val="multilevel"/>
    <w:tmpl w:val="48623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3A13149"/>
    <w:multiLevelType w:val="multilevel"/>
    <w:tmpl w:val="D032A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1"/>
  </w:num>
  <w:num w:numId="7">
    <w:abstractNumId w:val="2"/>
  </w:num>
  <w:num w:numId="8">
    <w:abstractNumId w:val="11"/>
  </w:num>
  <w:num w:numId="9">
    <w:abstractNumId w:val="15"/>
  </w:num>
  <w:num w:numId="10">
    <w:abstractNumId w:val="12"/>
  </w:num>
  <w:num w:numId="11">
    <w:abstractNumId w:val="6"/>
  </w:num>
  <w:num w:numId="1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3"/>
  </w:num>
  <w:num w:numId="15">
    <w:abstractNumId w:val="16"/>
  </w:num>
  <w:num w:numId="16">
    <w:abstractNumId w:val="10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/>
  <w:rsids>
    <w:rsidRoot w:val="00C75C8D"/>
    <w:rsid w:val="000004B4"/>
    <w:rsid w:val="00000B2C"/>
    <w:rsid w:val="00000DEF"/>
    <w:rsid w:val="00000E61"/>
    <w:rsid w:val="00001764"/>
    <w:rsid w:val="000027A4"/>
    <w:rsid w:val="00004C91"/>
    <w:rsid w:val="0000594E"/>
    <w:rsid w:val="00005B6E"/>
    <w:rsid w:val="000079A1"/>
    <w:rsid w:val="00010C27"/>
    <w:rsid w:val="00011619"/>
    <w:rsid w:val="00011C14"/>
    <w:rsid w:val="0001340F"/>
    <w:rsid w:val="000147A2"/>
    <w:rsid w:val="00016BA7"/>
    <w:rsid w:val="00017933"/>
    <w:rsid w:val="00020CB7"/>
    <w:rsid w:val="000234E2"/>
    <w:rsid w:val="00025713"/>
    <w:rsid w:val="000270ED"/>
    <w:rsid w:val="000331EF"/>
    <w:rsid w:val="00034252"/>
    <w:rsid w:val="00035DD8"/>
    <w:rsid w:val="000362C8"/>
    <w:rsid w:val="00041E70"/>
    <w:rsid w:val="00042EFD"/>
    <w:rsid w:val="000507A3"/>
    <w:rsid w:val="00050F58"/>
    <w:rsid w:val="000528E7"/>
    <w:rsid w:val="00054571"/>
    <w:rsid w:val="00056746"/>
    <w:rsid w:val="00056F5F"/>
    <w:rsid w:val="00057E0D"/>
    <w:rsid w:val="0006008A"/>
    <w:rsid w:val="0006029D"/>
    <w:rsid w:val="00060BD3"/>
    <w:rsid w:val="00061433"/>
    <w:rsid w:val="00062D02"/>
    <w:rsid w:val="00062ED1"/>
    <w:rsid w:val="00062FC7"/>
    <w:rsid w:val="000633DF"/>
    <w:rsid w:val="00063B00"/>
    <w:rsid w:val="00063FED"/>
    <w:rsid w:val="00065FFE"/>
    <w:rsid w:val="000660E3"/>
    <w:rsid w:val="000661AC"/>
    <w:rsid w:val="000661FD"/>
    <w:rsid w:val="00066886"/>
    <w:rsid w:val="000724CD"/>
    <w:rsid w:val="000732F6"/>
    <w:rsid w:val="00073834"/>
    <w:rsid w:val="00074A9C"/>
    <w:rsid w:val="00075474"/>
    <w:rsid w:val="0007741E"/>
    <w:rsid w:val="00077DCA"/>
    <w:rsid w:val="0008006D"/>
    <w:rsid w:val="00081D4D"/>
    <w:rsid w:val="0008331D"/>
    <w:rsid w:val="00086BCD"/>
    <w:rsid w:val="00087EF6"/>
    <w:rsid w:val="00093606"/>
    <w:rsid w:val="00094A23"/>
    <w:rsid w:val="00095537"/>
    <w:rsid w:val="00095C23"/>
    <w:rsid w:val="00096B23"/>
    <w:rsid w:val="00096CCF"/>
    <w:rsid w:val="00096E48"/>
    <w:rsid w:val="000A095D"/>
    <w:rsid w:val="000A0A9E"/>
    <w:rsid w:val="000A39AE"/>
    <w:rsid w:val="000A3A4F"/>
    <w:rsid w:val="000A621B"/>
    <w:rsid w:val="000B0FAC"/>
    <w:rsid w:val="000B3620"/>
    <w:rsid w:val="000B378C"/>
    <w:rsid w:val="000B486C"/>
    <w:rsid w:val="000B5D15"/>
    <w:rsid w:val="000B63A8"/>
    <w:rsid w:val="000B7679"/>
    <w:rsid w:val="000C05C1"/>
    <w:rsid w:val="000C0BD1"/>
    <w:rsid w:val="000C19E1"/>
    <w:rsid w:val="000C2736"/>
    <w:rsid w:val="000C6E38"/>
    <w:rsid w:val="000C6FB6"/>
    <w:rsid w:val="000D0303"/>
    <w:rsid w:val="000D0A61"/>
    <w:rsid w:val="000D193C"/>
    <w:rsid w:val="000D2970"/>
    <w:rsid w:val="000D4238"/>
    <w:rsid w:val="000D48C4"/>
    <w:rsid w:val="000D6963"/>
    <w:rsid w:val="000D79C6"/>
    <w:rsid w:val="000E2932"/>
    <w:rsid w:val="000E2B25"/>
    <w:rsid w:val="000E2D84"/>
    <w:rsid w:val="000E3FAB"/>
    <w:rsid w:val="000E4842"/>
    <w:rsid w:val="000E6E6D"/>
    <w:rsid w:val="000F0E74"/>
    <w:rsid w:val="000F1DE2"/>
    <w:rsid w:val="000F219D"/>
    <w:rsid w:val="000F2AD0"/>
    <w:rsid w:val="000F6A9B"/>
    <w:rsid w:val="001038D4"/>
    <w:rsid w:val="00104694"/>
    <w:rsid w:val="00107943"/>
    <w:rsid w:val="00111AF9"/>
    <w:rsid w:val="0011287F"/>
    <w:rsid w:val="0011334E"/>
    <w:rsid w:val="001133A2"/>
    <w:rsid w:val="001155EA"/>
    <w:rsid w:val="0011569F"/>
    <w:rsid w:val="00116E1E"/>
    <w:rsid w:val="00120942"/>
    <w:rsid w:val="0012170C"/>
    <w:rsid w:val="00121E1D"/>
    <w:rsid w:val="00122846"/>
    <w:rsid w:val="00122EDE"/>
    <w:rsid w:val="00124F91"/>
    <w:rsid w:val="00125D28"/>
    <w:rsid w:val="00131343"/>
    <w:rsid w:val="00131775"/>
    <w:rsid w:val="00135533"/>
    <w:rsid w:val="00135C19"/>
    <w:rsid w:val="001361AB"/>
    <w:rsid w:val="00136E8B"/>
    <w:rsid w:val="00140948"/>
    <w:rsid w:val="00140E28"/>
    <w:rsid w:val="001446B8"/>
    <w:rsid w:val="00145753"/>
    <w:rsid w:val="001459D0"/>
    <w:rsid w:val="0014678C"/>
    <w:rsid w:val="0014792A"/>
    <w:rsid w:val="00150C9E"/>
    <w:rsid w:val="00154ADF"/>
    <w:rsid w:val="00154ED8"/>
    <w:rsid w:val="00155EF2"/>
    <w:rsid w:val="0015628A"/>
    <w:rsid w:val="00157430"/>
    <w:rsid w:val="00161ED7"/>
    <w:rsid w:val="001622E5"/>
    <w:rsid w:val="00163296"/>
    <w:rsid w:val="00165599"/>
    <w:rsid w:val="00167778"/>
    <w:rsid w:val="00170169"/>
    <w:rsid w:val="001709EB"/>
    <w:rsid w:val="0017211C"/>
    <w:rsid w:val="001751F8"/>
    <w:rsid w:val="001755F0"/>
    <w:rsid w:val="00175C70"/>
    <w:rsid w:val="00176C55"/>
    <w:rsid w:val="00180040"/>
    <w:rsid w:val="00180E31"/>
    <w:rsid w:val="00182093"/>
    <w:rsid w:val="00184DF8"/>
    <w:rsid w:val="00185A2B"/>
    <w:rsid w:val="00186BB0"/>
    <w:rsid w:val="0018710E"/>
    <w:rsid w:val="00187AF0"/>
    <w:rsid w:val="00187D80"/>
    <w:rsid w:val="00190A4D"/>
    <w:rsid w:val="001911BD"/>
    <w:rsid w:val="001923E0"/>
    <w:rsid w:val="00193E35"/>
    <w:rsid w:val="00197023"/>
    <w:rsid w:val="001A0F0E"/>
    <w:rsid w:val="001A16B5"/>
    <w:rsid w:val="001B0101"/>
    <w:rsid w:val="001B0D15"/>
    <w:rsid w:val="001B1EBE"/>
    <w:rsid w:val="001C4F20"/>
    <w:rsid w:val="001C791E"/>
    <w:rsid w:val="001D0AE5"/>
    <w:rsid w:val="001D34F0"/>
    <w:rsid w:val="001D3578"/>
    <w:rsid w:val="001D437D"/>
    <w:rsid w:val="001D4421"/>
    <w:rsid w:val="001D4E09"/>
    <w:rsid w:val="001D7838"/>
    <w:rsid w:val="001E286C"/>
    <w:rsid w:val="001E563C"/>
    <w:rsid w:val="001E61D3"/>
    <w:rsid w:val="001F73D7"/>
    <w:rsid w:val="0020148C"/>
    <w:rsid w:val="00202058"/>
    <w:rsid w:val="00202E29"/>
    <w:rsid w:val="00204B59"/>
    <w:rsid w:val="00204CFC"/>
    <w:rsid w:val="002058FA"/>
    <w:rsid w:val="00206265"/>
    <w:rsid w:val="00206E9A"/>
    <w:rsid w:val="00210B88"/>
    <w:rsid w:val="00210EEA"/>
    <w:rsid w:val="002113AB"/>
    <w:rsid w:val="00215B3B"/>
    <w:rsid w:val="00216D39"/>
    <w:rsid w:val="002234F3"/>
    <w:rsid w:val="00224C70"/>
    <w:rsid w:val="0022777C"/>
    <w:rsid w:val="00230559"/>
    <w:rsid w:val="00231D81"/>
    <w:rsid w:val="00232018"/>
    <w:rsid w:val="0023293B"/>
    <w:rsid w:val="002343B2"/>
    <w:rsid w:val="0023553F"/>
    <w:rsid w:val="00236C53"/>
    <w:rsid w:val="002371E1"/>
    <w:rsid w:val="00240F60"/>
    <w:rsid w:val="002420AD"/>
    <w:rsid w:val="00242B6D"/>
    <w:rsid w:val="002451C4"/>
    <w:rsid w:val="002457A7"/>
    <w:rsid w:val="00246172"/>
    <w:rsid w:val="00247467"/>
    <w:rsid w:val="002474E4"/>
    <w:rsid w:val="0025077A"/>
    <w:rsid w:val="00252CCA"/>
    <w:rsid w:val="00252E0B"/>
    <w:rsid w:val="00253713"/>
    <w:rsid w:val="00255AED"/>
    <w:rsid w:val="00257C0E"/>
    <w:rsid w:val="002635A6"/>
    <w:rsid w:val="00263DB9"/>
    <w:rsid w:val="0026448D"/>
    <w:rsid w:val="00265962"/>
    <w:rsid w:val="00267041"/>
    <w:rsid w:val="002670E1"/>
    <w:rsid w:val="002709D0"/>
    <w:rsid w:val="002741C5"/>
    <w:rsid w:val="00275CD5"/>
    <w:rsid w:val="00277489"/>
    <w:rsid w:val="00281E0A"/>
    <w:rsid w:val="00281EF6"/>
    <w:rsid w:val="00284015"/>
    <w:rsid w:val="002843D6"/>
    <w:rsid w:val="0028475E"/>
    <w:rsid w:val="002858E3"/>
    <w:rsid w:val="00286F0F"/>
    <w:rsid w:val="00290B4D"/>
    <w:rsid w:val="00291BB5"/>
    <w:rsid w:val="0029594D"/>
    <w:rsid w:val="0029790A"/>
    <w:rsid w:val="00297DB1"/>
    <w:rsid w:val="002A28EE"/>
    <w:rsid w:val="002A3A2A"/>
    <w:rsid w:val="002A744A"/>
    <w:rsid w:val="002A7CCF"/>
    <w:rsid w:val="002B05EC"/>
    <w:rsid w:val="002B4739"/>
    <w:rsid w:val="002B4DDA"/>
    <w:rsid w:val="002B7A4A"/>
    <w:rsid w:val="002C01F7"/>
    <w:rsid w:val="002C0D64"/>
    <w:rsid w:val="002C0FAA"/>
    <w:rsid w:val="002C24DD"/>
    <w:rsid w:val="002C4C31"/>
    <w:rsid w:val="002C7B4D"/>
    <w:rsid w:val="002D0E89"/>
    <w:rsid w:val="002D1D06"/>
    <w:rsid w:val="002D24E8"/>
    <w:rsid w:val="002D2680"/>
    <w:rsid w:val="002D2879"/>
    <w:rsid w:val="002D2DF0"/>
    <w:rsid w:val="002D7903"/>
    <w:rsid w:val="002E0034"/>
    <w:rsid w:val="002E11EF"/>
    <w:rsid w:val="002E1DC0"/>
    <w:rsid w:val="002E1EA0"/>
    <w:rsid w:val="002E1FC5"/>
    <w:rsid w:val="002E3C01"/>
    <w:rsid w:val="002E60BB"/>
    <w:rsid w:val="002E62CE"/>
    <w:rsid w:val="002F0438"/>
    <w:rsid w:val="002F1B4C"/>
    <w:rsid w:val="002F1E2D"/>
    <w:rsid w:val="002F49F1"/>
    <w:rsid w:val="002F60E8"/>
    <w:rsid w:val="00302628"/>
    <w:rsid w:val="003059DC"/>
    <w:rsid w:val="00306788"/>
    <w:rsid w:val="00307D98"/>
    <w:rsid w:val="00310AE1"/>
    <w:rsid w:val="0031418F"/>
    <w:rsid w:val="00314913"/>
    <w:rsid w:val="00317965"/>
    <w:rsid w:val="00317AEC"/>
    <w:rsid w:val="0032002B"/>
    <w:rsid w:val="00320B7D"/>
    <w:rsid w:val="00321A32"/>
    <w:rsid w:val="003232CF"/>
    <w:rsid w:val="003233B3"/>
    <w:rsid w:val="00324149"/>
    <w:rsid w:val="00324F69"/>
    <w:rsid w:val="00325B1A"/>
    <w:rsid w:val="00331E7D"/>
    <w:rsid w:val="00332952"/>
    <w:rsid w:val="00333385"/>
    <w:rsid w:val="003338A3"/>
    <w:rsid w:val="003363AE"/>
    <w:rsid w:val="00336D33"/>
    <w:rsid w:val="00340FE8"/>
    <w:rsid w:val="00347889"/>
    <w:rsid w:val="00351E69"/>
    <w:rsid w:val="00353385"/>
    <w:rsid w:val="00357D65"/>
    <w:rsid w:val="00361A02"/>
    <w:rsid w:val="00365B76"/>
    <w:rsid w:val="0036673B"/>
    <w:rsid w:val="003671F9"/>
    <w:rsid w:val="00367AC2"/>
    <w:rsid w:val="00370084"/>
    <w:rsid w:val="00374C4A"/>
    <w:rsid w:val="0038080A"/>
    <w:rsid w:val="0038107B"/>
    <w:rsid w:val="003812E4"/>
    <w:rsid w:val="00384C37"/>
    <w:rsid w:val="0038541D"/>
    <w:rsid w:val="00387FF7"/>
    <w:rsid w:val="003A02B9"/>
    <w:rsid w:val="003A15EC"/>
    <w:rsid w:val="003A41CB"/>
    <w:rsid w:val="003A4E2B"/>
    <w:rsid w:val="003B223D"/>
    <w:rsid w:val="003C0D84"/>
    <w:rsid w:val="003C25FF"/>
    <w:rsid w:val="003C3566"/>
    <w:rsid w:val="003C4F8F"/>
    <w:rsid w:val="003C6387"/>
    <w:rsid w:val="003C6D4D"/>
    <w:rsid w:val="003C7777"/>
    <w:rsid w:val="003D00F6"/>
    <w:rsid w:val="003D094E"/>
    <w:rsid w:val="003D3B5E"/>
    <w:rsid w:val="003D53E8"/>
    <w:rsid w:val="003D678A"/>
    <w:rsid w:val="003E0224"/>
    <w:rsid w:val="003E4DD9"/>
    <w:rsid w:val="003E51DD"/>
    <w:rsid w:val="003E55F2"/>
    <w:rsid w:val="003F2539"/>
    <w:rsid w:val="003F5079"/>
    <w:rsid w:val="003F56EF"/>
    <w:rsid w:val="00400FE0"/>
    <w:rsid w:val="00400FE8"/>
    <w:rsid w:val="004024D8"/>
    <w:rsid w:val="00402B11"/>
    <w:rsid w:val="00406F66"/>
    <w:rsid w:val="00407AB2"/>
    <w:rsid w:val="00411CBB"/>
    <w:rsid w:val="004152C5"/>
    <w:rsid w:val="00417915"/>
    <w:rsid w:val="00417B7F"/>
    <w:rsid w:val="00417B80"/>
    <w:rsid w:val="00421067"/>
    <w:rsid w:val="0042200F"/>
    <w:rsid w:val="0042279A"/>
    <w:rsid w:val="00422BE1"/>
    <w:rsid w:val="00427066"/>
    <w:rsid w:val="004277DF"/>
    <w:rsid w:val="00432460"/>
    <w:rsid w:val="00434EE1"/>
    <w:rsid w:val="0043503E"/>
    <w:rsid w:val="00437912"/>
    <w:rsid w:val="00440EAA"/>
    <w:rsid w:val="00441BA3"/>
    <w:rsid w:val="00443835"/>
    <w:rsid w:val="0045042A"/>
    <w:rsid w:val="004509DB"/>
    <w:rsid w:val="00452C2A"/>
    <w:rsid w:val="00455D1A"/>
    <w:rsid w:val="00461D53"/>
    <w:rsid w:val="00466068"/>
    <w:rsid w:val="00466D5A"/>
    <w:rsid w:val="004738A4"/>
    <w:rsid w:val="004757A1"/>
    <w:rsid w:val="00475BC2"/>
    <w:rsid w:val="00475ECC"/>
    <w:rsid w:val="004760D3"/>
    <w:rsid w:val="00480ADE"/>
    <w:rsid w:val="00483408"/>
    <w:rsid w:val="00483512"/>
    <w:rsid w:val="00485607"/>
    <w:rsid w:val="00485B24"/>
    <w:rsid w:val="00486526"/>
    <w:rsid w:val="00486790"/>
    <w:rsid w:val="00486D25"/>
    <w:rsid w:val="00487D4C"/>
    <w:rsid w:val="004906FF"/>
    <w:rsid w:val="0049091A"/>
    <w:rsid w:val="0049235B"/>
    <w:rsid w:val="004939EA"/>
    <w:rsid w:val="00494A4C"/>
    <w:rsid w:val="00494C21"/>
    <w:rsid w:val="004A1F96"/>
    <w:rsid w:val="004A22A9"/>
    <w:rsid w:val="004A30C4"/>
    <w:rsid w:val="004A51BE"/>
    <w:rsid w:val="004B03BF"/>
    <w:rsid w:val="004B15A5"/>
    <w:rsid w:val="004B3A92"/>
    <w:rsid w:val="004B40B9"/>
    <w:rsid w:val="004B586F"/>
    <w:rsid w:val="004C010E"/>
    <w:rsid w:val="004C0662"/>
    <w:rsid w:val="004C130C"/>
    <w:rsid w:val="004C13B9"/>
    <w:rsid w:val="004C65A2"/>
    <w:rsid w:val="004C688F"/>
    <w:rsid w:val="004D3635"/>
    <w:rsid w:val="004D3761"/>
    <w:rsid w:val="004D3B3E"/>
    <w:rsid w:val="004D7274"/>
    <w:rsid w:val="004D7CA1"/>
    <w:rsid w:val="004D7E7F"/>
    <w:rsid w:val="004E1602"/>
    <w:rsid w:val="004E1FC0"/>
    <w:rsid w:val="004E378F"/>
    <w:rsid w:val="004F6EE2"/>
    <w:rsid w:val="00503A1B"/>
    <w:rsid w:val="00510494"/>
    <w:rsid w:val="00510998"/>
    <w:rsid w:val="00510E2F"/>
    <w:rsid w:val="0051147C"/>
    <w:rsid w:val="00511EEA"/>
    <w:rsid w:val="00512486"/>
    <w:rsid w:val="00512C46"/>
    <w:rsid w:val="005156FD"/>
    <w:rsid w:val="005173BA"/>
    <w:rsid w:val="00523E8B"/>
    <w:rsid w:val="00524656"/>
    <w:rsid w:val="0052473C"/>
    <w:rsid w:val="00524950"/>
    <w:rsid w:val="00524967"/>
    <w:rsid w:val="00526441"/>
    <w:rsid w:val="00527439"/>
    <w:rsid w:val="00531184"/>
    <w:rsid w:val="00532860"/>
    <w:rsid w:val="0053511D"/>
    <w:rsid w:val="00535FC8"/>
    <w:rsid w:val="00537E90"/>
    <w:rsid w:val="00540DDB"/>
    <w:rsid w:val="00544239"/>
    <w:rsid w:val="005508C7"/>
    <w:rsid w:val="0055190B"/>
    <w:rsid w:val="005560A2"/>
    <w:rsid w:val="00556E6D"/>
    <w:rsid w:val="00557F73"/>
    <w:rsid w:val="005616B9"/>
    <w:rsid w:val="00566180"/>
    <w:rsid w:val="00566A49"/>
    <w:rsid w:val="00566CC8"/>
    <w:rsid w:val="00570A25"/>
    <w:rsid w:val="0057270C"/>
    <w:rsid w:val="0057413F"/>
    <w:rsid w:val="00575F3C"/>
    <w:rsid w:val="00575FCF"/>
    <w:rsid w:val="00576994"/>
    <w:rsid w:val="00577D1D"/>
    <w:rsid w:val="00582113"/>
    <w:rsid w:val="00582441"/>
    <w:rsid w:val="00583878"/>
    <w:rsid w:val="0058435C"/>
    <w:rsid w:val="00591099"/>
    <w:rsid w:val="0059135F"/>
    <w:rsid w:val="00593DB3"/>
    <w:rsid w:val="00593FFB"/>
    <w:rsid w:val="00595CC5"/>
    <w:rsid w:val="005A1B3B"/>
    <w:rsid w:val="005A2799"/>
    <w:rsid w:val="005A4278"/>
    <w:rsid w:val="005A4830"/>
    <w:rsid w:val="005A74C6"/>
    <w:rsid w:val="005B1E74"/>
    <w:rsid w:val="005B1F89"/>
    <w:rsid w:val="005B211D"/>
    <w:rsid w:val="005B425D"/>
    <w:rsid w:val="005B52A8"/>
    <w:rsid w:val="005B7044"/>
    <w:rsid w:val="005C3135"/>
    <w:rsid w:val="005C5C46"/>
    <w:rsid w:val="005D4300"/>
    <w:rsid w:val="005D6D8A"/>
    <w:rsid w:val="005D7F00"/>
    <w:rsid w:val="005E0B58"/>
    <w:rsid w:val="005E1E3C"/>
    <w:rsid w:val="005E7675"/>
    <w:rsid w:val="005F3DF6"/>
    <w:rsid w:val="005F45D6"/>
    <w:rsid w:val="005F5406"/>
    <w:rsid w:val="005F5CBF"/>
    <w:rsid w:val="005F63D0"/>
    <w:rsid w:val="0060581E"/>
    <w:rsid w:val="006058E5"/>
    <w:rsid w:val="006104A1"/>
    <w:rsid w:val="00617BAA"/>
    <w:rsid w:val="0062207C"/>
    <w:rsid w:val="00622168"/>
    <w:rsid w:val="00626706"/>
    <w:rsid w:val="00632FB2"/>
    <w:rsid w:val="0063332A"/>
    <w:rsid w:val="0063335A"/>
    <w:rsid w:val="00637E00"/>
    <w:rsid w:val="006405A2"/>
    <w:rsid w:val="006419DC"/>
    <w:rsid w:val="00641EF2"/>
    <w:rsid w:val="0064373B"/>
    <w:rsid w:val="006439B0"/>
    <w:rsid w:val="00643D02"/>
    <w:rsid w:val="00643EE6"/>
    <w:rsid w:val="00644174"/>
    <w:rsid w:val="00646277"/>
    <w:rsid w:val="006462F8"/>
    <w:rsid w:val="00647B26"/>
    <w:rsid w:val="00652523"/>
    <w:rsid w:val="0065672F"/>
    <w:rsid w:val="00670D65"/>
    <w:rsid w:val="00672487"/>
    <w:rsid w:val="00674F78"/>
    <w:rsid w:val="006801BB"/>
    <w:rsid w:val="006841F2"/>
    <w:rsid w:val="00685D6E"/>
    <w:rsid w:val="00692982"/>
    <w:rsid w:val="006938D1"/>
    <w:rsid w:val="00695EBA"/>
    <w:rsid w:val="0069756C"/>
    <w:rsid w:val="00697CEE"/>
    <w:rsid w:val="006A0D78"/>
    <w:rsid w:val="006A16C1"/>
    <w:rsid w:val="006A1CD7"/>
    <w:rsid w:val="006A7F08"/>
    <w:rsid w:val="006B303A"/>
    <w:rsid w:val="006B37C4"/>
    <w:rsid w:val="006B3A71"/>
    <w:rsid w:val="006B3C09"/>
    <w:rsid w:val="006B5C9D"/>
    <w:rsid w:val="006B6047"/>
    <w:rsid w:val="006B65C2"/>
    <w:rsid w:val="006B7DDB"/>
    <w:rsid w:val="006C0CE8"/>
    <w:rsid w:val="006C14B1"/>
    <w:rsid w:val="006C1687"/>
    <w:rsid w:val="006C38BA"/>
    <w:rsid w:val="006C4ECA"/>
    <w:rsid w:val="006C606D"/>
    <w:rsid w:val="006D063D"/>
    <w:rsid w:val="006D1DEF"/>
    <w:rsid w:val="006D210F"/>
    <w:rsid w:val="006D30C2"/>
    <w:rsid w:val="006D3D8F"/>
    <w:rsid w:val="006D774A"/>
    <w:rsid w:val="006E0510"/>
    <w:rsid w:val="006E0CC1"/>
    <w:rsid w:val="006E2E75"/>
    <w:rsid w:val="006E3FE4"/>
    <w:rsid w:val="006E47BE"/>
    <w:rsid w:val="006F352A"/>
    <w:rsid w:val="006F3A06"/>
    <w:rsid w:val="006F3A79"/>
    <w:rsid w:val="006F4A09"/>
    <w:rsid w:val="006F4BA8"/>
    <w:rsid w:val="006F5218"/>
    <w:rsid w:val="006F53E7"/>
    <w:rsid w:val="006F582A"/>
    <w:rsid w:val="006F5D9A"/>
    <w:rsid w:val="006F6762"/>
    <w:rsid w:val="00701729"/>
    <w:rsid w:val="007071C4"/>
    <w:rsid w:val="0071207F"/>
    <w:rsid w:val="00712311"/>
    <w:rsid w:val="00712A11"/>
    <w:rsid w:val="00715615"/>
    <w:rsid w:val="00715DDB"/>
    <w:rsid w:val="00717D71"/>
    <w:rsid w:val="007220C1"/>
    <w:rsid w:val="00722FD3"/>
    <w:rsid w:val="00725C35"/>
    <w:rsid w:val="00730B10"/>
    <w:rsid w:val="007317B6"/>
    <w:rsid w:val="00734F0C"/>
    <w:rsid w:val="00736A04"/>
    <w:rsid w:val="007379EC"/>
    <w:rsid w:val="00742901"/>
    <w:rsid w:val="00743CE1"/>
    <w:rsid w:val="00745369"/>
    <w:rsid w:val="00750122"/>
    <w:rsid w:val="00752045"/>
    <w:rsid w:val="00754959"/>
    <w:rsid w:val="0075496E"/>
    <w:rsid w:val="00755BFA"/>
    <w:rsid w:val="00761FB3"/>
    <w:rsid w:val="00762A58"/>
    <w:rsid w:val="00767559"/>
    <w:rsid w:val="00771C56"/>
    <w:rsid w:val="00773D73"/>
    <w:rsid w:val="00774486"/>
    <w:rsid w:val="00776790"/>
    <w:rsid w:val="00782D3C"/>
    <w:rsid w:val="00784A62"/>
    <w:rsid w:val="00786379"/>
    <w:rsid w:val="007870FB"/>
    <w:rsid w:val="007871DE"/>
    <w:rsid w:val="00791283"/>
    <w:rsid w:val="00793231"/>
    <w:rsid w:val="00793D32"/>
    <w:rsid w:val="00794E2D"/>
    <w:rsid w:val="00797E50"/>
    <w:rsid w:val="007A037F"/>
    <w:rsid w:val="007A05EC"/>
    <w:rsid w:val="007A0955"/>
    <w:rsid w:val="007A12F3"/>
    <w:rsid w:val="007A2DBB"/>
    <w:rsid w:val="007A49A2"/>
    <w:rsid w:val="007A7000"/>
    <w:rsid w:val="007B184E"/>
    <w:rsid w:val="007B69A3"/>
    <w:rsid w:val="007B6F69"/>
    <w:rsid w:val="007B78F5"/>
    <w:rsid w:val="007C02A6"/>
    <w:rsid w:val="007C25AA"/>
    <w:rsid w:val="007C41BE"/>
    <w:rsid w:val="007C422E"/>
    <w:rsid w:val="007C53CC"/>
    <w:rsid w:val="007C6C66"/>
    <w:rsid w:val="007C736B"/>
    <w:rsid w:val="007C7703"/>
    <w:rsid w:val="007D2C21"/>
    <w:rsid w:val="007D308E"/>
    <w:rsid w:val="007D5375"/>
    <w:rsid w:val="007D6A8D"/>
    <w:rsid w:val="007E440F"/>
    <w:rsid w:val="007E443F"/>
    <w:rsid w:val="007E69EB"/>
    <w:rsid w:val="007F03EB"/>
    <w:rsid w:val="007F0705"/>
    <w:rsid w:val="007F419B"/>
    <w:rsid w:val="0080147A"/>
    <w:rsid w:val="00801D2A"/>
    <w:rsid w:val="00803425"/>
    <w:rsid w:val="00804B90"/>
    <w:rsid w:val="00805572"/>
    <w:rsid w:val="00807268"/>
    <w:rsid w:val="0081079A"/>
    <w:rsid w:val="00812AE6"/>
    <w:rsid w:val="00813DCB"/>
    <w:rsid w:val="00813EB7"/>
    <w:rsid w:val="00815337"/>
    <w:rsid w:val="00816E76"/>
    <w:rsid w:val="00817DF8"/>
    <w:rsid w:val="00820DC5"/>
    <w:rsid w:val="008247A6"/>
    <w:rsid w:val="008257FD"/>
    <w:rsid w:val="008276AA"/>
    <w:rsid w:val="00827CD6"/>
    <w:rsid w:val="008310AA"/>
    <w:rsid w:val="008374DD"/>
    <w:rsid w:val="00837E08"/>
    <w:rsid w:val="00840950"/>
    <w:rsid w:val="008413DC"/>
    <w:rsid w:val="00843484"/>
    <w:rsid w:val="00845C29"/>
    <w:rsid w:val="0084771A"/>
    <w:rsid w:val="00847E02"/>
    <w:rsid w:val="008504B8"/>
    <w:rsid w:val="008522AC"/>
    <w:rsid w:val="00852AF9"/>
    <w:rsid w:val="008547DC"/>
    <w:rsid w:val="008575A2"/>
    <w:rsid w:val="00860E74"/>
    <w:rsid w:val="00860FB6"/>
    <w:rsid w:val="0086401E"/>
    <w:rsid w:val="00871A8E"/>
    <w:rsid w:val="008738A8"/>
    <w:rsid w:val="00873D1D"/>
    <w:rsid w:val="00875E46"/>
    <w:rsid w:val="008765E2"/>
    <w:rsid w:val="00881493"/>
    <w:rsid w:val="00881DE9"/>
    <w:rsid w:val="00882FF3"/>
    <w:rsid w:val="00883AF7"/>
    <w:rsid w:val="00886CD4"/>
    <w:rsid w:val="00886D99"/>
    <w:rsid w:val="008878D0"/>
    <w:rsid w:val="00890E26"/>
    <w:rsid w:val="008934EC"/>
    <w:rsid w:val="0089384F"/>
    <w:rsid w:val="0089697C"/>
    <w:rsid w:val="00896F48"/>
    <w:rsid w:val="008A4387"/>
    <w:rsid w:val="008B0A74"/>
    <w:rsid w:val="008B4DB9"/>
    <w:rsid w:val="008B76E9"/>
    <w:rsid w:val="008C074F"/>
    <w:rsid w:val="008D0272"/>
    <w:rsid w:val="008D3F7C"/>
    <w:rsid w:val="008D4F52"/>
    <w:rsid w:val="008D606A"/>
    <w:rsid w:val="008D6BB7"/>
    <w:rsid w:val="008D6BF2"/>
    <w:rsid w:val="008E0B47"/>
    <w:rsid w:val="008E1646"/>
    <w:rsid w:val="008E1C37"/>
    <w:rsid w:val="008E33E4"/>
    <w:rsid w:val="008E4C76"/>
    <w:rsid w:val="008E57DC"/>
    <w:rsid w:val="008E71C6"/>
    <w:rsid w:val="008F147D"/>
    <w:rsid w:val="008F20EF"/>
    <w:rsid w:val="008F448F"/>
    <w:rsid w:val="008F5A58"/>
    <w:rsid w:val="008F6158"/>
    <w:rsid w:val="009033FA"/>
    <w:rsid w:val="00910F03"/>
    <w:rsid w:val="009118B3"/>
    <w:rsid w:val="0091246D"/>
    <w:rsid w:val="009155A6"/>
    <w:rsid w:val="009159AD"/>
    <w:rsid w:val="00916E74"/>
    <w:rsid w:val="00921419"/>
    <w:rsid w:val="00925A23"/>
    <w:rsid w:val="0093263A"/>
    <w:rsid w:val="00935569"/>
    <w:rsid w:val="009365EC"/>
    <w:rsid w:val="00937D87"/>
    <w:rsid w:val="009408C7"/>
    <w:rsid w:val="00940956"/>
    <w:rsid w:val="00942F20"/>
    <w:rsid w:val="00944FDF"/>
    <w:rsid w:val="0094546B"/>
    <w:rsid w:val="009459F9"/>
    <w:rsid w:val="00945A43"/>
    <w:rsid w:val="00947A2E"/>
    <w:rsid w:val="00947F76"/>
    <w:rsid w:val="009527A2"/>
    <w:rsid w:val="009553DC"/>
    <w:rsid w:val="00956A7B"/>
    <w:rsid w:val="009613D7"/>
    <w:rsid w:val="00962906"/>
    <w:rsid w:val="00962B5A"/>
    <w:rsid w:val="0096339C"/>
    <w:rsid w:val="00971D83"/>
    <w:rsid w:val="009769C8"/>
    <w:rsid w:val="00977DCD"/>
    <w:rsid w:val="0098024B"/>
    <w:rsid w:val="00980F9D"/>
    <w:rsid w:val="00982A8A"/>
    <w:rsid w:val="009832CF"/>
    <w:rsid w:val="009851C2"/>
    <w:rsid w:val="009933F2"/>
    <w:rsid w:val="00993EB9"/>
    <w:rsid w:val="00993F77"/>
    <w:rsid w:val="009A16A0"/>
    <w:rsid w:val="009A1C68"/>
    <w:rsid w:val="009A3158"/>
    <w:rsid w:val="009A5880"/>
    <w:rsid w:val="009B0482"/>
    <w:rsid w:val="009B49F9"/>
    <w:rsid w:val="009B50B4"/>
    <w:rsid w:val="009B7338"/>
    <w:rsid w:val="009C20F6"/>
    <w:rsid w:val="009C322E"/>
    <w:rsid w:val="009C6432"/>
    <w:rsid w:val="009D0465"/>
    <w:rsid w:val="009D0751"/>
    <w:rsid w:val="009D15D6"/>
    <w:rsid w:val="009D200F"/>
    <w:rsid w:val="009D2E85"/>
    <w:rsid w:val="009D3613"/>
    <w:rsid w:val="009D5AAD"/>
    <w:rsid w:val="009D5E1C"/>
    <w:rsid w:val="009D7CA9"/>
    <w:rsid w:val="009E0318"/>
    <w:rsid w:val="009E3E84"/>
    <w:rsid w:val="009E63E9"/>
    <w:rsid w:val="009E6DA9"/>
    <w:rsid w:val="009F22AF"/>
    <w:rsid w:val="009F2CDF"/>
    <w:rsid w:val="009F64F1"/>
    <w:rsid w:val="00A03516"/>
    <w:rsid w:val="00A05C15"/>
    <w:rsid w:val="00A07E10"/>
    <w:rsid w:val="00A10842"/>
    <w:rsid w:val="00A109E9"/>
    <w:rsid w:val="00A12F14"/>
    <w:rsid w:val="00A150F0"/>
    <w:rsid w:val="00A16F13"/>
    <w:rsid w:val="00A235F5"/>
    <w:rsid w:val="00A23E83"/>
    <w:rsid w:val="00A25BDB"/>
    <w:rsid w:val="00A27CB6"/>
    <w:rsid w:val="00A27EB9"/>
    <w:rsid w:val="00A31908"/>
    <w:rsid w:val="00A31F4E"/>
    <w:rsid w:val="00A32556"/>
    <w:rsid w:val="00A330CF"/>
    <w:rsid w:val="00A34B1B"/>
    <w:rsid w:val="00A354ED"/>
    <w:rsid w:val="00A359D7"/>
    <w:rsid w:val="00A36800"/>
    <w:rsid w:val="00A36890"/>
    <w:rsid w:val="00A36926"/>
    <w:rsid w:val="00A40F1D"/>
    <w:rsid w:val="00A414C6"/>
    <w:rsid w:val="00A41E27"/>
    <w:rsid w:val="00A427B5"/>
    <w:rsid w:val="00A42853"/>
    <w:rsid w:val="00A4318D"/>
    <w:rsid w:val="00A443EF"/>
    <w:rsid w:val="00A47940"/>
    <w:rsid w:val="00A479EA"/>
    <w:rsid w:val="00A47E02"/>
    <w:rsid w:val="00A52348"/>
    <w:rsid w:val="00A52704"/>
    <w:rsid w:val="00A52D1F"/>
    <w:rsid w:val="00A54E41"/>
    <w:rsid w:val="00A55E31"/>
    <w:rsid w:val="00A6198F"/>
    <w:rsid w:val="00A63374"/>
    <w:rsid w:val="00A64367"/>
    <w:rsid w:val="00A6487C"/>
    <w:rsid w:val="00A6727C"/>
    <w:rsid w:val="00A71212"/>
    <w:rsid w:val="00A7168D"/>
    <w:rsid w:val="00A725FB"/>
    <w:rsid w:val="00A73133"/>
    <w:rsid w:val="00A73224"/>
    <w:rsid w:val="00A73AE4"/>
    <w:rsid w:val="00A73F12"/>
    <w:rsid w:val="00A7501E"/>
    <w:rsid w:val="00A80E0B"/>
    <w:rsid w:val="00A83AB4"/>
    <w:rsid w:val="00A844FB"/>
    <w:rsid w:val="00A85730"/>
    <w:rsid w:val="00A9286A"/>
    <w:rsid w:val="00A9442F"/>
    <w:rsid w:val="00A95D83"/>
    <w:rsid w:val="00A96E42"/>
    <w:rsid w:val="00AA07FA"/>
    <w:rsid w:val="00AA2EAA"/>
    <w:rsid w:val="00AA557C"/>
    <w:rsid w:val="00AA5A66"/>
    <w:rsid w:val="00AA74E5"/>
    <w:rsid w:val="00AB631E"/>
    <w:rsid w:val="00AB7D2D"/>
    <w:rsid w:val="00AC19E6"/>
    <w:rsid w:val="00AC1FE5"/>
    <w:rsid w:val="00AC308B"/>
    <w:rsid w:val="00AC43FD"/>
    <w:rsid w:val="00AC4E4F"/>
    <w:rsid w:val="00AC7E76"/>
    <w:rsid w:val="00AD09FD"/>
    <w:rsid w:val="00AD182B"/>
    <w:rsid w:val="00AD2087"/>
    <w:rsid w:val="00AD6A76"/>
    <w:rsid w:val="00AE0426"/>
    <w:rsid w:val="00AE1F02"/>
    <w:rsid w:val="00AE2931"/>
    <w:rsid w:val="00AE4DC9"/>
    <w:rsid w:val="00AF016C"/>
    <w:rsid w:val="00AF05DD"/>
    <w:rsid w:val="00AF1CE2"/>
    <w:rsid w:val="00AF27C6"/>
    <w:rsid w:val="00AF4BB0"/>
    <w:rsid w:val="00B0035B"/>
    <w:rsid w:val="00B00822"/>
    <w:rsid w:val="00B03A5F"/>
    <w:rsid w:val="00B04C6C"/>
    <w:rsid w:val="00B1166A"/>
    <w:rsid w:val="00B13220"/>
    <w:rsid w:val="00B164C5"/>
    <w:rsid w:val="00B165F6"/>
    <w:rsid w:val="00B210C1"/>
    <w:rsid w:val="00B226FA"/>
    <w:rsid w:val="00B26C80"/>
    <w:rsid w:val="00B3059A"/>
    <w:rsid w:val="00B35FB9"/>
    <w:rsid w:val="00B368FF"/>
    <w:rsid w:val="00B4084C"/>
    <w:rsid w:val="00B42438"/>
    <w:rsid w:val="00B4412F"/>
    <w:rsid w:val="00B46E3F"/>
    <w:rsid w:val="00B502CB"/>
    <w:rsid w:val="00B53729"/>
    <w:rsid w:val="00B5447F"/>
    <w:rsid w:val="00B549F6"/>
    <w:rsid w:val="00B56953"/>
    <w:rsid w:val="00B57009"/>
    <w:rsid w:val="00B57423"/>
    <w:rsid w:val="00B57502"/>
    <w:rsid w:val="00B579BA"/>
    <w:rsid w:val="00B57C72"/>
    <w:rsid w:val="00B62582"/>
    <w:rsid w:val="00B6262C"/>
    <w:rsid w:val="00B644AF"/>
    <w:rsid w:val="00B64613"/>
    <w:rsid w:val="00B67ED1"/>
    <w:rsid w:val="00B736E2"/>
    <w:rsid w:val="00B837F5"/>
    <w:rsid w:val="00B83A46"/>
    <w:rsid w:val="00B85024"/>
    <w:rsid w:val="00B93A76"/>
    <w:rsid w:val="00B93CA0"/>
    <w:rsid w:val="00B94D7C"/>
    <w:rsid w:val="00B94F6D"/>
    <w:rsid w:val="00BA048B"/>
    <w:rsid w:val="00BA2702"/>
    <w:rsid w:val="00BA57DA"/>
    <w:rsid w:val="00BA6FB7"/>
    <w:rsid w:val="00BA79DC"/>
    <w:rsid w:val="00BB0584"/>
    <w:rsid w:val="00BB1E51"/>
    <w:rsid w:val="00BB6704"/>
    <w:rsid w:val="00BB77F1"/>
    <w:rsid w:val="00BB7E23"/>
    <w:rsid w:val="00BC3A78"/>
    <w:rsid w:val="00BC6565"/>
    <w:rsid w:val="00BD416F"/>
    <w:rsid w:val="00BD47DC"/>
    <w:rsid w:val="00BD55A0"/>
    <w:rsid w:val="00BD6F94"/>
    <w:rsid w:val="00BD7B86"/>
    <w:rsid w:val="00BE260F"/>
    <w:rsid w:val="00BE4328"/>
    <w:rsid w:val="00BE5639"/>
    <w:rsid w:val="00BE7DB8"/>
    <w:rsid w:val="00BF23F0"/>
    <w:rsid w:val="00C030DD"/>
    <w:rsid w:val="00C05352"/>
    <w:rsid w:val="00C05A37"/>
    <w:rsid w:val="00C06B06"/>
    <w:rsid w:val="00C07123"/>
    <w:rsid w:val="00C12963"/>
    <w:rsid w:val="00C20040"/>
    <w:rsid w:val="00C23B53"/>
    <w:rsid w:val="00C31CB2"/>
    <w:rsid w:val="00C32A5D"/>
    <w:rsid w:val="00C37EEF"/>
    <w:rsid w:val="00C428FA"/>
    <w:rsid w:val="00C438FE"/>
    <w:rsid w:val="00C47676"/>
    <w:rsid w:val="00C478BF"/>
    <w:rsid w:val="00C6130B"/>
    <w:rsid w:val="00C61531"/>
    <w:rsid w:val="00C62EC3"/>
    <w:rsid w:val="00C63B84"/>
    <w:rsid w:val="00C67CBD"/>
    <w:rsid w:val="00C7096A"/>
    <w:rsid w:val="00C71C8D"/>
    <w:rsid w:val="00C72C7D"/>
    <w:rsid w:val="00C73996"/>
    <w:rsid w:val="00C73E1C"/>
    <w:rsid w:val="00C75B0D"/>
    <w:rsid w:val="00C75C8D"/>
    <w:rsid w:val="00C76F7E"/>
    <w:rsid w:val="00C808EB"/>
    <w:rsid w:val="00C82C23"/>
    <w:rsid w:val="00C82F42"/>
    <w:rsid w:val="00C86C67"/>
    <w:rsid w:val="00C87074"/>
    <w:rsid w:val="00C92589"/>
    <w:rsid w:val="00C956F2"/>
    <w:rsid w:val="00C958F8"/>
    <w:rsid w:val="00C9598C"/>
    <w:rsid w:val="00C95C2B"/>
    <w:rsid w:val="00CA2077"/>
    <w:rsid w:val="00CA2E40"/>
    <w:rsid w:val="00CB11A0"/>
    <w:rsid w:val="00CC4B0A"/>
    <w:rsid w:val="00CC5684"/>
    <w:rsid w:val="00CC67DB"/>
    <w:rsid w:val="00CC7EB3"/>
    <w:rsid w:val="00CD3799"/>
    <w:rsid w:val="00CD5076"/>
    <w:rsid w:val="00CD5AC1"/>
    <w:rsid w:val="00CD68B4"/>
    <w:rsid w:val="00CE02D4"/>
    <w:rsid w:val="00CE06B3"/>
    <w:rsid w:val="00CE1B97"/>
    <w:rsid w:val="00CE227E"/>
    <w:rsid w:val="00CE4114"/>
    <w:rsid w:val="00CF4C7C"/>
    <w:rsid w:val="00CF7FF2"/>
    <w:rsid w:val="00D00350"/>
    <w:rsid w:val="00D02799"/>
    <w:rsid w:val="00D074BB"/>
    <w:rsid w:val="00D075CF"/>
    <w:rsid w:val="00D108EE"/>
    <w:rsid w:val="00D12191"/>
    <w:rsid w:val="00D12F92"/>
    <w:rsid w:val="00D13B95"/>
    <w:rsid w:val="00D13F79"/>
    <w:rsid w:val="00D144EC"/>
    <w:rsid w:val="00D14FB5"/>
    <w:rsid w:val="00D15BE4"/>
    <w:rsid w:val="00D16B1C"/>
    <w:rsid w:val="00D17B70"/>
    <w:rsid w:val="00D20605"/>
    <w:rsid w:val="00D22749"/>
    <w:rsid w:val="00D2484D"/>
    <w:rsid w:val="00D25294"/>
    <w:rsid w:val="00D26BC5"/>
    <w:rsid w:val="00D3052A"/>
    <w:rsid w:val="00D31756"/>
    <w:rsid w:val="00D31A80"/>
    <w:rsid w:val="00D321B6"/>
    <w:rsid w:val="00D33FCB"/>
    <w:rsid w:val="00D34005"/>
    <w:rsid w:val="00D342BB"/>
    <w:rsid w:val="00D36400"/>
    <w:rsid w:val="00D376AD"/>
    <w:rsid w:val="00D376C3"/>
    <w:rsid w:val="00D50AE1"/>
    <w:rsid w:val="00D517DE"/>
    <w:rsid w:val="00D51E48"/>
    <w:rsid w:val="00D612A7"/>
    <w:rsid w:val="00D61441"/>
    <w:rsid w:val="00D61E34"/>
    <w:rsid w:val="00D645CA"/>
    <w:rsid w:val="00D64D7F"/>
    <w:rsid w:val="00D65462"/>
    <w:rsid w:val="00D658BB"/>
    <w:rsid w:val="00D66102"/>
    <w:rsid w:val="00D670F6"/>
    <w:rsid w:val="00D70002"/>
    <w:rsid w:val="00D74653"/>
    <w:rsid w:val="00D87C57"/>
    <w:rsid w:val="00D9089A"/>
    <w:rsid w:val="00DA7D99"/>
    <w:rsid w:val="00DA7DCA"/>
    <w:rsid w:val="00DA7ED2"/>
    <w:rsid w:val="00DB64D9"/>
    <w:rsid w:val="00DC0E5A"/>
    <w:rsid w:val="00DC1A4A"/>
    <w:rsid w:val="00DC36BB"/>
    <w:rsid w:val="00DC5039"/>
    <w:rsid w:val="00DC594F"/>
    <w:rsid w:val="00DC61CC"/>
    <w:rsid w:val="00DC7BB1"/>
    <w:rsid w:val="00DD0E25"/>
    <w:rsid w:val="00DD517C"/>
    <w:rsid w:val="00DD5C19"/>
    <w:rsid w:val="00DD7065"/>
    <w:rsid w:val="00DD7DBA"/>
    <w:rsid w:val="00DE4E31"/>
    <w:rsid w:val="00DE6A84"/>
    <w:rsid w:val="00DE7527"/>
    <w:rsid w:val="00DE7622"/>
    <w:rsid w:val="00DE7704"/>
    <w:rsid w:val="00DF369C"/>
    <w:rsid w:val="00DF4699"/>
    <w:rsid w:val="00E056FC"/>
    <w:rsid w:val="00E11648"/>
    <w:rsid w:val="00E14E6A"/>
    <w:rsid w:val="00E212DA"/>
    <w:rsid w:val="00E216EB"/>
    <w:rsid w:val="00E227D8"/>
    <w:rsid w:val="00E22952"/>
    <w:rsid w:val="00E257A1"/>
    <w:rsid w:val="00E27085"/>
    <w:rsid w:val="00E271F9"/>
    <w:rsid w:val="00E37D83"/>
    <w:rsid w:val="00E424EE"/>
    <w:rsid w:val="00E43089"/>
    <w:rsid w:val="00E4455B"/>
    <w:rsid w:val="00E473D7"/>
    <w:rsid w:val="00E50B5D"/>
    <w:rsid w:val="00E51F5D"/>
    <w:rsid w:val="00E5373C"/>
    <w:rsid w:val="00E53AD7"/>
    <w:rsid w:val="00E549B8"/>
    <w:rsid w:val="00E6020A"/>
    <w:rsid w:val="00E620BD"/>
    <w:rsid w:val="00E62912"/>
    <w:rsid w:val="00E62D7A"/>
    <w:rsid w:val="00E63A3C"/>
    <w:rsid w:val="00E65196"/>
    <w:rsid w:val="00E6621F"/>
    <w:rsid w:val="00E66843"/>
    <w:rsid w:val="00E6760B"/>
    <w:rsid w:val="00E70C61"/>
    <w:rsid w:val="00E754EF"/>
    <w:rsid w:val="00E76213"/>
    <w:rsid w:val="00E76EE8"/>
    <w:rsid w:val="00E806CD"/>
    <w:rsid w:val="00E80F51"/>
    <w:rsid w:val="00E821D0"/>
    <w:rsid w:val="00E8291B"/>
    <w:rsid w:val="00E82C7F"/>
    <w:rsid w:val="00E83659"/>
    <w:rsid w:val="00E83B4A"/>
    <w:rsid w:val="00E847A2"/>
    <w:rsid w:val="00E8482B"/>
    <w:rsid w:val="00E9075A"/>
    <w:rsid w:val="00E96769"/>
    <w:rsid w:val="00E97941"/>
    <w:rsid w:val="00EA2005"/>
    <w:rsid w:val="00EA234C"/>
    <w:rsid w:val="00EA3276"/>
    <w:rsid w:val="00EA41A8"/>
    <w:rsid w:val="00EA59FC"/>
    <w:rsid w:val="00EA75DB"/>
    <w:rsid w:val="00EA78D2"/>
    <w:rsid w:val="00EA7BE2"/>
    <w:rsid w:val="00EB114E"/>
    <w:rsid w:val="00EB1A87"/>
    <w:rsid w:val="00EB35DF"/>
    <w:rsid w:val="00EB4AEA"/>
    <w:rsid w:val="00EB547F"/>
    <w:rsid w:val="00EB5E23"/>
    <w:rsid w:val="00EB6284"/>
    <w:rsid w:val="00EB6406"/>
    <w:rsid w:val="00EB75E7"/>
    <w:rsid w:val="00EB7B2A"/>
    <w:rsid w:val="00EC03FB"/>
    <w:rsid w:val="00EC0B0E"/>
    <w:rsid w:val="00EC0FD6"/>
    <w:rsid w:val="00EC36A0"/>
    <w:rsid w:val="00EC3910"/>
    <w:rsid w:val="00EC445B"/>
    <w:rsid w:val="00EC5286"/>
    <w:rsid w:val="00EC5A95"/>
    <w:rsid w:val="00EC6AEF"/>
    <w:rsid w:val="00ED72BB"/>
    <w:rsid w:val="00ED736A"/>
    <w:rsid w:val="00ED73C8"/>
    <w:rsid w:val="00EE19A5"/>
    <w:rsid w:val="00EE37A2"/>
    <w:rsid w:val="00EE7407"/>
    <w:rsid w:val="00EF04A4"/>
    <w:rsid w:val="00EF0939"/>
    <w:rsid w:val="00EF517A"/>
    <w:rsid w:val="00F0018E"/>
    <w:rsid w:val="00F00743"/>
    <w:rsid w:val="00F02582"/>
    <w:rsid w:val="00F026BA"/>
    <w:rsid w:val="00F14D02"/>
    <w:rsid w:val="00F16072"/>
    <w:rsid w:val="00F16AD6"/>
    <w:rsid w:val="00F225E5"/>
    <w:rsid w:val="00F302AE"/>
    <w:rsid w:val="00F336E7"/>
    <w:rsid w:val="00F35160"/>
    <w:rsid w:val="00F37615"/>
    <w:rsid w:val="00F417D0"/>
    <w:rsid w:val="00F44336"/>
    <w:rsid w:val="00F475CB"/>
    <w:rsid w:val="00F518BC"/>
    <w:rsid w:val="00F53616"/>
    <w:rsid w:val="00F54132"/>
    <w:rsid w:val="00F54371"/>
    <w:rsid w:val="00F549AB"/>
    <w:rsid w:val="00F55C3A"/>
    <w:rsid w:val="00F603E7"/>
    <w:rsid w:val="00F62855"/>
    <w:rsid w:val="00F63E1B"/>
    <w:rsid w:val="00F6431B"/>
    <w:rsid w:val="00F7323C"/>
    <w:rsid w:val="00F75BC8"/>
    <w:rsid w:val="00F861D2"/>
    <w:rsid w:val="00F93AC2"/>
    <w:rsid w:val="00F93ACE"/>
    <w:rsid w:val="00F97731"/>
    <w:rsid w:val="00FA14D5"/>
    <w:rsid w:val="00FA2A48"/>
    <w:rsid w:val="00FA3C91"/>
    <w:rsid w:val="00FA565D"/>
    <w:rsid w:val="00FA5EBF"/>
    <w:rsid w:val="00FB09B7"/>
    <w:rsid w:val="00FB0BDA"/>
    <w:rsid w:val="00FB10E9"/>
    <w:rsid w:val="00FB473A"/>
    <w:rsid w:val="00FB7E94"/>
    <w:rsid w:val="00FC4C0B"/>
    <w:rsid w:val="00FC5D7B"/>
    <w:rsid w:val="00FD0A0B"/>
    <w:rsid w:val="00FD105C"/>
    <w:rsid w:val="00FD3DC1"/>
    <w:rsid w:val="00FD69F6"/>
    <w:rsid w:val="00FE2EE4"/>
    <w:rsid w:val="00FE4075"/>
    <w:rsid w:val="00FE7A9D"/>
    <w:rsid w:val="00FF09A6"/>
    <w:rsid w:val="00FF5B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C8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75C8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">
    <w:name w:val="Без интервала1"/>
    <w:rsid w:val="00C75C8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75C8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75C8D"/>
    <w:rPr>
      <w:rFonts w:ascii="Tahoma" w:eastAsia="Calibri" w:hAnsi="Tahoma" w:cs="Tahoma"/>
      <w:sz w:val="16"/>
      <w:szCs w:val="16"/>
      <w:lang w:eastAsia="ru-RU"/>
    </w:rPr>
  </w:style>
  <w:style w:type="paragraph" w:customStyle="1" w:styleId="title">
    <w:name w:val="title"/>
    <w:basedOn w:val="a"/>
    <w:rsid w:val="00A54E4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tn2">
    <w:name w:val="btn2"/>
    <w:basedOn w:val="a0"/>
    <w:rsid w:val="00A54E41"/>
    <w:rPr>
      <w:bdr w:val="single" w:sz="4" w:space="0" w:color="E4E8EB" w:frame="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73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83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09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10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200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68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218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255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10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80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0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959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568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127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438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5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7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0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16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76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58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501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383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96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5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1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69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85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969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246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131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649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6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6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9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3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51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388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579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31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642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4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8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51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27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257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967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294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041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3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6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74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75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4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280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502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710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263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1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5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5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12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54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639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550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380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847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D29BEF-9804-4D20-A89C-9286CBF25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</Pages>
  <Words>2211</Words>
  <Characters>12605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света</cp:lastModifiedBy>
  <cp:revision>33</cp:revision>
  <cp:lastPrinted>2019-09-30T11:10:00Z</cp:lastPrinted>
  <dcterms:created xsi:type="dcterms:W3CDTF">2018-08-14T13:36:00Z</dcterms:created>
  <dcterms:modified xsi:type="dcterms:W3CDTF">2019-10-03T12:14:00Z</dcterms:modified>
</cp:coreProperties>
</file>